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10" w:rsidRPr="004C1128" w:rsidRDefault="001D764B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bookmarkStart w:id="0" w:name="_Toc248555443"/>
      <w:r w:rsidRPr="004C1128">
        <w:rPr>
          <w:rFonts w:asciiTheme="minorHAnsi" w:hAnsiTheme="minorHAnsi" w:cs="Calibri"/>
          <w:b/>
          <w:sz w:val="22"/>
          <w:szCs w:val="22"/>
        </w:rPr>
        <w:t xml:space="preserve">ZAŁĄCZNIK 1 DO </w:t>
      </w:r>
      <w:bookmarkEnd w:id="0"/>
      <w:r w:rsidR="009518A1" w:rsidRPr="004C1128">
        <w:rPr>
          <w:rFonts w:asciiTheme="minorHAnsi" w:hAnsiTheme="minorHAnsi" w:cs="Calibri"/>
          <w:b/>
          <w:sz w:val="22"/>
          <w:szCs w:val="22"/>
        </w:rPr>
        <w:t>OGŁOSZENIA</w:t>
      </w:r>
    </w:p>
    <w:p w:rsidR="009B4F56" w:rsidRPr="004C1128" w:rsidRDefault="009B4F56" w:rsidP="00193126">
      <w:pPr>
        <w:pStyle w:val="Lista"/>
        <w:numPr>
          <w:ilvl w:val="0"/>
          <w:numId w:val="0"/>
        </w:numPr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7A4B9A" w:rsidRPr="004C1128" w:rsidRDefault="00FA29FE" w:rsidP="00193126">
      <w:pPr>
        <w:pStyle w:val="Lista"/>
        <w:numPr>
          <w:ilvl w:val="0"/>
          <w:numId w:val="0"/>
        </w:num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4C1128">
        <w:rPr>
          <w:rFonts w:asciiTheme="minorHAnsi" w:hAnsiTheme="minorHAnsi" w:cs="Calibri"/>
          <w:b/>
          <w:sz w:val="22"/>
          <w:szCs w:val="22"/>
        </w:rPr>
        <w:t>OFERTA</w:t>
      </w:r>
    </w:p>
    <w:p w:rsidR="00F52EEB" w:rsidRPr="004C1128" w:rsidRDefault="00F52EEB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</w:p>
    <w:p w:rsidR="00273DE5" w:rsidRPr="004C1128" w:rsidRDefault="00845991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  <w:r w:rsidRPr="004C1128">
        <w:rPr>
          <w:rFonts w:asciiTheme="minorHAnsi" w:hAnsiTheme="minorHAnsi" w:cs="Calibri"/>
          <w:sz w:val="22"/>
          <w:szCs w:val="22"/>
        </w:rPr>
        <w:t>Do:</w:t>
      </w:r>
    </w:p>
    <w:p w:rsidR="00845991" w:rsidRPr="004C1128" w:rsidRDefault="00845991" w:rsidP="00193126">
      <w:pPr>
        <w:spacing w:line="276" w:lineRule="auto"/>
        <w:ind w:left="5670"/>
        <w:rPr>
          <w:rFonts w:asciiTheme="minorHAnsi" w:hAnsiTheme="minorHAnsi" w:cs="Arial"/>
          <w:b/>
          <w:sz w:val="22"/>
          <w:szCs w:val="22"/>
        </w:rPr>
      </w:pPr>
      <w:r w:rsidRPr="004C1128">
        <w:rPr>
          <w:rFonts w:asciiTheme="minorHAnsi" w:hAnsiTheme="minorHAnsi" w:cs="Arial"/>
          <w:b/>
          <w:sz w:val="22"/>
          <w:szCs w:val="22"/>
        </w:rPr>
        <w:t>Instytut Adama Mickiewicza</w:t>
      </w:r>
    </w:p>
    <w:p w:rsidR="00845991" w:rsidRPr="004C1128" w:rsidRDefault="00845991" w:rsidP="00193126">
      <w:pPr>
        <w:spacing w:line="276" w:lineRule="auto"/>
        <w:ind w:left="5670"/>
        <w:rPr>
          <w:rFonts w:asciiTheme="minorHAnsi" w:hAnsiTheme="minorHAnsi" w:cs="Arial"/>
          <w:sz w:val="22"/>
          <w:szCs w:val="22"/>
        </w:rPr>
      </w:pPr>
      <w:r w:rsidRPr="004C1128">
        <w:rPr>
          <w:rFonts w:asciiTheme="minorHAnsi" w:hAnsiTheme="minorHAnsi" w:cs="Arial"/>
          <w:sz w:val="22"/>
          <w:szCs w:val="22"/>
        </w:rPr>
        <w:t>ul. Mokotowska 25</w:t>
      </w:r>
    </w:p>
    <w:p w:rsidR="00845991" w:rsidRPr="004C1128" w:rsidRDefault="00845991" w:rsidP="00C30914">
      <w:pPr>
        <w:numPr>
          <w:ilvl w:val="1"/>
          <w:numId w:val="18"/>
        </w:numPr>
        <w:suppressAutoHyphens/>
        <w:spacing w:line="276" w:lineRule="auto"/>
        <w:rPr>
          <w:rFonts w:asciiTheme="minorHAnsi" w:hAnsiTheme="minorHAnsi" w:cs="Arial"/>
          <w:sz w:val="22"/>
          <w:szCs w:val="22"/>
        </w:rPr>
      </w:pPr>
      <w:r w:rsidRPr="004C1128">
        <w:rPr>
          <w:rFonts w:asciiTheme="minorHAnsi" w:hAnsiTheme="minorHAnsi" w:cs="Arial"/>
          <w:sz w:val="22"/>
          <w:szCs w:val="22"/>
        </w:rPr>
        <w:t>Warszawa</w:t>
      </w:r>
    </w:p>
    <w:p w:rsidR="00273DE5" w:rsidRPr="004C1128" w:rsidRDefault="00273DE5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</w:p>
    <w:p w:rsidR="0020794A" w:rsidRPr="004C1128" w:rsidRDefault="007A4B9A" w:rsidP="0020794A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4C1128">
        <w:rPr>
          <w:rFonts w:asciiTheme="minorHAnsi" w:hAnsiTheme="minorHAnsi" w:cs="Calibri"/>
          <w:sz w:val="22"/>
          <w:szCs w:val="22"/>
        </w:rPr>
        <w:t>Nawiązując do ogłoszenia o postępowaniu o zamówienie publiczne</w:t>
      </w:r>
      <w:r w:rsidR="000E5E34" w:rsidRPr="004C1128">
        <w:rPr>
          <w:rFonts w:asciiTheme="minorHAnsi" w:hAnsiTheme="minorHAnsi" w:cs="Calibri"/>
          <w:b/>
          <w:sz w:val="22"/>
          <w:szCs w:val="22"/>
        </w:rPr>
        <w:t xml:space="preserve"> na usługi</w:t>
      </w:r>
      <w:r w:rsidR="0020794A" w:rsidRPr="004C1128">
        <w:rPr>
          <w:rFonts w:asciiTheme="minorHAnsi" w:hAnsiTheme="minorHAnsi" w:cs="Calibri"/>
          <w:b/>
          <w:sz w:val="22"/>
          <w:szCs w:val="22"/>
        </w:rPr>
        <w:t>:</w:t>
      </w:r>
    </w:p>
    <w:p w:rsidR="00EF7C3F" w:rsidRPr="004C1128" w:rsidRDefault="00EF7C3F" w:rsidP="00EF7C3F">
      <w:pPr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r w:rsidRPr="004C1128">
        <w:rPr>
          <w:rFonts w:cs="Calibri"/>
          <w:b/>
          <w:sz w:val="22"/>
          <w:szCs w:val="22"/>
        </w:rPr>
        <w:t xml:space="preserve">wsparcie z zakresu administracji projektu I, CULTURE </w:t>
      </w:r>
      <w:proofErr w:type="spellStart"/>
      <w:r w:rsidRPr="004C1128">
        <w:rPr>
          <w:rFonts w:cs="Calibri"/>
          <w:b/>
          <w:sz w:val="22"/>
          <w:szCs w:val="22"/>
        </w:rPr>
        <w:t>Orchestra</w:t>
      </w:r>
      <w:proofErr w:type="spellEnd"/>
      <w:r w:rsidRPr="004C1128" w:rsidDel="006C151A">
        <w:rPr>
          <w:rFonts w:cs="Calibri"/>
          <w:b/>
          <w:sz w:val="22"/>
          <w:szCs w:val="22"/>
        </w:rPr>
        <w:t xml:space="preserve"> </w:t>
      </w:r>
    </w:p>
    <w:p w:rsidR="007A4B9A" w:rsidRPr="004C1128" w:rsidRDefault="007A4B9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4C1128">
        <w:rPr>
          <w:rFonts w:asciiTheme="minorHAnsi" w:hAnsiTheme="minorHAnsi" w:cs="Calibri"/>
          <w:sz w:val="22"/>
          <w:szCs w:val="22"/>
        </w:rPr>
        <w:t>my niżej podpisani:</w:t>
      </w:r>
    </w:p>
    <w:p w:rsidR="005178FA" w:rsidRPr="004C1128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9B4F56" w:rsidRPr="004C1128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4C1128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7A4B9A" w:rsidRPr="004C1128" w:rsidRDefault="007A4B9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4C1128">
        <w:rPr>
          <w:rFonts w:asciiTheme="minorHAnsi" w:hAnsiTheme="minorHAnsi" w:cs="Calibri"/>
          <w:sz w:val="22"/>
          <w:szCs w:val="22"/>
        </w:rPr>
        <w:t>działając w imieniu i na rzecz:</w:t>
      </w:r>
    </w:p>
    <w:p w:rsidR="005178FA" w:rsidRPr="004C1128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C2FE7" w:rsidRPr="004C1128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4C1128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5178FA" w:rsidRPr="004C1128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C2FE7" w:rsidRPr="004C1128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4C1128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  <w:r w:rsidRPr="004C1128">
        <w:rPr>
          <w:rFonts w:asciiTheme="minorHAnsi" w:hAnsiTheme="minorHAnsi" w:cs="Calibri"/>
          <w:i/>
          <w:sz w:val="22"/>
          <w:szCs w:val="22"/>
        </w:rPr>
        <w:t xml:space="preserve"> </w:t>
      </w:r>
    </w:p>
    <w:p w:rsidR="00682D70" w:rsidRPr="004C1128" w:rsidRDefault="00682D70" w:rsidP="00193126">
      <w:pPr>
        <w:tabs>
          <w:tab w:val="right" w:leader="dot" w:pos="9639"/>
        </w:tabs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r w:rsidRPr="004C1128">
        <w:rPr>
          <w:rFonts w:asciiTheme="minorHAnsi" w:hAnsiTheme="minorHAnsi" w:cs="Calibri"/>
          <w:i/>
          <w:sz w:val="22"/>
          <w:szCs w:val="22"/>
        </w:rPr>
        <w:t>(nazwa (firma) dokładny adres Wykonawcy/Wykonawców); w przypadku składania oferty przez podmioty występujące wspólnie podać nazwy (firmy) i dokładne adresy wszystkich podmiotów składających wspóln</w:t>
      </w:r>
      <w:r w:rsidR="007975B3" w:rsidRPr="004C1128">
        <w:rPr>
          <w:rFonts w:asciiTheme="minorHAnsi" w:hAnsiTheme="minorHAnsi" w:cs="Calibri"/>
          <w:i/>
          <w:sz w:val="22"/>
          <w:szCs w:val="22"/>
        </w:rPr>
        <w:t>ą</w:t>
      </w:r>
      <w:r w:rsidRPr="004C1128">
        <w:rPr>
          <w:rFonts w:asciiTheme="minorHAnsi" w:hAnsiTheme="minorHAnsi" w:cs="Calibri"/>
          <w:i/>
          <w:sz w:val="22"/>
          <w:szCs w:val="22"/>
        </w:rPr>
        <w:t xml:space="preserve"> ofertę)</w:t>
      </w:r>
    </w:p>
    <w:p w:rsidR="00273DE5" w:rsidRPr="004C1128" w:rsidRDefault="00273DE5" w:rsidP="00193126">
      <w:pPr>
        <w:spacing w:line="276" w:lineRule="auto"/>
        <w:jc w:val="center"/>
        <w:rPr>
          <w:rFonts w:asciiTheme="minorHAnsi" w:hAnsiTheme="minorHAnsi" w:cs="Calibri"/>
          <w:i/>
          <w:sz w:val="22"/>
          <w:szCs w:val="22"/>
        </w:rPr>
      </w:pPr>
    </w:p>
    <w:p w:rsidR="007A4B9A" w:rsidRPr="004C1128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4C1128">
        <w:rPr>
          <w:rFonts w:asciiTheme="minorHAnsi" w:hAnsiTheme="minorHAnsi" w:cs="Calibri"/>
          <w:b/>
          <w:sz w:val="22"/>
          <w:szCs w:val="22"/>
        </w:rPr>
        <w:t>SKŁADAMY OFERTĘ</w:t>
      </w:r>
      <w:r w:rsidRPr="004C1128">
        <w:rPr>
          <w:rFonts w:asciiTheme="minorHAnsi" w:hAnsiTheme="minorHAnsi" w:cs="Calibri"/>
          <w:sz w:val="22"/>
          <w:szCs w:val="22"/>
        </w:rPr>
        <w:t xml:space="preserve"> na wykonanie </w:t>
      </w:r>
      <w:r w:rsidR="00DA1E2A" w:rsidRPr="004C1128">
        <w:rPr>
          <w:rFonts w:asciiTheme="minorHAnsi" w:hAnsiTheme="minorHAnsi" w:cs="Calibri"/>
          <w:sz w:val="22"/>
          <w:szCs w:val="22"/>
        </w:rPr>
        <w:t>przedmiotu zamówienia zgodnie z</w:t>
      </w:r>
      <w:r w:rsidRPr="004C1128">
        <w:rPr>
          <w:rFonts w:asciiTheme="minorHAnsi" w:hAnsiTheme="minorHAnsi" w:cs="Calibri"/>
          <w:sz w:val="22"/>
          <w:szCs w:val="22"/>
        </w:rPr>
        <w:t xml:space="preserve"> </w:t>
      </w:r>
      <w:r w:rsidR="009518A1" w:rsidRPr="004C1128">
        <w:rPr>
          <w:rFonts w:asciiTheme="minorHAnsi" w:hAnsiTheme="minorHAnsi" w:cs="Calibri"/>
          <w:sz w:val="22"/>
          <w:szCs w:val="22"/>
        </w:rPr>
        <w:t>Ogłoszeniem</w:t>
      </w:r>
      <w:r w:rsidRPr="004C1128">
        <w:rPr>
          <w:rFonts w:asciiTheme="minorHAnsi" w:hAnsiTheme="minorHAnsi" w:cs="Calibri"/>
          <w:sz w:val="22"/>
          <w:szCs w:val="22"/>
        </w:rPr>
        <w:t>.</w:t>
      </w:r>
    </w:p>
    <w:p w:rsidR="004A0E59" w:rsidRPr="004C1128" w:rsidRDefault="004A0E59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4C1128">
        <w:rPr>
          <w:rFonts w:asciiTheme="minorHAnsi" w:hAnsiTheme="minorHAnsi" w:cs="Calibri"/>
          <w:b/>
          <w:sz w:val="22"/>
          <w:szCs w:val="22"/>
        </w:rPr>
        <w:t>OŚWIADCZAMY</w:t>
      </w:r>
      <w:r w:rsidRPr="004C1128">
        <w:rPr>
          <w:rFonts w:asciiTheme="minorHAnsi" w:hAnsiTheme="minorHAnsi" w:cs="Calibri"/>
          <w:sz w:val="22"/>
          <w:szCs w:val="22"/>
        </w:rPr>
        <w:t>, że zgodnie z załączonym pełnomocnictwem Pełnomocnikiem do reprezentowania nas w postępowaniu lub reprezentowania nas w pos</w:t>
      </w:r>
      <w:r w:rsidR="00C764C3" w:rsidRPr="004C1128">
        <w:rPr>
          <w:rFonts w:asciiTheme="minorHAnsi" w:hAnsiTheme="minorHAnsi" w:cs="Calibri"/>
          <w:sz w:val="22"/>
          <w:szCs w:val="22"/>
        </w:rPr>
        <w:t>tępowaniu i zawarcia umowy jest</w:t>
      </w:r>
      <w:r w:rsidRPr="004C1128">
        <w:rPr>
          <w:rFonts w:asciiTheme="minorHAnsi" w:hAnsiTheme="minorHAnsi" w:cs="Calibri"/>
          <w:sz w:val="22"/>
          <w:szCs w:val="22"/>
        </w:rPr>
        <w:t>:</w:t>
      </w:r>
    </w:p>
    <w:p w:rsidR="00C764C3" w:rsidRPr="004C1128" w:rsidRDefault="00C764C3" w:rsidP="00193126">
      <w:pPr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4C1128">
        <w:rPr>
          <w:rFonts w:asciiTheme="minorHAnsi" w:hAnsiTheme="minorHAns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  <w:r w:rsidR="008A5FF1" w:rsidRPr="004C1128">
        <w:rPr>
          <w:rStyle w:val="Odwoanieprzypisudolnego"/>
          <w:rFonts w:asciiTheme="minorHAnsi" w:hAnsiTheme="minorHAnsi" w:cs="Calibri"/>
          <w:b/>
          <w:sz w:val="22"/>
          <w:szCs w:val="22"/>
        </w:rPr>
        <w:footnoteReference w:id="1"/>
      </w:r>
    </w:p>
    <w:p w:rsidR="007A4B9A" w:rsidRPr="004C1128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4C1128">
        <w:rPr>
          <w:rFonts w:asciiTheme="minorHAnsi" w:hAnsiTheme="minorHAnsi" w:cs="Calibri"/>
          <w:b/>
          <w:caps/>
          <w:sz w:val="22"/>
          <w:szCs w:val="22"/>
        </w:rPr>
        <w:t>Oświadczamy</w:t>
      </w:r>
      <w:r w:rsidRPr="004C1128">
        <w:rPr>
          <w:rFonts w:asciiTheme="minorHAnsi" w:hAnsiTheme="minorHAnsi" w:cs="Calibri"/>
          <w:b/>
          <w:sz w:val="22"/>
          <w:szCs w:val="22"/>
        </w:rPr>
        <w:t>,</w:t>
      </w:r>
      <w:r w:rsidRPr="004C1128">
        <w:rPr>
          <w:rFonts w:asciiTheme="minorHAnsi" w:hAnsiTheme="minorHAnsi" w:cs="Calibri"/>
          <w:sz w:val="22"/>
          <w:szCs w:val="22"/>
        </w:rPr>
        <w:t xml:space="preserve"> że zapoznaliśmy się </w:t>
      </w:r>
      <w:r w:rsidR="00EC2FE7" w:rsidRPr="004C1128">
        <w:rPr>
          <w:rFonts w:asciiTheme="minorHAnsi" w:hAnsiTheme="minorHAnsi" w:cs="Calibri"/>
          <w:sz w:val="22"/>
          <w:szCs w:val="22"/>
        </w:rPr>
        <w:t xml:space="preserve">treścią </w:t>
      </w:r>
      <w:r w:rsidR="009518A1" w:rsidRPr="004C1128">
        <w:rPr>
          <w:rFonts w:asciiTheme="minorHAnsi" w:hAnsiTheme="minorHAnsi" w:cs="Calibri"/>
          <w:sz w:val="22"/>
          <w:szCs w:val="22"/>
        </w:rPr>
        <w:t>Ogłoszenia</w:t>
      </w:r>
      <w:r w:rsidRPr="004C1128">
        <w:rPr>
          <w:rFonts w:asciiTheme="minorHAnsi" w:hAnsiTheme="minorHAnsi" w:cs="Calibri"/>
          <w:sz w:val="22"/>
          <w:szCs w:val="22"/>
        </w:rPr>
        <w:t xml:space="preserve"> i uznajemy się za związanych określonymi w ni</w:t>
      </w:r>
      <w:r w:rsidR="009518A1" w:rsidRPr="004C1128">
        <w:rPr>
          <w:rFonts w:asciiTheme="minorHAnsi" w:hAnsiTheme="minorHAnsi" w:cs="Calibri"/>
          <w:sz w:val="22"/>
          <w:szCs w:val="22"/>
        </w:rPr>
        <w:t>m</w:t>
      </w:r>
      <w:r w:rsidRPr="004C1128">
        <w:rPr>
          <w:rFonts w:asciiTheme="minorHAnsi" w:hAnsiTheme="minorHAnsi" w:cs="Calibri"/>
          <w:sz w:val="22"/>
          <w:szCs w:val="22"/>
        </w:rPr>
        <w:t xml:space="preserve"> postanowieniami i zasadami postępowania.</w:t>
      </w:r>
    </w:p>
    <w:p w:rsidR="008A5FF1" w:rsidRPr="004C1128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4C1128">
        <w:rPr>
          <w:rFonts w:asciiTheme="minorHAnsi" w:hAnsiTheme="minorHAnsi" w:cs="Calibri"/>
          <w:b/>
          <w:sz w:val="22"/>
          <w:szCs w:val="22"/>
        </w:rPr>
        <w:t>OFERUJEMY</w:t>
      </w:r>
      <w:r w:rsidRPr="004C1128">
        <w:rPr>
          <w:rFonts w:asciiTheme="minorHAnsi" w:hAnsiTheme="minorHAnsi" w:cs="Calibri"/>
          <w:sz w:val="22"/>
          <w:szCs w:val="22"/>
        </w:rPr>
        <w:t xml:space="preserve"> </w:t>
      </w:r>
      <w:r w:rsidR="003A2536" w:rsidRPr="004C1128">
        <w:rPr>
          <w:rFonts w:asciiTheme="minorHAnsi" w:hAnsiTheme="minorHAnsi" w:cs="Calibri"/>
          <w:sz w:val="22"/>
          <w:szCs w:val="22"/>
        </w:rPr>
        <w:t xml:space="preserve">wykonanie przedmiotu zamówienia za </w:t>
      </w:r>
      <w:r w:rsidR="00754CAA" w:rsidRPr="004C1128">
        <w:rPr>
          <w:rFonts w:asciiTheme="minorHAnsi" w:hAnsiTheme="minorHAnsi" w:cs="Calibri"/>
          <w:sz w:val="22"/>
          <w:szCs w:val="22"/>
        </w:rPr>
        <w:t>cenę</w:t>
      </w:r>
      <w:r w:rsidR="005E5621" w:rsidRPr="004C1128">
        <w:rPr>
          <w:rFonts w:asciiTheme="minorHAnsi" w:hAnsiTheme="minorHAnsi" w:cs="Calibri"/>
          <w:sz w:val="22"/>
          <w:szCs w:val="22"/>
        </w:rPr>
        <w:t>:</w:t>
      </w:r>
    </w:p>
    <w:p w:rsidR="005178FA" w:rsidRPr="004C1128" w:rsidRDefault="005178FA" w:rsidP="00193126">
      <w:pPr>
        <w:spacing w:line="276" w:lineRule="auto"/>
        <w:ind w:left="284"/>
        <w:rPr>
          <w:rFonts w:asciiTheme="minorHAnsi" w:hAnsiTheme="minorHAnsi" w:cs="Arial"/>
          <w:b/>
          <w:sz w:val="22"/>
          <w:szCs w:val="22"/>
        </w:rPr>
      </w:pPr>
    </w:p>
    <w:p w:rsidR="008A5FF1" w:rsidRPr="004C1128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4C1128">
        <w:rPr>
          <w:rFonts w:asciiTheme="minorHAnsi" w:hAnsiTheme="minorHAnsi" w:cs="Arial"/>
          <w:b/>
          <w:sz w:val="22"/>
          <w:szCs w:val="22"/>
        </w:rPr>
        <w:t>za jeden miesiąc świadczenia usług:</w:t>
      </w:r>
      <w:r w:rsidRPr="004C1128">
        <w:rPr>
          <w:rFonts w:asciiTheme="minorHAnsi" w:hAnsiTheme="minorHAnsi" w:cs="Arial"/>
          <w:b/>
          <w:sz w:val="22"/>
          <w:szCs w:val="22"/>
        </w:rPr>
        <w:tab/>
      </w:r>
      <w:r w:rsidR="005178FA" w:rsidRPr="004C1128">
        <w:rPr>
          <w:rFonts w:asciiTheme="minorHAnsi" w:hAnsiTheme="minorHAnsi" w:cs="Calibri"/>
          <w:b/>
          <w:sz w:val="22"/>
          <w:szCs w:val="22"/>
        </w:rPr>
        <w:t>……………………….złotych brutto</w:t>
      </w:r>
    </w:p>
    <w:p w:rsidR="005178FA" w:rsidRPr="004C1128" w:rsidRDefault="005178FA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</w:p>
    <w:p w:rsidR="008A5FF1" w:rsidRPr="004C1128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4C1128">
        <w:rPr>
          <w:rFonts w:asciiTheme="minorHAnsi" w:hAnsiTheme="minorHAnsi" w:cs="Calibri"/>
          <w:b/>
          <w:sz w:val="22"/>
          <w:szCs w:val="22"/>
        </w:rPr>
        <w:t>Słownie złotych: …………………………………………………………………...………………….………</w:t>
      </w:r>
    </w:p>
    <w:p w:rsidR="005178FA" w:rsidRPr="004C1128" w:rsidRDefault="005178FA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</w:p>
    <w:p w:rsidR="008A5FF1" w:rsidRPr="004C1128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4C1128">
        <w:rPr>
          <w:rFonts w:asciiTheme="minorHAnsi" w:hAnsiTheme="minorHAnsi" w:cs="Calibri"/>
          <w:b/>
          <w:sz w:val="22"/>
          <w:szCs w:val="22"/>
        </w:rPr>
        <w:t xml:space="preserve">Wartość </w:t>
      </w:r>
      <w:r w:rsidR="00347BF3" w:rsidRPr="004C1128">
        <w:rPr>
          <w:rFonts w:asciiTheme="minorHAnsi" w:hAnsiTheme="minorHAnsi" w:cs="Calibri"/>
          <w:b/>
          <w:sz w:val="22"/>
          <w:szCs w:val="22"/>
        </w:rPr>
        <w:t xml:space="preserve">zamówienia </w:t>
      </w:r>
      <w:r w:rsidRPr="004C1128">
        <w:rPr>
          <w:rFonts w:asciiTheme="minorHAnsi" w:hAnsiTheme="minorHAnsi" w:cs="Calibri"/>
          <w:b/>
          <w:sz w:val="22"/>
          <w:szCs w:val="22"/>
        </w:rPr>
        <w:t xml:space="preserve">brutto za </w:t>
      </w:r>
      <w:r w:rsidR="000C79DB" w:rsidRPr="004C1128">
        <w:rPr>
          <w:rFonts w:asciiTheme="minorHAnsi" w:hAnsiTheme="minorHAnsi" w:cs="Calibri"/>
          <w:b/>
          <w:sz w:val="22"/>
          <w:szCs w:val="22"/>
        </w:rPr>
        <w:t xml:space="preserve">12 </w:t>
      </w:r>
      <w:r w:rsidRPr="004C1128">
        <w:rPr>
          <w:rFonts w:asciiTheme="minorHAnsi" w:hAnsiTheme="minorHAnsi" w:cs="Calibri"/>
          <w:b/>
          <w:sz w:val="22"/>
          <w:szCs w:val="22"/>
        </w:rPr>
        <w:t>miesięcy:</w:t>
      </w:r>
      <w:r w:rsidRPr="004C1128">
        <w:rPr>
          <w:rFonts w:asciiTheme="minorHAnsi" w:hAnsiTheme="minorHAnsi" w:cs="Calibri"/>
          <w:b/>
          <w:sz w:val="22"/>
          <w:szCs w:val="22"/>
        </w:rPr>
        <w:tab/>
        <w:t>……………………….złotych brutto</w:t>
      </w:r>
    </w:p>
    <w:p w:rsidR="005178FA" w:rsidRPr="004C1128" w:rsidRDefault="005178FA" w:rsidP="00193126">
      <w:pPr>
        <w:spacing w:line="276" w:lineRule="auto"/>
        <w:ind w:firstLine="284"/>
        <w:rPr>
          <w:rFonts w:asciiTheme="minorHAnsi" w:hAnsiTheme="minorHAnsi" w:cs="Calibri"/>
          <w:b/>
          <w:sz w:val="22"/>
          <w:szCs w:val="22"/>
        </w:rPr>
      </w:pPr>
    </w:p>
    <w:p w:rsidR="008A5FF1" w:rsidRPr="004C1128" w:rsidRDefault="008A5FF1" w:rsidP="00193126">
      <w:pPr>
        <w:spacing w:line="276" w:lineRule="auto"/>
        <w:ind w:firstLine="284"/>
        <w:rPr>
          <w:rFonts w:asciiTheme="minorHAnsi" w:hAnsiTheme="minorHAnsi" w:cs="Calibri"/>
          <w:b/>
          <w:sz w:val="22"/>
          <w:szCs w:val="22"/>
        </w:rPr>
      </w:pPr>
      <w:r w:rsidRPr="004C1128">
        <w:rPr>
          <w:rFonts w:asciiTheme="minorHAnsi" w:hAnsiTheme="minorHAnsi" w:cs="Calibri"/>
          <w:b/>
          <w:sz w:val="22"/>
          <w:szCs w:val="22"/>
        </w:rPr>
        <w:t>Słownie złotych: …………………………………………………………………...………………….………</w:t>
      </w:r>
    </w:p>
    <w:p w:rsidR="007A4B9A" w:rsidRPr="004C1128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4C1128">
        <w:rPr>
          <w:rFonts w:asciiTheme="minorHAnsi" w:hAnsiTheme="minorHAnsi" w:cs="Calibri"/>
          <w:b/>
          <w:sz w:val="22"/>
          <w:szCs w:val="22"/>
        </w:rPr>
        <w:t>ZOBOWIĄZUJEMY SIĘ</w:t>
      </w:r>
      <w:r w:rsidRPr="004C1128">
        <w:rPr>
          <w:rFonts w:asciiTheme="minorHAnsi" w:hAnsiTheme="minorHAnsi" w:cs="Calibri"/>
          <w:sz w:val="22"/>
          <w:szCs w:val="22"/>
        </w:rPr>
        <w:t xml:space="preserve"> do </w:t>
      </w:r>
      <w:r w:rsidR="00F11297" w:rsidRPr="004C1128">
        <w:rPr>
          <w:rFonts w:asciiTheme="minorHAnsi" w:hAnsiTheme="minorHAnsi" w:cs="Calibri"/>
          <w:sz w:val="22"/>
          <w:szCs w:val="22"/>
        </w:rPr>
        <w:t>realizowania zamówienia</w:t>
      </w:r>
      <w:r w:rsidR="00007775" w:rsidRPr="004C1128">
        <w:rPr>
          <w:rFonts w:asciiTheme="minorHAnsi" w:hAnsiTheme="minorHAnsi" w:cs="Calibri"/>
          <w:sz w:val="22"/>
          <w:szCs w:val="22"/>
        </w:rPr>
        <w:t xml:space="preserve"> </w:t>
      </w:r>
      <w:r w:rsidR="00E0262B" w:rsidRPr="004C1128">
        <w:rPr>
          <w:rFonts w:asciiTheme="minorHAnsi" w:hAnsiTheme="minorHAnsi" w:cs="Calibri"/>
          <w:sz w:val="22"/>
          <w:szCs w:val="22"/>
        </w:rPr>
        <w:t xml:space="preserve">przez okres </w:t>
      </w:r>
      <w:r w:rsidR="000C79DB" w:rsidRPr="004C1128">
        <w:rPr>
          <w:rFonts w:asciiTheme="minorHAnsi" w:hAnsiTheme="minorHAnsi" w:cs="Calibri"/>
          <w:b/>
          <w:sz w:val="22"/>
          <w:szCs w:val="22"/>
        </w:rPr>
        <w:t xml:space="preserve">12 </w:t>
      </w:r>
      <w:r w:rsidR="00E0262B" w:rsidRPr="004C1128">
        <w:rPr>
          <w:rFonts w:asciiTheme="minorHAnsi" w:hAnsiTheme="minorHAnsi" w:cs="Calibri"/>
          <w:sz w:val="22"/>
          <w:szCs w:val="22"/>
        </w:rPr>
        <w:t>mi</w:t>
      </w:r>
      <w:r w:rsidR="00F40DF8" w:rsidRPr="004C1128">
        <w:rPr>
          <w:rFonts w:asciiTheme="minorHAnsi" w:hAnsiTheme="minorHAnsi" w:cs="Calibri"/>
          <w:sz w:val="22"/>
          <w:szCs w:val="22"/>
        </w:rPr>
        <w:t>esięcy od dnia podpisania umowy.</w:t>
      </w:r>
    </w:p>
    <w:p w:rsidR="007A4B9A" w:rsidRPr="004C1128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4C1128">
        <w:rPr>
          <w:rFonts w:asciiTheme="minorHAnsi" w:hAnsiTheme="minorHAnsi" w:cs="Calibri"/>
          <w:b/>
          <w:sz w:val="22"/>
          <w:szCs w:val="22"/>
        </w:rPr>
        <w:t xml:space="preserve">AKCEPTUJEMY </w:t>
      </w:r>
      <w:r w:rsidRPr="004C1128">
        <w:rPr>
          <w:rFonts w:asciiTheme="minorHAnsi" w:hAnsiTheme="minorHAnsi" w:cs="Calibri"/>
          <w:sz w:val="22"/>
          <w:szCs w:val="22"/>
        </w:rPr>
        <w:t>warunki płatności określone przez Zamawiającego w Istotnych Postanowieniach Umowy.</w:t>
      </w:r>
    </w:p>
    <w:p w:rsidR="004A0E59" w:rsidRPr="004C1128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4C1128">
        <w:rPr>
          <w:rFonts w:asciiTheme="minorHAnsi" w:hAnsiTheme="minorHAnsi" w:cs="Calibri"/>
          <w:b/>
          <w:sz w:val="22"/>
          <w:szCs w:val="22"/>
        </w:rPr>
        <w:t>UWAŻAMY SIĘ</w:t>
      </w:r>
      <w:r w:rsidRPr="004C1128">
        <w:rPr>
          <w:rFonts w:asciiTheme="minorHAnsi" w:hAnsiTheme="minorHAnsi" w:cs="Calibri"/>
          <w:sz w:val="22"/>
          <w:szCs w:val="22"/>
        </w:rPr>
        <w:t xml:space="preserve"> za związanych niniejszą ofertą przez czas wskazany w </w:t>
      </w:r>
      <w:r w:rsidR="009518A1" w:rsidRPr="004C1128">
        <w:rPr>
          <w:rFonts w:asciiTheme="minorHAnsi" w:hAnsiTheme="minorHAnsi" w:cs="Calibri"/>
          <w:sz w:val="22"/>
          <w:szCs w:val="22"/>
        </w:rPr>
        <w:t>Ogłoszeniu</w:t>
      </w:r>
      <w:r w:rsidRPr="004C1128">
        <w:rPr>
          <w:rFonts w:asciiTheme="minorHAnsi" w:hAnsiTheme="minorHAnsi" w:cs="Calibri"/>
          <w:sz w:val="22"/>
          <w:szCs w:val="22"/>
        </w:rPr>
        <w:t xml:space="preserve">, tj. przez okres </w:t>
      </w:r>
      <w:r w:rsidR="00880714" w:rsidRPr="004C1128">
        <w:rPr>
          <w:rFonts w:asciiTheme="minorHAnsi" w:hAnsiTheme="minorHAnsi" w:cs="Calibri"/>
          <w:sz w:val="22"/>
          <w:szCs w:val="22"/>
        </w:rPr>
        <w:t>30</w:t>
      </w:r>
      <w:r w:rsidRPr="004C1128">
        <w:rPr>
          <w:rFonts w:asciiTheme="minorHAnsi" w:hAnsiTheme="minorHAnsi" w:cs="Calibri"/>
          <w:sz w:val="22"/>
          <w:szCs w:val="22"/>
        </w:rPr>
        <w:t xml:space="preserve"> dni</w:t>
      </w:r>
      <w:r w:rsidR="004A0E59" w:rsidRPr="004C1128">
        <w:rPr>
          <w:rFonts w:asciiTheme="minorHAnsi" w:hAnsiTheme="minorHAnsi" w:cs="Calibri"/>
          <w:sz w:val="22"/>
          <w:szCs w:val="22"/>
        </w:rPr>
        <w:t xml:space="preserve"> uwzględniając, że termin składania ofert jest pierwszym dniem biegu terminu.</w:t>
      </w:r>
      <w:r w:rsidRPr="004C1128">
        <w:rPr>
          <w:rFonts w:asciiTheme="minorHAnsi" w:hAnsiTheme="minorHAnsi" w:cs="Calibri"/>
          <w:sz w:val="22"/>
          <w:szCs w:val="22"/>
        </w:rPr>
        <w:t xml:space="preserve"> </w:t>
      </w:r>
    </w:p>
    <w:p w:rsidR="007A4B9A" w:rsidRPr="004C1128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4C1128">
        <w:rPr>
          <w:rFonts w:asciiTheme="minorHAnsi" w:hAnsiTheme="minorHAnsi" w:cs="Calibri"/>
          <w:b/>
          <w:sz w:val="22"/>
          <w:szCs w:val="22"/>
        </w:rPr>
        <w:t>ZAMÓWIENIE ZREALIZUJEMY</w:t>
      </w:r>
      <w:r w:rsidRPr="004C1128">
        <w:rPr>
          <w:rFonts w:asciiTheme="minorHAnsi" w:hAnsiTheme="minorHAnsi" w:cs="Calibri"/>
          <w:sz w:val="22"/>
          <w:szCs w:val="22"/>
        </w:rPr>
        <w:t xml:space="preserve"> sami / przy udziale Podwykonawców</w:t>
      </w:r>
      <w:r w:rsidR="00F40DF8" w:rsidRPr="004C1128">
        <w:rPr>
          <w:rStyle w:val="Odwoanieprzypisudolnego"/>
          <w:rFonts w:asciiTheme="minorHAnsi" w:hAnsiTheme="minorHAnsi" w:cs="Calibri"/>
          <w:sz w:val="22"/>
          <w:szCs w:val="22"/>
        </w:rPr>
        <w:footnoteReference w:id="2"/>
      </w:r>
    </w:p>
    <w:p w:rsidR="00880714" w:rsidRPr="004C1128" w:rsidRDefault="007A4B9A" w:rsidP="00193126">
      <w:pPr>
        <w:tabs>
          <w:tab w:val="right" w:leader="dot" w:pos="9639"/>
        </w:tabs>
        <w:spacing w:line="276" w:lineRule="auto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4C1128">
        <w:rPr>
          <w:rFonts w:asciiTheme="minorHAnsi" w:hAnsiTheme="minorHAnsi" w:cs="Calibri"/>
          <w:sz w:val="22"/>
          <w:szCs w:val="22"/>
        </w:rPr>
        <w:lastRenderedPageBreak/>
        <w:t>Podwykonawcom zostaną powierzone do wykonania następujące zakresy zamówienia:</w:t>
      </w:r>
    </w:p>
    <w:p w:rsidR="00F40DF8" w:rsidRPr="004C1128" w:rsidRDefault="00F40DF8" w:rsidP="00193126">
      <w:pPr>
        <w:spacing w:line="276" w:lineRule="auto"/>
        <w:ind w:firstLine="284"/>
        <w:rPr>
          <w:rFonts w:asciiTheme="minorHAnsi" w:hAnsiTheme="minorHAnsi" w:cs="Calibri"/>
          <w:sz w:val="22"/>
          <w:szCs w:val="22"/>
        </w:rPr>
      </w:pPr>
      <w:r w:rsidRPr="004C1128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:rsidR="007A4B9A" w:rsidRPr="004C1128" w:rsidRDefault="007A4B9A" w:rsidP="00193126">
      <w:pPr>
        <w:numPr>
          <w:ilvl w:val="0"/>
          <w:numId w:val="5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4C1128">
        <w:rPr>
          <w:rFonts w:asciiTheme="minorHAnsi" w:hAnsiTheme="minorHAnsi" w:cs="Calibri"/>
          <w:b/>
          <w:sz w:val="22"/>
          <w:szCs w:val="22"/>
        </w:rPr>
        <w:t>OŚWIADCZAMY,</w:t>
      </w:r>
      <w:r w:rsidRPr="004C1128">
        <w:rPr>
          <w:rFonts w:asciiTheme="minorHAnsi" w:hAnsiTheme="minorHAnsi" w:cs="Calibri"/>
          <w:sz w:val="22"/>
          <w:szCs w:val="22"/>
        </w:rPr>
        <w:t xml:space="preserve"> że zapoznaliśmy się z Istotnymi </w:t>
      </w:r>
      <w:r w:rsidR="00880714" w:rsidRPr="004C1128">
        <w:rPr>
          <w:rFonts w:asciiTheme="minorHAnsi" w:hAnsiTheme="minorHAnsi" w:cs="Calibri"/>
          <w:sz w:val="22"/>
          <w:szCs w:val="22"/>
        </w:rPr>
        <w:t>Postanowieniami U</w:t>
      </w:r>
      <w:r w:rsidRPr="004C1128">
        <w:rPr>
          <w:rFonts w:asciiTheme="minorHAnsi" w:hAnsiTheme="minorHAnsi" w:cs="Calibri"/>
          <w:sz w:val="22"/>
          <w:szCs w:val="22"/>
        </w:rPr>
        <w:t>mowy, określonymi w </w:t>
      </w:r>
      <w:r w:rsidR="009518A1" w:rsidRPr="004C1128">
        <w:rPr>
          <w:rFonts w:asciiTheme="minorHAnsi" w:hAnsiTheme="minorHAnsi" w:cs="Calibri"/>
          <w:sz w:val="22"/>
          <w:szCs w:val="22"/>
        </w:rPr>
        <w:t>Ogłoszeniu</w:t>
      </w:r>
      <w:r w:rsidR="00EC2FE7" w:rsidRPr="004C1128">
        <w:rPr>
          <w:rFonts w:asciiTheme="minorHAnsi" w:hAnsiTheme="minorHAnsi" w:cs="Calibri"/>
          <w:sz w:val="22"/>
          <w:szCs w:val="22"/>
        </w:rPr>
        <w:br/>
      </w:r>
      <w:r w:rsidR="00880714" w:rsidRPr="004C1128">
        <w:rPr>
          <w:rFonts w:asciiTheme="minorHAnsi" w:hAnsiTheme="minorHAnsi" w:cs="Calibri"/>
          <w:sz w:val="22"/>
          <w:szCs w:val="22"/>
        </w:rPr>
        <w:t xml:space="preserve">i zobowiązujemy się, </w:t>
      </w:r>
      <w:r w:rsidRPr="004C1128">
        <w:rPr>
          <w:rFonts w:asciiTheme="minorHAnsi" w:hAnsiTheme="minorHAnsi" w:cs="Calibri"/>
          <w:sz w:val="22"/>
          <w:szCs w:val="22"/>
        </w:rPr>
        <w:t>w przypadku wyboru naszej oferty, do zawarcia umowy zgodnej z niniejszą ofertą, na warunkach określonych w </w:t>
      </w:r>
      <w:r w:rsidR="007828BF" w:rsidRPr="004C1128">
        <w:rPr>
          <w:rFonts w:asciiTheme="minorHAnsi" w:hAnsiTheme="minorHAnsi" w:cs="Calibri"/>
          <w:sz w:val="22"/>
          <w:szCs w:val="22"/>
        </w:rPr>
        <w:t>Ogłoszeniu</w:t>
      </w:r>
      <w:r w:rsidRPr="004C1128">
        <w:rPr>
          <w:rFonts w:asciiTheme="minorHAnsi" w:hAnsiTheme="minorHAnsi" w:cs="Calibri"/>
          <w:sz w:val="22"/>
          <w:szCs w:val="22"/>
        </w:rPr>
        <w:t>, w miejscu i terminie wyznaczonym przez Zamawiającego.</w:t>
      </w:r>
    </w:p>
    <w:p w:rsidR="007A4B9A" w:rsidRPr="004C1128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4C1128">
        <w:rPr>
          <w:rFonts w:asciiTheme="minorHAnsi" w:hAnsiTheme="minorHAnsi" w:cs="Calibri"/>
          <w:b/>
          <w:sz w:val="22"/>
          <w:szCs w:val="22"/>
        </w:rPr>
        <w:t>WSZELKĄ KORESPONDENCJĘ</w:t>
      </w:r>
      <w:r w:rsidRPr="004C1128">
        <w:rPr>
          <w:rFonts w:asciiTheme="minorHAnsi" w:hAnsiTheme="minorHAnsi" w:cs="Calibri"/>
          <w:sz w:val="22"/>
          <w:szCs w:val="22"/>
        </w:rPr>
        <w:t xml:space="preserve"> w sprawie niniejszego postępowania należy kierować do: </w:t>
      </w:r>
    </w:p>
    <w:p w:rsidR="007A4B9A" w:rsidRPr="004C1128" w:rsidRDefault="007A4B9A" w:rsidP="00193126">
      <w:pPr>
        <w:tabs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4C1128">
        <w:rPr>
          <w:rFonts w:asciiTheme="minorHAnsi" w:hAnsiTheme="minorHAnsi" w:cs="Calibri"/>
          <w:sz w:val="22"/>
          <w:szCs w:val="22"/>
        </w:rPr>
        <w:t xml:space="preserve">Imię i nazwisko </w:t>
      </w:r>
      <w:r w:rsidRPr="004C1128">
        <w:rPr>
          <w:rFonts w:asciiTheme="minorHAnsi" w:hAnsiTheme="minorHAnsi" w:cs="Calibri"/>
          <w:sz w:val="22"/>
          <w:szCs w:val="22"/>
        </w:rPr>
        <w:tab/>
      </w:r>
    </w:p>
    <w:p w:rsidR="007A4B9A" w:rsidRPr="004C1128" w:rsidRDefault="007A4B9A" w:rsidP="00193126">
      <w:pPr>
        <w:tabs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4C1128">
        <w:rPr>
          <w:rFonts w:asciiTheme="minorHAnsi" w:hAnsiTheme="minorHAnsi" w:cs="Calibri"/>
          <w:sz w:val="22"/>
          <w:szCs w:val="22"/>
        </w:rPr>
        <w:t xml:space="preserve">Adres: </w:t>
      </w:r>
      <w:r w:rsidRPr="004C1128">
        <w:rPr>
          <w:rFonts w:asciiTheme="minorHAnsi" w:hAnsiTheme="minorHAnsi" w:cs="Calibri"/>
          <w:sz w:val="22"/>
          <w:szCs w:val="22"/>
        </w:rPr>
        <w:tab/>
      </w:r>
    </w:p>
    <w:p w:rsidR="007A4B9A" w:rsidRPr="004C1128" w:rsidRDefault="007A4B9A" w:rsidP="00193126">
      <w:pPr>
        <w:tabs>
          <w:tab w:val="right" w:leader="dot" w:pos="4678"/>
          <w:tab w:val="left" w:pos="4820"/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4C1128">
        <w:rPr>
          <w:rFonts w:asciiTheme="minorHAnsi" w:hAnsiTheme="minorHAnsi" w:cs="Calibri"/>
          <w:sz w:val="22"/>
          <w:szCs w:val="22"/>
        </w:rPr>
        <w:t xml:space="preserve">Telefon: </w:t>
      </w:r>
      <w:r w:rsidRPr="004C1128">
        <w:rPr>
          <w:rFonts w:asciiTheme="minorHAnsi" w:hAnsiTheme="minorHAnsi" w:cs="Calibri"/>
          <w:sz w:val="22"/>
          <w:szCs w:val="22"/>
        </w:rPr>
        <w:tab/>
      </w:r>
      <w:r w:rsidRPr="004C1128">
        <w:rPr>
          <w:rFonts w:asciiTheme="minorHAnsi" w:hAnsiTheme="minorHAnsi" w:cs="Calibri"/>
          <w:sz w:val="22"/>
          <w:szCs w:val="22"/>
        </w:rPr>
        <w:tab/>
        <w:t xml:space="preserve">Faks: </w:t>
      </w:r>
      <w:r w:rsidRPr="004C1128">
        <w:rPr>
          <w:rFonts w:asciiTheme="minorHAnsi" w:hAnsiTheme="minorHAnsi" w:cs="Calibri"/>
          <w:sz w:val="22"/>
          <w:szCs w:val="22"/>
        </w:rPr>
        <w:tab/>
      </w:r>
    </w:p>
    <w:p w:rsidR="007A4B9A" w:rsidRPr="004C1128" w:rsidRDefault="007A4B9A" w:rsidP="00193126">
      <w:pPr>
        <w:tabs>
          <w:tab w:val="right" w:leader="dot" w:pos="4678"/>
          <w:tab w:val="left" w:pos="4820"/>
          <w:tab w:val="right" w:leader="dot" w:pos="9639"/>
        </w:tabs>
        <w:spacing w:line="276" w:lineRule="auto"/>
        <w:ind w:left="284"/>
        <w:rPr>
          <w:rFonts w:asciiTheme="minorHAnsi" w:hAnsiTheme="minorHAnsi" w:cs="Calibri"/>
          <w:sz w:val="22"/>
          <w:szCs w:val="22"/>
          <w:lang w:val="de-DE"/>
        </w:rPr>
      </w:pPr>
      <w:proofErr w:type="spellStart"/>
      <w:r w:rsidRPr="004C1128">
        <w:rPr>
          <w:rFonts w:asciiTheme="minorHAnsi" w:hAnsiTheme="minorHAnsi" w:cs="Calibri"/>
          <w:sz w:val="22"/>
          <w:szCs w:val="22"/>
          <w:lang w:val="de-DE"/>
        </w:rPr>
        <w:t>Adres</w:t>
      </w:r>
      <w:proofErr w:type="spellEnd"/>
      <w:r w:rsidRPr="004C1128">
        <w:rPr>
          <w:rFonts w:asciiTheme="minorHAnsi" w:hAnsiTheme="minorHAnsi" w:cs="Calibri"/>
          <w:sz w:val="22"/>
          <w:szCs w:val="22"/>
          <w:lang w:val="de-DE"/>
        </w:rPr>
        <w:t xml:space="preserve"> </w:t>
      </w:r>
      <w:proofErr w:type="spellStart"/>
      <w:r w:rsidRPr="004C1128">
        <w:rPr>
          <w:rFonts w:asciiTheme="minorHAnsi" w:hAnsiTheme="minorHAnsi" w:cs="Calibri"/>
          <w:sz w:val="22"/>
          <w:szCs w:val="22"/>
          <w:lang w:val="de-DE"/>
        </w:rPr>
        <w:t>e-mail</w:t>
      </w:r>
      <w:proofErr w:type="spellEnd"/>
      <w:r w:rsidRPr="004C1128">
        <w:rPr>
          <w:rFonts w:asciiTheme="minorHAnsi" w:hAnsiTheme="minorHAnsi" w:cs="Calibri"/>
          <w:sz w:val="22"/>
          <w:szCs w:val="22"/>
          <w:lang w:val="de-DE"/>
        </w:rPr>
        <w:t xml:space="preserve">: </w:t>
      </w:r>
      <w:r w:rsidRPr="004C1128">
        <w:rPr>
          <w:rFonts w:asciiTheme="minorHAnsi" w:hAnsiTheme="minorHAnsi" w:cs="Calibri"/>
          <w:sz w:val="22"/>
          <w:szCs w:val="22"/>
          <w:lang w:val="de-DE"/>
        </w:rPr>
        <w:tab/>
      </w:r>
    </w:p>
    <w:p w:rsidR="007A4B9A" w:rsidRPr="004C1128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4C1128">
        <w:rPr>
          <w:rFonts w:asciiTheme="minorHAnsi" w:hAnsiTheme="minorHAnsi" w:cs="Calibri"/>
          <w:b/>
          <w:sz w:val="22"/>
          <w:szCs w:val="22"/>
        </w:rPr>
        <w:t xml:space="preserve">OFERTĘ </w:t>
      </w:r>
      <w:r w:rsidRPr="004C1128">
        <w:rPr>
          <w:rFonts w:asciiTheme="minorHAnsi" w:hAnsiTheme="minorHAnsi" w:cs="Calibri"/>
          <w:sz w:val="22"/>
          <w:szCs w:val="22"/>
        </w:rPr>
        <w:t xml:space="preserve">niniejszą składamy na </w:t>
      </w:r>
      <w:r w:rsidR="00754CAA" w:rsidRPr="004C1128">
        <w:rPr>
          <w:rFonts w:asciiTheme="minorHAnsi" w:hAnsiTheme="minorHAnsi" w:cs="Calibri"/>
          <w:sz w:val="22"/>
          <w:szCs w:val="22"/>
        </w:rPr>
        <w:t>……...</w:t>
      </w:r>
      <w:r w:rsidRPr="004C1128">
        <w:rPr>
          <w:rFonts w:asciiTheme="minorHAnsi" w:hAnsiTheme="minorHAnsi" w:cs="Calibri"/>
          <w:sz w:val="22"/>
          <w:szCs w:val="22"/>
        </w:rPr>
        <w:t xml:space="preserve"> kolejno ponumerowanych stronach</w:t>
      </w:r>
      <w:r w:rsidR="004A0E59" w:rsidRPr="004C1128">
        <w:rPr>
          <w:rFonts w:asciiTheme="minorHAnsi" w:hAnsiTheme="minorHAnsi" w:cs="Calibri"/>
          <w:sz w:val="22"/>
          <w:szCs w:val="22"/>
        </w:rPr>
        <w:t>. Do oferty załączamy</w:t>
      </w:r>
      <w:r w:rsidRPr="004C1128">
        <w:rPr>
          <w:rFonts w:asciiTheme="minorHAnsi" w:hAnsiTheme="minorHAnsi" w:cs="Calibri"/>
          <w:sz w:val="22"/>
          <w:szCs w:val="22"/>
        </w:rPr>
        <w:t xml:space="preserve"> następujące oświadczenia i dokumenty:</w:t>
      </w:r>
    </w:p>
    <w:p w:rsidR="00880714" w:rsidRPr="004C1128" w:rsidRDefault="00880714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4C1128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</w:t>
      </w:r>
    </w:p>
    <w:p w:rsidR="00880714" w:rsidRPr="004C1128" w:rsidRDefault="00880714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4C1128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..</w:t>
      </w:r>
    </w:p>
    <w:p w:rsidR="00C86B6D" w:rsidRPr="004C1128" w:rsidRDefault="00C86B6D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4C1128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..</w:t>
      </w:r>
    </w:p>
    <w:p w:rsidR="00880714" w:rsidRPr="004C1128" w:rsidRDefault="007A4B9A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4C1128">
        <w:rPr>
          <w:rFonts w:asciiTheme="minorHAnsi" w:hAnsiTheme="minorHAnsi" w:cs="Calibri"/>
          <w:sz w:val="22"/>
          <w:szCs w:val="22"/>
        </w:rPr>
        <w:t xml:space="preserve">__________________ dnia </w:t>
      </w:r>
      <w:r w:rsidR="00880714" w:rsidRPr="004C1128">
        <w:rPr>
          <w:rFonts w:asciiTheme="minorHAnsi" w:hAnsiTheme="minorHAnsi" w:cs="Calibri"/>
          <w:sz w:val="22"/>
          <w:szCs w:val="22"/>
        </w:rPr>
        <w:t>____________________</w:t>
      </w:r>
      <w:r w:rsidRPr="004C1128">
        <w:rPr>
          <w:rFonts w:asciiTheme="minorHAnsi" w:hAnsiTheme="minorHAnsi" w:cs="Calibri"/>
          <w:i/>
          <w:sz w:val="22"/>
          <w:szCs w:val="22"/>
        </w:rPr>
        <w:tab/>
      </w:r>
    </w:p>
    <w:p w:rsidR="007A4B9A" w:rsidRPr="004C1128" w:rsidRDefault="00880714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4C1128">
        <w:rPr>
          <w:rFonts w:asciiTheme="minorHAnsi" w:hAnsiTheme="minorHAnsi" w:cs="Calibri"/>
          <w:i/>
          <w:sz w:val="22"/>
          <w:szCs w:val="22"/>
        </w:rPr>
        <w:tab/>
      </w:r>
      <w:r w:rsidR="007A4B9A" w:rsidRPr="004C1128">
        <w:rPr>
          <w:rFonts w:asciiTheme="minorHAnsi" w:hAnsiTheme="minorHAnsi" w:cs="Calibri"/>
          <w:i/>
          <w:sz w:val="22"/>
          <w:szCs w:val="22"/>
        </w:rPr>
        <w:t>___________________________________</w:t>
      </w:r>
    </w:p>
    <w:p w:rsidR="007A4B9A" w:rsidRPr="004C1128" w:rsidRDefault="007A4B9A" w:rsidP="00193126">
      <w:pPr>
        <w:tabs>
          <w:tab w:val="center" w:pos="6804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4C1128">
        <w:rPr>
          <w:rFonts w:asciiTheme="minorHAnsi" w:hAnsiTheme="minorHAnsi" w:cs="Calibri"/>
          <w:i/>
          <w:sz w:val="22"/>
          <w:szCs w:val="22"/>
        </w:rPr>
        <w:tab/>
        <w:t>(podpis Wykonawcy)</w:t>
      </w:r>
    </w:p>
    <w:p w:rsidR="00E176E7" w:rsidRPr="004C1128" w:rsidRDefault="00E176E7" w:rsidP="00193126">
      <w:pPr>
        <w:spacing w:line="276" w:lineRule="auto"/>
        <w:jc w:val="right"/>
        <w:rPr>
          <w:rFonts w:asciiTheme="minorHAnsi" w:hAnsiTheme="minorHAnsi" w:cs="Calibri"/>
          <w:sz w:val="22"/>
          <w:szCs w:val="22"/>
        </w:rPr>
        <w:sectPr w:rsidR="00E176E7" w:rsidRPr="004C1128" w:rsidSect="004621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250" w:right="1134" w:bottom="1134" w:left="1134" w:header="567" w:footer="397" w:gutter="0"/>
          <w:cols w:space="708"/>
          <w:noEndnote/>
          <w:docGrid w:linePitch="303"/>
        </w:sectPr>
      </w:pPr>
    </w:p>
    <w:p w:rsidR="007B6752" w:rsidRPr="004C1128" w:rsidRDefault="00D77578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r w:rsidRPr="004C1128">
        <w:rPr>
          <w:rFonts w:asciiTheme="minorHAnsi" w:hAnsiTheme="minorHAnsi" w:cs="Calibri"/>
          <w:b/>
          <w:sz w:val="22"/>
          <w:szCs w:val="22"/>
        </w:rPr>
        <w:lastRenderedPageBreak/>
        <w:t xml:space="preserve">ZAŁĄCZNIK NR </w:t>
      </w:r>
      <w:r w:rsidR="004D07B8" w:rsidRPr="004C1128">
        <w:rPr>
          <w:rFonts w:asciiTheme="minorHAnsi" w:hAnsiTheme="minorHAnsi" w:cs="Calibri"/>
          <w:b/>
          <w:sz w:val="22"/>
          <w:szCs w:val="22"/>
        </w:rPr>
        <w:t>3</w:t>
      </w:r>
      <w:r w:rsidRPr="004C1128">
        <w:rPr>
          <w:rFonts w:asciiTheme="minorHAnsi" w:hAnsiTheme="minorHAnsi" w:cs="Calibri"/>
          <w:b/>
          <w:sz w:val="22"/>
          <w:szCs w:val="22"/>
        </w:rPr>
        <w:t xml:space="preserve"> DO </w:t>
      </w:r>
      <w:r w:rsidR="007828BF" w:rsidRPr="004C1128">
        <w:rPr>
          <w:rFonts w:asciiTheme="minorHAnsi" w:hAnsiTheme="minorHAnsi" w:cs="Calibri"/>
          <w:b/>
          <w:sz w:val="22"/>
          <w:szCs w:val="22"/>
        </w:rPr>
        <w:t>OGŁOSZENIA</w:t>
      </w:r>
    </w:p>
    <w:p w:rsidR="00D77578" w:rsidRPr="004C1128" w:rsidRDefault="005D5553" w:rsidP="00193126">
      <w:pPr>
        <w:tabs>
          <w:tab w:val="right" w:leader="dot" w:pos="8505"/>
        </w:tabs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4C1128">
        <w:rPr>
          <w:rFonts w:asciiTheme="minorHAnsi" w:hAnsiTheme="minorHAnsi" w:cs="Calibri"/>
          <w:b/>
          <w:sz w:val="22"/>
          <w:szCs w:val="22"/>
        </w:rPr>
        <w:t>WYKAZ WIEDZY I DOŚWIADCZENIA</w:t>
      </w:r>
    </w:p>
    <w:p w:rsidR="003331B3" w:rsidRPr="004C1128" w:rsidRDefault="003331B3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7D5BCD" w:rsidRPr="004C1128" w:rsidRDefault="000F4DF5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4C1128">
        <w:rPr>
          <w:rFonts w:asciiTheme="minorHAnsi" w:hAnsiTheme="minorHAnsi" w:cs="Calibri"/>
          <w:sz w:val="22"/>
          <w:szCs w:val="22"/>
        </w:rPr>
        <w:t xml:space="preserve">Oświadczamy, że </w:t>
      </w:r>
      <w:r w:rsidR="003331B3" w:rsidRPr="004C1128">
        <w:rPr>
          <w:rFonts w:asciiTheme="minorHAnsi" w:hAnsiTheme="minorHAnsi" w:cs="Calibri"/>
          <w:sz w:val="22"/>
          <w:szCs w:val="22"/>
        </w:rPr>
        <w:t xml:space="preserve">w ciągu ostatnich 3 lat przed upływem terminu składania ofert, a jeżeli okres działalności jest krótszy - w tym okresie </w:t>
      </w:r>
      <w:r w:rsidRPr="004C1128">
        <w:rPr>
          <w:rFonts w:asciiTheme="minorHAnsi" w:hAnsiTheme="minorHAnsi" w:cs="Calibri"/>
          <w:sz w:val="22"/>
          <w:szCs w:val="22"/>
        </w:rPr>
        <w:t>wykonaliśmy</w:t>
      </w:r>
      <w:r w:rsidR="003331B3" w:rsidRPr="004C1128">
        <w:rPr>
          <w:rFonts w:asciiTheme="minorHAnsi" w:hAnsiTheme="minorHAnsi" w:cs="Calibri"/>
          <w:sz w:val="22"/>
          <w:szCs w:val="22"/>
        </w:rPr>
        <w:t xml:space="preserve"> </w:t>
      </w:r>
      <w:r w:rsidR="0089082D" w:rsidRPr="004C1128">
        <w:rPr>
          <w:rFonts w:asciiTheme="minorHAnsi" w:hAnsiTheme="minorHAnsi" w:cs="Calibri"/>
          <w:sz w:val="22"/>
          <w:szCs w:val="22"/>
        </w:rPr>
        <w:t xml:space="preserve">przez nieprzerwany </w:t>
      </w:r>
      <w:r w:rsidR="003C13F9" w:rsidRPr="004C1128">
        <w:rPr>
          <w:rFonts w:asciiTheme="minorHAnsi" w:hAnsiTheme="minorHAnsi" w:cs="Calibri"/>
          <w:sz w:val="22"/>
          <w:szCs w:val="22"/>
        </w:rPr>
        <w:t xml:space="preserve">okres minimum 3 </w:t>
      </w:r>
      <w:r w:rsidR="00E775F4" w:rsidRPr="004C1128">
        <w:rPr>
          <w:rFonts w:asciiTheme="minorHAnsi" w:hAnsiTheme="minorHAnsi" w:cs="Calibri"/>
          <w:sz w:val="22"/>
          <w:szCs w:val="22"/>
        </w:rPr>
        <w:t>miesięcy, co</w:t>
      </w:r>
      <w:r w:rsidR="00B837E3" w:rsidRPr="004C1128">
        <w:rPr>
          <w:rFonts w:asciiTheme="minorHAnsi" w:hAnsiTheme="minorHAnsi" w:cs="Calibri"/>
          <w:sz w:val="22"/>
          <w:szCs w:val="22"/>
        </w:rPr>
        <w:t xml:space="preserve"> najmniej </w:t>
      </w:r>
      <w:r w:rsidR="0097795C" w:rsidRPr="004C1128">
        <w:rPr>
          <w:rFonts w:asciiTheme="minorHAnsi" w:hAnsiTheme="minorHAnsi" w:cs="Calibri"/>
          <w:sz w:val="22"/>
          <w:szCs w:val="22"/>
        </w:rPr>
        <w:t>2</w:t>
      </w:r>
      <w:r w:rsidR="00B837E3" w:rsidRPr="004C1128">
        <w:rPr>
          <w:rFonts w:asciiTheme="minorHAnsi" w:hAnsiTheme="minorHAnsi" w:cs="Calibri"/>
          <w:sz w:val="22"/>
          <w:szCs w:val="22"/>
        </w:rPr>
        <w:t xml:space="preserve"> </w:t>
      </w:r>
      <w:r w:rsidR="0057125F" w:rsidRPr="004C1128">
        <w:rPr>
          <w:rFonts w:asciiTheme="minorHAnsi" w:hAnsiTheme="minorHAnsi" w:cs="Calibri"/>
          <w:sz w:val="22"/>
          <w:szCs w:val="22"/>
        </w:rPr>
        <w:t xml:space="preserve">usługi </w:t>
      </w:r>
      <w:r w:rsidR="0057125F" w:rsidRPr="004C1128">
        <w:rPr>
          <w:rFonts w:asciiTheme="minorHAnsi" w:hAnsiTheme="minorHAnsi" w:cs="Calibri"/>
          <w:b/>
          <w:bCs/>
          <w:sz w:val="22"/>
          <w:szCs w:val="22"/>
        </w:rPr>
        <w:t xml:space="preserve">o wartości, </w:t>
      </w:r>
      <w:r w:rsidR="00EF7C3F" w:rsidRPr="004C1128">
        <w:rPr>
          <w:rFonts w:asciiTheme="minorHAnsi" w:hAnsiTheme="minorHAnsi"/>
          <w:sz w:val="22"/>
          <w:szCs w:val="22"/>
        </w:rPr>
        <w:t xml:space="preserve">co najmniej 7.000,00 złotych brutto każda, polegające na realizacji </w:t>
      </w:r>
      <w:bookmarkStart w:id="1" w:name="_GoBack"/>
      <w:bookmarkEnd w:id="1"/>
      <w:r w:rsidR="00EF7C3F" w:rsidRPr="004C1128">
        <w:rPr>
          <w:rFonts w:asciiTheme="minorHAnsi" w:hAnsiTheme="minorHAnsi"/>
          <w:sz w:val="22"/>
          <w:szCs w:val="22"/>
        </w:rPr>
        <w:t>wsparcia z zakresu administracji projektu mającego za zadanie promocję kultury polskiej z dziedziny muzyki poważnej</w:t>
      </w:r>
      <w:r w:rsidR="003C13F9" w:rsidRPr="004C1128">
        <w:rPr>
          <w:rFonts w:asciiTheme="minorHAnsi" w:hAnsiTheme="minorHAnsi" w:cs="Arial"/>
          <w:sz w:val="22"/>
          <w:szCs w:val="22"/>
        </w:rPr>
        <w:t>:</w:t>
      </w:r>
    </w:p>
    <w:p w:rsidR="00F10055" w:rsidRPr="004C1128" w:rsidRDefault="00F10055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11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289"/>
        <w:gridCol w:w="2977"/>
        <w:gridCol w:w="1984"/>
        <w:gridCol w:w="1701"/>
        <w:gridCol w:w="1560"/>
      </w:tblGrid>
      <w:tr w:rsidR="002326D2" w:rsidRPr="004C1128" w:rsidTr="002E626D">
        <w:trPr>
          <w:cantSplit/>
          <w:trHeight w:val="353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4C112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1128">
              <w:rPr>
                <w:rFonts w:asciiTheme="minorHAnsi" w:hAnsiTheme="min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4C112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1128">
              <w:rPr>
                <w:rFonts w:asciiTheme="minorHAnsi" w:hAnsiTheme="minorHAnsi" w:cs="Calibri"/>
                <w:b/>
                <w:sz w:val="22"/>
                <w:szCs w:val="22"/>
              </w:rPr>
              <w:t>Nazwa i adres podmiotu, na rzecz których Wykonawca realizował usług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4C112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1128">
              <w:rPr>
                <w:rFonts w:asciiTheme="minorHAnsi" w:eastAsia="Calibri" w:hAnsiTheme="minorHAnsi" w:cs="Arial"/>
                <w:b/>
                <w:iCs/>
                <w:sz w:val="22"/>
                <w:szCs w:val="22"/>
              </w:rPr>
              <w:t>Przedmiot – nazwa i krótki opis usługi</w:t>
            </w:r>
            <w:r w:rsidRPr="004C1128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  <w:p w:rsidR="002E626D" w:rsidRPr="004C112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4C1128">
              <w:rPr>
                <w:rFonts w:asciiTheme="minorHAnsi" w:hAnsiTheme="minorHAnsi" w:cs="Calibri"/>
                <w:b/>
                <w:sz w:val="22"/>
                <w:szCs w:val="22"/>
              </w:rPr>
              <w:t>(potwierdzający spełnienie warunku udziału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4C112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1128">
              <w:rPr>
                <w:rFonts w:asciiTheme="minorHAnsi" w:hAnsiTheme="minorHAnsi" w:cs="Calibri"/>
                <w:b/>
                <w:sz w:val="22"/>
                <w:szCs w:val="22"/>
              </w:rPr>
              <w:t>Wartość usługi</w:t>
            </w:r>
          </w:p>
          <w:p w:rsidR="002E626D" w:rsidRPr="004C112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1128">
              <w:rPr>
                <w:rFonts w:asciiTheme="minorHAnsi" w:hAnsiTheme="minorHAnsi" w:cs="Calibri"/>
                <w:b/>
                <w:sz w:val="22"/>
                <w:szCs w:val="22"/>
              </w:rPr>
              <w:t>(w złotych brutto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4C112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1128">
              <w:rPr>
                <w:rFonts w:asciiTheme="minorHAnsi" w:hAnsiTheme="minorHAnsi" w:cs="Calibri"/>
                <w:b/>
                <w:sz w:val="22"/>
                <w:szCs w:val="22"/>
              </w:rPr>
              <w:t>Czas realizacji</w:t>
            </w:r>
          </w:p>
        </w:tc>
      </w:tr>
      <w:tr w:rsidR="002326D2" w:rsidRPr="004C1128" w:rsidTr="002E626D">
        <w:trPr>
          <w:cantSplit/>
          <w:trHeight w:val="552"/>
          <w:jc w:val="center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4C112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4C112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4C112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4C112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4C112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1128">
              <w:rPr>
                <w:rFonts w:asciiTheme="minorHAnsi" w:hAnsiTheme="minorHAnsi" w:cs="Calibri"/>
                <w:b/>
                <w:sz w:val="22"/>
                <w:szCs w:val="22"/>
              </w:rPr>
              <w:t>Od</w:t>
            </w:r>
          </w:p>
          <w:p w:rsidR="002E626D" w:rsidRPr="004C112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1128">
              <w:rPr>
                <w:rFonts w:asciiTheme="minorHAnsi" w:hAnsiTheme="minorHAnsi" w:cs="Calibri"/>
                <w:b/>
                <w:sz w:val="22"/>
                <w:szCs w:val="22"/>
              </w:rPr>
              <w:t>(</w:t>
            </w:r>
            <w:proofErr w:type="spellStart"/>
            <w:r w:rsidRPr="004C1128">
              <w:rPr>
                <w:rFonts w:asciiTheme="minorHAnsi" w:hAnsiTheme="minorHAnsi" w:cs="Calibri"/>
                <w:b/>
                <w:sz w:val="22"/>
                <w:szCs w:val="22"/>
              </w:rPr>
              <w:t>dd</w:t>
            </w:r>
            <w:proofErr w:type="spellEnd"/>
            <w:r w:rsidRPr="004C1128">
              <w:rPr>
                <w:rFonts w:asciiTheme="minorHAnsi" w:hAnsiTheme="minorHAnsi" w:cs="Calibri"/>
                <w:b/>
                <w:sz w:val="22"/>
                <w:szCs w:val="22"/>
              </w:rPr>
              <w:t>/mm/</w:t>
            </w:r>
            <w:proofErr w:type="spellStart"/>
            <w:r w:rsidRPr="004C1128">
              <w:rPr>
                <w:rFonts w:asciiTheme="minorHAnsi" w:hAnsiTheme="minorHAnsi" w:cs="Calibri"/>
                <w:b/>
                <w:sz w:val="22"/>
                <w:szCs w:val="22"/>
              </w:rPr>
              <w:t>rrrr</w:t>
            </w:r>
            <w:proofErr w:type="spellEnd"/>
            <w:r w:rsidRPr="004C1128">
              <w:rPr>
                <w:rFonts w:asciiTheme="minorHAnsi" w:hAnsiTheme="minorHAnsi" w:cs="Calibri"/>
                <w:b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4C112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1128">
              <w:rPr>
                <w:rFonts w:asciiTheme="minorHAnsi" w:hAnsiTheme="minorHAnsi" w:cs="Calibri"/>
                <w:b/>
                <w:sz w:val="22"/>
                <w:szCs w:val="22"/>
              </w:rPr>
              <w:t>Do</w:t>
            </w:r>
          </w:p>
          <w:p w:rsidR="002E626D" w:rsidRPr="004C112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1128">
              <w:rPr>
                <w:rFonts w:asciiTheme="minorHAnsi" w:hAnsiTheme="minorHAnsi" w:cs="Calibri"/>
                <w:b/>
                <w:sz w:val="22"/>
                <w:szCs w:val="22"/>
              </w:rPr>
              <w:t>(</w:t>
            </w:r>
            <w:proofErr w:type="spellStart"/>
            <w:r w:rsidRPr="004C1128">
              <w:rPr>
                <w:rFonts w:asciiTheme="minorHAnsi" w:hAnsiTheme="minorHAnsi" w:cs="Calibri"/>
                <w:b/>
                <w:sz w:val="22"/>
                <w:szCs w:val="22"/>
              </w:rPr>
              <w:t>dd</w:t>
            </w:r>
            <w:proofErr w:type="spellEnd"/>
            <w:r w:rsidRPr="004C1128">
              <w:rPr>
                <w:rFonts w:asciiTheme="minorHAnsi" w:hAnsiTheme="minorHAnsi" w:cs="Calibri"/>
                <w:b/>
                <w:sz w:val="22"/>
                <w:szCs w:val="22"/>
              </w:rPr>
              <w:t>/mm/</w:t>
            </w:r>
            <w:proofErr w:type="spellStart"/>
            <w:r w:rsidRPr="004C1128">
              <w:rPr>
                <w:rFonts w:asciiTheme="minorHAnsi" w:hAnsiTheme="minorHAnsi" w:cs="Calibri"/>
                <w:b/>
                <w:sz w:val="22"/>
                <w:szCs w:val="22"/>
              </w:rPr>
              <w:t>rrrr</w:t>
            </w:r>
            <w:proofErr w:type="spellEnd"/>
            <w:r w:rsidRPr="004C1128">
              <w:rPr>
                <w:rFonts w:asciiTheme="minorHAnsi" w:hAnsiTheme="minorHAnsi" w:cs="Calibri"/>
                <w:b/>
                <w:sz w:val="22"/>
                <w:szCs w:val="22"/>
              </w:rPr>
              <w:t>)</w:t>
            </w:r>
          </w:p>
        </w:tc>
      </w:tr>
      <w:tr w:rsidR="002326D2" w:rsidRPr="004C1128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4C112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4C112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4C112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4C112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4C112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4C112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4C1128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4C112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4C112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4C112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4C112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4C112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4C112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4C1128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4C112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4C112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4C112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4C112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4C112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4C112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4C1128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4C112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4C112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4C112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4C112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4C112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4C112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4C1128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4C112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4C112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4C112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4C112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4C112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4C1128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10055" w:rsidRPr="004C1128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4C1128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4C1128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4C1128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4C1128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4C1128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4C1128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80652" w:rsidRPr="004C1128" w:rsidRDefault="00180652" w:rsidP="00193126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</w:rPr>
      </w:pPr>
    </w:p>
    <w:p w:rsidR="000F4DF5" w:rsidRPr="004C1128" w:rsidRDefault="00CC66D5" w:rsidP="00193126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4C1128">
        <w:rPr>
          <w:rFonts w:asciiTheme="minorHAnsi" w:hAnsiTheme="minorHAnsi" w:cs="Calibri"/>
          <w:b/>
          <w:sz w:val="22"/>
          <w:szCs w:val="22"/>
          <w:lang w:val="pl-PL"/>
        </w:rPr>
        <w:t>Zamawia</w:t>
      </w:r>
      <w:r w:rsidR="00D36F9B" w:rsidRPr="004C1128">
        <w:rPr>
          <w:rFonts w:asciiTheme="minorHAnsi" w:hAnsiTheme="minorHAnsi" w:cs="Calibri"/>
          <w:b/>
          <w:sz w:val="22"/>
          <w:szCs w:val="22"/>
          <w:lang w:val="pl-PL"/>
        </w:rPr>
        <w:t>jący zastrzega sobie prawo do w</w:t>
      </w:r>
      <w:r w:rsidRPr="004C1128">
        <w:rPr>
          <w:rFonts w:asciiTheme="minorHAnsi" w:hAnsiTheme="minorHAnsi" w:cs="Calibri"/>
          <w:b/>
          <w:sz w:val="22"/>
          <w:szCs w:val="22"/>
          <w:lang w:val="pl-PL"/>
        </w:rPr>
        <w:t>eryfikacji</w:t>
      </w:r>
      <w:r w:rsidR="00D36F9B" w:rsidRPr="004C1128">
        <w:rPr>
          <w:rFonts w:asciiTheme="minorHAnsi" w:hAnsiTheme="minorHAnsi" w:cs="Calibri"/>
          <w:b/>
          <w:sz w:val="22"/>
          <w:szCs w:val="22"/>
          <w:lang w:val="pl-PL"/>
        </w:rPr>
        <w:t xml:space="preserve"> przedstawionych w powyższym wykazie usług, w tym może on zobowiązać Wykonawcę </w:t>
      </w:r>
      <w:r w:rsidR="00225E29" w:rsidRPr="004C1128">
        <w:rPr>
          <w:rFonts w:asciiTheme="minorHAnsi" w:hAnsiTheme="minorHAnsi" w:cs="Calibri"/>
          <w:b/>
          <w:sz w:val="22"/>
          <w:szCs w:val="22"/>
          <w:lang w:val="pl-PL"/>
        </w:rPr>
        <w:br/>
      </w:r>
      <w:r w:rsidR="00D36F9B" w:rsidRPr="004C1128">
        <w:rPr>
          <w:rFonts w:asciiTheme="minorHAnsi" w:hAnsiTheme="minorHAnsi" w:cs="Calibri"/>
          <w:b/>
          <w:sz w:val="22"/>
          <w:szCs w:val="22"/>
          <w:lang w:val="pl-PL"/>
        </w:rPr>
        <w:t>do przedstawienia dokumentacji, iż powyższe usługi zostały wykonane należycie.</w:t>
      </w:r>
    </w:p>
    <w:p w:rsidR="000F4DF5" w:rsidRPr="004C1128" w:rsidRDefault="000F4DF5" w:rsidP="00193126">
      <w:pPr>
        <w:shd w:val="clear" w:color="auto" w:fill="FFFFFF"/>
        <w:spacing w:line="276" w:lineRule="auto"/>
        <w:ind w:left="34"/>
        <w:rPr>
          <w:rFonts w:asciiTheme="minorHAnsi" w:hAnsiTheme="minorHAnsi" w:cs="Calibri"/>
          <w:spacing w:val="-5"/>
          <w:sz w:val="22"/>
          <w:szCs w:val="22"/>
        </w:rPr>
      </w:pPr>
    </w:p>
    <w:p w:rsidR="000F4DF5" w:rsidRPr="004C1128" w:rsidRDefault="000F4DF5" w:rsidP="00193126">
      <w:pPr>
        <w:shd w:val="clear" w:color="auto" w:fill="FFFFFF"/>
        <w:spacing w:line="276" w:lineRule="auto"/>
        <w:ind w:left="34"/>
        <w:rPr>
          <w:rFonts w:asciiTheme="minorHAnsi" w:hAnsiTheme="minorHAnsi" w:cs="Calibri"/>
          <w:spacing w:val="-5"/>
          <w:sz w:val="22"/>
          <w:szCs w:val="22"/>
        </w:rPr>
      </w:pPr>
      <w:r w:rsidRPr="004C1128">
        <w:rPr>
          <w:rFonts w:asciiTheme="minorHAnsi" w:hAnsiTheme="minorHAnsi" w:cs="Calibri"/>
          <w:spacing w:val="-5"/>
          <w:sz w:val="22"/>
          <w:szCs w:val="22"/>
        </w:rPr>
        <w:t xml:space="preserve">______________________ dnia ____________                                                                                                  </w:t>
      </w:r>
      <w:r w:rsidRPr="004C1128">
        <w:rPr>
          <w:rFonts w:asciiTheme="minorHAnsi" w:hAnsiTheme="minorHAnsi" w:cs="Calibri"/>
          <w:spacing w:val="-5"/>
          <w:sz w:val="22"/>
          <w:szCs w:val="22"/>
        </w:rPr>
        <w:tab/>
        <w:t xml:space="preserve">________________________________     </w:t>
      </w:r>
    </w:p>
    <w:p w:rsidR="000F4DF5" w:rsidRPr="004C1128" w:rsidRDefault="000F4DF5" w:rsidP="00193126">
      <w:pPr>
        <w:shd w:val="clear" w:color="auto" w:fill="FFFFFF"/>
        <w:spacing w:line="276" w:lineRule="auto"/>
        <w:ind w:left="7799" w:firstLine="709"/>
        <w:rPr>
          <w:rFonts w:asciiTheme="minorHAnsi" w:hAnsiTheme="minorHAnsi" w:cs="Calibri"/>
          <w:sz w:val="22"/>
          <w:szCs w:val="22"/>
        </w:rPr>
      </w:pPr>
      <w:r w:rsidRPr="004C1128">
        <w:rPr>
          <w:rFonts w:asciiTheme="minorHAnsi" w:hAnsiTheme="minorHAnsi" w:cs="Calibri"/>
          <w:spacing w:val="-5"/>
          <w:sz w:val="22"/>
          <w:szCs w:val="22"/>
        </w:rPr>
        <w:t xml:space="preserve">                             </w:t>
      </w:r>
      <w:r w:rsidRPr="004C1128">
        <w:rPr>
          <w:rFonts w:asciiTheme="minorHAnsi" w:hAnsiTheme="minorHAnsi" w:cs="Calibri"/>
          <w:i/>
          <w:spacing w:val="-4"/>
          <w:sz w:val="22"/>
          <w:szCs w:val="22"/>
        </w:rPr>
        <w:t xml:space="preserve"> Podpis Wykonawcy</w:t>
      </w:r>
    </w:p>
    <w:p w:rsidR="000F4DF5" w:rsidRPr="004C1128" w:rsidRDefault="000F4DF5" w:rsidP="00193126">
      <w:pPr>
        <w:shd w:val="clear" w:color="auto" w:fill="FFFFFF"/>
        <w:spacing w:line="276" w:lineRule="auto"/>
        <w:ind w:left="7799" w:firstLine="709"/>
        <w:rPr>
          <w:rFonts w:asciiTheme="minorHAnsi" w:hAnsiTheme="minorHAnsi" w:cs="Calibri"/>
          <w:sz w:val="22"/>
          <w:szCs w:val="22"/>
        </w:rPr>
        <w:sectPr w:rsidR="000F4DF5" w:rsidRPr="004C1128" w:rsidSect="0033151B">
          <w:footnotePr>
            <w:numFmt w:val="chicago"/>
          </w:footnotePr>
          <w:pgSz w:w="16840" w:h="11907" w:orient="landscape"/>
          <w:pgMar w:top="1134" w:right="1418" w:bottom="1134" w:left="1418" w:header="567" w:footer="397" w:gutter="284"/>
          <w:cols w:space="708"/>
          <w:noEndnote/>
          <w:docGrid w:linePitch="303"/>
        </w:sectPr>
      </w:pPr>
    </w:p>
    <w:p w:rsidR="00180652" w:rsidRPr="004C1128" w:rsidRDefault="00180652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r w:rsidRPr="004C1128">
        <w:rPr>
          <w:rFonts w:asciiTheme="minorHAnsi" w:hAnsiTheme="minorHAnsi" w:cs="Calibri"/>
          <w:b/>
          <w:sz w:val="22"/>
          <w:szCs w:val="22"/>
        </w:rPr>
        <w:t xml:space="preserve">ZAŁĄCZNIK NR </w:t>
      </w:r>
      <w:r w:rsidR="00117616" w:rsidRPr="004C1128">
        <w:rPr>
          <w:rFonts w:asciiTheme="minorHAnsi" w:hAnsiTheme="minorHAnsi" w:cs="Calibri"/>
          <w:b/>
          <w:sz w:val="22"/>
          <w:szCs w:val="22"/>
        </w:rPr>
        <w:t>4</w:t>
      </w:r>
      <w:r w:rsidRPr="004C1128">
        <w:rPr>
          <w:rFonts w:asciiTheme="minorHAnsi" w:hAnsiTheme="minorHAnsi" w:cs="Calibri"/>
          <w:b/>
          <w:sz w:val="22"/>
          <w:szCs w:val="22"/>
        </w:rPr>
        <w:t xml:space="preserve"> DO </w:t>
      </w:r>
      <w:r w:rsidR="007828BF" w:rsidRPr="004C1128">
        <w:rPr>
          <w:rFonts w:asciiTheme="minorHAnsi" w:hAnsiTheme="minorHAnsi" w:cs="Calibri"/>
          <w:b/>
          <w:sz w:val="22"/>
          <w:szCs w:val="22"/>
        </w:rPr>
        <w:t>OGŁOSZENIA</w:t>
      </w:r>
    </w:p>
    <w:p w:rsidR="00E96AA2" w:rsidRPr="004C1128" w:rsidRDefault="00E96AA2" w:rsidP="00193126">
      <w:pPr>
        <w:pStyle w:val="Zwykytekst"/>
        <w:spacing w:line="276" w:lineRule="auto"/>
        <w:ind w:left="2832" w:firstLine="708"/>
        <w:rPr>
          <w:rFonts w:asciiTheme="minorHAnsi" w:hAnsiTheme="minorHAnsi" w:cs="Arial"/>
          <w:b/>
          <w:sz w:val="22"/>
          <w:szCs w:val="22"/>
        </w:rPr>
      </w:pPr>
      <w:r w:rsidRPr="004C1128">
        <w:rPr>
          <w:rFonts w:asciiTheme="minorHAnsi" w:hAnsiTheme="minorHAnsi" w:cs="Arial"/>
          <w:b/>
          <w:sz w:val="22"/>
          <w:szCs w:val="22"/>
        </w:rPr>
        <w:t xml:space="preserve">WYKAZ OSÓB </w:t>
      </w:r>
    </w:p>
    <w:p w:rsidR="00E96AA2" w:rsidRPr="004C1128" w:rsidRDefault="00E96AA2" w:rsidP="00193126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4C1128">
        <w:rPr>
          <w:rFonts w:asciiTheme="minorHAnsi" w:hAnsiTheme="minorHAnsi" w:cs="Arial"/>
          <w:sz w:val="22"/>
          <w:szCs w:val="22"/>
        </w:rPr>
        <w:t>Oświadczamy, że Wykonawca do realizacji zamówienia skieruje następującą osobę:</w:t>
      </w:r>
    </w:p>
    <w:p w:rsidR="005158AC" w:rsidRPr="004C1128" w:rsidRDefault="005158AC" w:rsidP="001931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1278E3" w:rsidRPr="004C1128" w:rsidRDefault="001278E3" w:rsidP="00193126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4C1128">
        <w:rPr>
          <w:rFonts w:asciiTheme="minorHAnsi" w:hAnsiTheme="minorHAnsi" w:cs="Arial"/>
          <w:b/>
          <w:sz w:val="22"/>
          <w:szCs w:val="22"/>
        </w:rPr>
        <w:t>Imię i nazwisko</w:t>
      </w:r>
      <w:r w:rsidRPr="004C1128">
        <w:rPr>
          <w:rFonts w:asciiTheme="minorHAnsi" w:hAnsiTheme="minorHAnsi" w:cs="Arial"/>
          <w:b/>
          <w:sz w:val="22"/>
          <w:szCs w:val="22"/>
        </w:rPr>
        <w:tab/>
      </w:r>
      <w:r w:rsidR="005158AC" w:rsidRPr="004C1128">
        <w:rPr>
          <w:rFonts w:asciiTheme="minorHAnsi" w:hAnsiTheme="minorHAnsi" w:cs="Arial"/>
          <w:b/>
          <w:sz w:val="22"/>
          <w:szCs w:val="22"/>
        </w:rPr>
        <w:tab/>
      </w:r>
      <w:r w:rsidR="005158AC" w:rsidRPr="004C1128">
        <w:rPr>
          <w:rFonts w:asciiTheme="minorHAnsi" w:hAnsiTheme="minorHAnsi" w:cs="Arial"/>
          <w:b/>
          <w:sz w:val="22"/>
          <w:szCs w:val="22"/>
        </w:rPr>
        <w:tab/>
      </w:r>
      <w:r w:rsidRPr="004C1128">
        <w:rPr>
          <w:rFonts w:asciiTheme="minorHAnsi" w:hAnsiTheme="minorHAnsi" w:cs="Arial"/>
          <w:b/>
          <w:sz w:val="22"/>
          <w:szCs w:val="22"/>
        </w:rPr>
        <w:t>……………………………………………</w:t>
      </w:r>
      <w:r w:rsidR="005158AC" w:rsidRPr="004C1128">
        <w:rPr>
          <w:rFonts w:asciiTheme="minorHAnsi" w:hAnsiTheme="minorHAnsi" w:cs="Arial"/>
          <w:b/>
          <w:sz w:val="22"/>
          <w:szCs w:val="22"/>
        </w:rPr>
        <w:t>……………………………………</w:t>
      </w:r>
    </w:p>
    <w:p w:rsidR="005158AC" w:rsidRPr="004C1128" w:rsidRDefault="005158AC" w:rsidP="00193126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1278E3" w:rsidRPr="004C1128" w:rsidRDefault="001278E3" w:rsidP="00193126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4C1128">
        <w:rPr>
          <w:rFonts w:asciiTheme="minorHAnsi" w:hAnsiTheme="minorHAnsi" w:cs="Arial"/>
          <w:b/>
          <w:sz w:val="22"/>
          <w:szCs w:val="22"/>
        </w:rPr>
        <w:t>Podstawa dysponowania osobą</w:t>
      </w:r>
      <w:r w:rsidRPr="004C1128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3"/>
      </w:r>
      <w:r w:rsidRPr="004C112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C1128">
        <w:rPr>
          <w:rFonts w:asciiTheme="minorHAnsi" w:hAnsiTheme="minorHAnsi" w:cs="Arial"/>
          <w:b/>
          <w:sz w:val="22"/>
          <w:szCs w:val="22"/>
        </w:rPr>
        <w:tab/>
      </w:r>
      <w:r w:rsidR="005158AC" w:rsidRPr="004C1128">
        <w:rPr>
          <w:rFonts w:asciiTheme="minorHAnsi" w:hAnsiTheme="minorHAnsi" w:cs="Arial"/>
          <w:b/>
          <w:sz w:val="22"/>
          <w:szCs w:val="22"/>
        </w:rPr>
        <w:t>…………………………………………………………………………………</w:t>
      </w:r>
    </w:p>
    <w:p w:rsidR="001278E3" w:rsidRPr="004C1128" w:rsidRDefault="001278E3" w:rsidP="001931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BC5038" w:rsidRPr="004C1128" w:rsidRDefault="00BC5038" w:rsidP="00BC5038">
      <w:pPr>
        <w:spacing w:line="276" w:lineRule="auto"/>
        <w:rPr>
          <w:rFonts w:cs="Arial"/>
          <w:sz w:val="22"/>
          <w:szCs w:val="22"/>
        </w:rPr>
      </w:pPr>
      <w:r w:rsidRPr="004C1128">
        <w:rPr>
          <w:rFonts w:cs="Arial"/>
          <w:sz w:val="22"/>
          <w:szCs w:val="22"/>
        </w:rPr>
        <w:t>Wykształcenie i doświadczenie osoby:</w:t>
      </w:r>
    </w:p>
    <w:p w:rsidR="00BC5038" w:rsidRPr="004C1128" w:rsidRDefault="00EF7C3F" w:rsidP="004C1128">
      <w:pPr>
        <w:pStyle w:val="Zwykytekst"/>
        <w:numPr>
          <w:ilvl w:val="0"/>
          <w:numId w:val="45"/>
        </w:numPr>
        <w:spacing w:line="360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4C1128">
        <w:rPr>
          <w:rFonts w:asciiTheme="minorHAnsi" w:hAnsiTheme="minorHAnsi"/>
          <w:sz w:val="22"/>
          <w:szCs w:val="22"/>
          <w:lang w:val="pl-PL"/>
        </w:rPr>
        <w:t>wykształcenie wyższe humanistyczne, co najmniej licencjat;</w:t>
      </w:r>
    </w:p>
    <w:p w:rsidR="00BC5038" w:rsidRPr="004C1128" w:rsidRDefault="006312E2" w:rsidP="004C1128">
      <w:pPr>
        <w:pStyle w:val="Zwykytekst"/>
        <w:numPr>
          <w:ilvl w:val="0"/>
          <w:numId w:val="45"/>
        </w:numPr>
        <w:spacing w:line="360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4C1128">
        <w:rPr>
          <w:rFonts w:asciiTheme="minorHAnsi" w:hAnsiTheme="minorHAnsi" w:cs="Calibri"/>
          <w:sz w:val="22"/>
          <w:szCs w:val="22"/>
          <w:lang w:val="pl-PL"/>
        </w:rPr>
        <w:t>………..-letnie (</w:t>
      </w:r>
      <w:r>
        <w:rPr>
          <w:rFonts w:asciiTheme="minorHAnsi" w:hAnsiTheme="minorHAnsi"/>
          <w:sz w:val="22"/>
          <w:szCs w:val="22"/>
          <w:lang w:val="pl-PL"/>
        </w:rPr>
        <w:t>co najmniej roczne</w:t>
      </w:r>
      <w:r w:rsidRPr="004C1128">
        <w:rPr>
          <w:rFonts w:asciiTheme="minorHAnsi" w:hAnsiTheme="minorHAnsi"/>
          <w:sz w:val="22"/>
          <w:szCs w:val="22"/>
          <w:lang w:val="pl-PL"/>
        </w:rPr>
        <w:t xml:space="preserve">) </w:t>
      </w:r>
      <w:r w:rsidR="00EF7C3F" w:rsidRPr="004C1128">
        <w:rPr>
          <w:rFonts w:asciiTheme="minorHAnsi" w:hAnsiTheme="minorHAnsi"/>
          <w:sz w:val="22"/>
          <w:szCs w:val="22"/>
          <w:lang w:val="pl-PL"/>
        </w:rPr>
        <w:t>doświadczenie w pracy związanej z przygotowywaniem dokumentacji wizowej dla grup powyżej 50 osób, w tym współpracy z placówkami dyplomatycznymi w zakresie uzyskiwania wiz</w:t>
      </w:r>
      <w:r w:rsidR="00BC5038" w:rsidRPr="004C1128">
        <w:rPr>
          <w:rFonts w:asciiTheme="minorHAnsi" w:hAnsiTheme="minorHAnsi"/>
          <w:sz w:val="22"/>
          <w:szCs w:val="22"/>
          <w:lang w:val="pl-PL"/>
        </w:rPr>
        <w:t>.;</w:t>
      </w:r>
    </w:p>
    <w:p w:rsidR="00BC5038" w:rsidRPr="004C1128" w:rsidRDefault="00EF7C3F" w:rsidP="004C1128">
      <w:pPr>
        <w:pStyle w:val="Zwykytekst"/>
        <w:numPr>
          <w:ilvl w:val="0"/>
          <w:numId w:val="45"/>
        </w:numPr>
        <w:spacing w:line="360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4C1128">
        <w:rPr>
          <w:rFonts w:asciiTheme="minorHAnsi" w:hAnsiTheme="minorHAnsi" w:cs="Calibri"/>
          <w:sz w:val="22"/>
          <w:szCs w:val="22"/>
          <w:lang w:val="pl-PL"/>
        </w:rPr>
        <w:t>doświadczenie w realizacji obsługi administracyjnej (w tym opracowanie wniosków wizowych) minimum 1 duży projekt (minimum 100 uczestników projektu każdy) w ciągu ostatnich 3 lat</w:t>
      </w:r>
      <w:r w:rsidR="00BC5038" w:rsidRPr="004C1128">
        <w:rPr>
          <w:rFonts w:asciiTheme="minorHAnsi" w:hAnsiTheme="minorHAnsi" w:cs="Calibri"/>
          <w:sz w:val="22"/>
          <w:szCs w:val="22"/>
          <w:lang w:val="pl-PL"/>
        </w:rPr>
        <w:t>;</w:t>
      </w:r>
    </w:p>
    <w:p w:rsidR="00BC5038" w:rsidRPr="004C1128" w:rsidRDefault="00BC5038" w:rsidP="004C1128">
      <w:pPr>
        <w:pStyle w:val="Zwykytekst"/>
        <w:numPr>
          <w:ilvl w:val="0"/>
          <w:numId w:val="45"/>
        </w:numPr>
        <w:spacing w:line="360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4C1128">
        <w:rPr>
          <w:rFonts w:asciiTheme="minorHAnsi" w:hAnsiTheme="minorHAnsi" w:cs="Calibri"/>
          <w:sz w:val="22"/>
          <w:szCs w:val="22"/>
          <w:lang w:val="pl-PL"/>
        </w:rPr>
        <w:t>………..-letnie (</w:t>
      </w:r>
      <w:r w:rsidRPr="004C1128">
        <w:rPr>
          <w:rFonts w:asciiTheme="minorHAnsi" w:hAnsiTheme="minorHAnsi"/>
          <w:sz w:val="22"/>
          <w:szCs w:val="22"/>
          <w:lang w:val="pl-PL"/>
        </w:rPr>
        <w:t xml:space="preserve">co najmniej 2-letnie) </w:t>
      </w:r>
      <w:r w:rsidR="00EF7C3F" w:rsidRPr="004C1128">
        <w:rPr>
          <w:rFonts w:asciiTheme="minorHAnsi" w:hAnsiTheme="minorHAnsi"/>
          <w:sz w:val="22"/>
          <w:szCs w:val="22"/>
        </w:rPr>
        <w:t>doświadczenie w pracy w obszarze komunikacji i administracji projektów w państwowej lub samorządowej instytucji kultury i/lub instytutach polskich i/lub placówce dyplomatycznej RP w wydziałach promocji i kultury, w zakresie wsparcia z zakresu wsparcia z zakresu administracji projektu mającego za zadanie promocję kultury polskiej z dziedziny muzyki poważnej</w:t>
      </w:r>
      <w:r w:rsidRPr="004C1128">
        <w:rPr>
          <w:rFonts w:asciiTheme="minorHAnsi" w:hAnsiTheme="minorHAnsi"/>
          <w:sz w:val="22"/>
          <w:szCs w:val="22"/>
          <w:lang w:val="pl-PL"/>
        </w:rPr>
        <w:t>;</w:t>
      </w:r>
    </w:p>
    <w:p w:rsidR="00BC5038" w:rsidRPr="004C1128" w:rsidRDefault="00BC5038" w:rsidP="004C1128">
      <w:pPr>
        <w:pStyle w:val="Zwykytekst"/>
        <w:numPr>
          <w:ilvl w:val="0"/>
          <w:numId w:val="45"/>
        </w:numPr>
        <w:spacing w:line="360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4C1128">
        <w:rPr>
          <w:rFonts w:asciiTheme="minorHAnsi" w:hAnsiTheme="minorHAnsi" w:cs="Calibri"/>
          <w:sz w:val="22"/>
          <w:szCs w:val="22"/>
        </w:rPr>
        <w:t>biegła znajomość środowisk MS Office</w:t>
      </w:r>
      <w:r w:rsidRPr="004C1128">
        <w:rPr>
          <w:rFonts w:asciiTheme="minorHAnsi" w:hAnsiTheme="minorHAnsi" w:cs="Calibri"/>
          <w:sz w:val="22"/>
          <w:szCs w:val="22"/>
          <w:lang w:val="pl-PL"/>
        </w:rPr>
        <w:t>;</w:t>
      </w:r>
    </w:p>
    <w:p w:rsidR="00BC5038" w:rsidRPr="004C1128" w:rsidRDefault="00BC5038" w:rsidP="004C1128">
      <w:pPr>
        <w:pStyle w:val="Zwykytekst"/>
        <w:numPr>
          <w:ilvl w:val="0"/>
          <w:numId w:val="45"/>
        </w:numPr>
        <w:spacing w:line="360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4C1128">
        <w:rPr>
          <w:rFonts w:asciiTheme="minorHAnsi" w:hAnsiTheme="minorHAnsi" w:cs="Calibri"/>
          <w:sz w:val="22"/>
          <w:szCs w:val="22"/>
        </w:rPr>
        <w:t xml:space="preserve">biegła znajomość środowisk co najmniej jednego programu do elektronicznego zarządzania projektami i obiegu dokumentów (typu </w:t>
      </w:r>
      <w:proofErr w:type="spellStart"/>
      <w:r w:rsidRPr="004C1128">
        <w:rPr>
          <w:rFonts w:asciiTheme="minorHAnsi" w:hAnsiTheme="minorHAnsi" w:cs="Calibri"/>
          <w:sz w:val="22"/>
          <w:szCs w:val="22"/>
        </w:rPr>
        <w:t>Xpertis</w:t>
      </w:r>
      <w:proofErr w:type="spellEnd"/>
      <w:r w:rsidRPr="004C1128">
        <w:rPr>
          <w:rFonts w:asciiTheme="minorHAnsi" w:hAnsiTheme="minorHAnsi" w:cs="Calibri"/>
          <w:sz w:val="22"/>
          <w:szCs w:val="22"/>
        </w:rPr>
        <w:t>)</w:t>
      </w:r>
      <w:r w:rsidRPr="004C1128">
        <w:rPr>
          <w:rFonts w:asciiTheme="minorHAnsi" w:hAnsiTheme="minorHAnsi" w:cs="Calibri"/>
          <w:sz w:val="22"/>
          <w:szCs w:val="22"/>
          <w:lang w:val="pl-PL"/>
        </w:rPr>
        <w:t>:</w:t>
      </w:r>
    </w:p>
    <w:p w:rsidR="00BC5038" w:rsidRPr="004C1128" w:rsidRDefault="00BC5038" w:rsidP="004C1128">
      <w:pPr>
        <w:pStyle w:val="Zwykytekst"/>
        <w:numPr>
          <w:ilvl w:val="0"/>
          <w:numId w:val="26"/>
        </w:numPr>
        <w:spacing w:line="360" w:lineRule="auto"/>
        <w:ind w:left="851" w:hanging="426"/>
        <w:jc w:val="both"/>
        <w:rPr>
          <w:rFonts w:asciiTheme="minorHAnsi" w:hAnsiTheme="minorHAnsi" w:cs="Calibri"/>
          <w:sz w:val="22"/>
          <w:szCs w:val="22"/>
          <w:lang w:val="pl-PL"/>
        </w:rPr>
      </w:pPr>
      <w:r w:rsidRPr="004C1128">
        <w:rPr>
          <w:rFonts w:asciiTheme="minorHAnsi" w:hAnsiTheme="minorHAnsi" w:cs="Calibri"/>
          <w:sz w:val="22"/>
          <w:szCs w:val="22"/>
          <w:lang w:val="pl-PL"/>
        </w:rPr>
        <w:t xml:space="preserve">znajomość systemu </w:t>
      </w:r>
      <w:proofErr w:type="spellStart"/>
      <w:r w:rsidRPr="004C1128">
        <w:rPr>
          <w:rFonts w:asciiTheme="minorHAnsi" w:hAnsiTheme="minorHAnsi" w:cs="Calibri"/>
          <w:sz w:val="22"/>
          <w:szCs w:val="22"/>
          <w:lang w:val="pl-PL"/>
        </w:rPr>
        <w:t>Xpertis</w:t>
      </w:r>
      <w:proofErr w:type="spellEnd"/>
      <w:r w:rsidRPr="004C1128">
        <w:rPr>
          <w:rFonts w:asciiTheme="minorHAnsi" w:hAnsiTheme="minorHAnsi" w:cs="Calibri"/>
          <w:sz w:val="22"/>
          <w:szCs w:val="22"/>
          <w:lang w:val="pl-PL"/>
        </w:rPr>
        <w:t>,</w:t>
      </w:r>
    </w:p>
    <w:p w:rsidR="00BC5038" w:rsidRPr="004C1128" w:rsidRDefault="00BC5038" w:rsidP="004C1128">
      <w:pPr>
        <w:pStyle w:val="Zwykytekst"/>
        <w:numPr>
          <w:ilvl w:val="0"/>
          <w:numId w:val="26"/>
        </w:numPr>
        <w:spacing w:line="360" w:lineRule="auto"/>
        <w:ind w:left="851" w:hanging="426"/>
        <w:jc w:val="both"/>
        <w:rPr>
          <w:rFonts w:asciiTheme="minorHAnsi" w:hAnsiTheme="minorHAnsi" w:cs="Calibri"/>
          <w:sz w:val="22"/>
          <w:szCs w:val="22"/>
        </w:rPr>
      </w:pPr>
      <w:r w:rsidRPr="004C1128">
        <w:rPr>
          <w:rFonts w:asciiTheme="minorHAnsi" w:hAnsiTheme="minorHAnsi" w:cs="Calibri"/>
          <w:sz w:val="22"/>
          <w:szCs w:val="22"/>
          <w:lang w:val="pl-PL"/>
        </w:rPr>
        <w:t>znajomość innego systemu</w:t>
      </w:r>
      <w:r w:rsidRPr="004C1128">
        <w:rPr>
          <w:rFonts w:asciiTheme="minorHAnsi" w:hAnsiTheme="minorHAnsi" w:cs="Calibri"/>
          <w:sz w:val="22"/>
          <w:szCs w:val="22"/>
        </w:rPr>
        <w:t xml:space="preserve"> elektronicznego zarządzania projektami i obiegu dokumentów</w:t>
      </w:r>
      <w:r w:rsidRPr="004C1128">
        <w:rPr>
          <w:rStyle w:val="Odwoanieprzypisudolnego"/>
          <w:rFonts w:asciiTheme="minorHAnsi" w:hAnsiTheme="minorHAnsi" w:cs="Calibri"/>
          <w:sz w:val="22"/>
          <w:szCs w:val="22"/>
        </w:rPr>
        <w:footnoteReference w:id="4"/>
      </w:r>
      <w:r w:rsidRPr="004C1128">
        <w:rPr>
          <w:rFonts w:asciiTheme="minorHAnsi" w:hAnsiTheme="minorHAnsi" w:cs="Calibri"/>
          <w:sz w:val="22"/>
          <w:szCs w:val="22"/>
          <w:lang w:val="pl-PL"/>
        </w:rPr>
        <w:t>;</w:t>
      </w:r>
    </w:p>
    <w:p w:rsidR="00BC5038" w:rsidRPr="004C1128" w:rsidRDefault="00BC5038" w:rsidP="004C1128">
      <w:pPr>
        <w:pStyle w:val="Zwykytekst"/>
        <w:numPr>
          <w:ilvl w:val="0"/>
          <w:numId w:val="45"/>
        </w:numPr>
        <w:spacing w:line="360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4C1128">
        <w:rPr>
          <w:rFonts w:asciiTheme="minorHAnsi" w:hAnsiTheme="minorHAnsi"/>
          <w:sz w:val="22"/>
          <w:szCs w:val="22"/>
          <w:lang w:val="pl-PL"/>
        </w:rPr>
        <w:t>biegła</w:t>
      </w:r>
      <w:r w:rsidRPr="004C1128">
        <w:rPr>
          <w:rFonts w:asciiTheme="minorHAnsi" w:hAnsiTheme="minorHAnsi"/>
          <w:sz w:val="22"/>
          <w:szCs w:val="22"/>
        </w:rPr>
        <w:t xml:space="preserve"> znajomoś</w:t>
      </w:r>
      <w:r w:rsidRPr="004C1128">
        <w:rPr>
          <w:rFonts w:asciiTheme="minorHAnsi" w:hAnsiTheme="minorHAnsi"/>
          <w:sz w:val="22"/>
          <w:szCs w:val="22"/>
          <w:lang w:val="pl-PL"/>
        </w:rPr>
        <w:t>ć</w:t>
      </w:r>
      <w:r w:rsidRPr="004C1128">
        <w:rPr>
          <w:rFonts w:asciiTheme="minorHAnsi" w:hAnsiTheme="minorHAnsi"/>
          <w:sz w:val="22"/>
          <w:szCs w:val="22"/>
        </w:rPr>
        <w:t xml:space="preserve"> języka angielskiego </w:t>
      </w:r>
      <w:r w:rsidRPr="004C1128">
        <w:rPr>
          <w:rFonts w:asciiTheme="minorHAnsi" w:hAnsiTheme="minorHAnsi"/>
          <w:sz w:val="22"/>
          <w:szCs w:val="22"/>
          <w:lang w:val="pl-PL"/>
        </w:rPr>
        <w:t>w mowie i piśmie.</w:t>
      </w:r>
    </w:p>
    <w:p w:rsidR="00BC5038" w:rsidRPr="004C1128" w:rsidRDefault="00BC5038" w:rsidP="00BC5038">
      <w:pPr>
        <w:spacing w:line="276" w:lineRule="auto"/>
        <w:jc w:val="both"/>
        <w:rPr>
          <w:rFonts w:cs="Arial"/>
          <w:sz w:val="22"/>
          <w:szCs w:val="22"/>
        </w:rPr>
      </w:pPr>
      <w:r w:rsidRPr="004C1128">
        <w:rPr>
          <w:rFonts w:cs="Arial"/>
          <w:b/>
          <w:sz w:val="22"/>
          <w:szCs w:val="22"/>
        </w:rPr>
        <w:t>Niniejszym oświadczamy, iż osoba, o której mowa powyżej spełnia minimalne wymagania, określone dla niniejszego postępowania, a dane wskazane powyżej są prawdziwie. Jednocześnie oświadczamy, iż osoba, o której mowa powyżej, będzie wykonywać całość przedmiotu zamówienia objętego niniejszym postępowaniem.</w:t>
      </w:r>
    </w:p>
    <w:p w:rsidR="00B60F13" w:rsidRPr="004C1128" w:rsidRDefault="00B60F13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96AA2" w:rsidRPr="004C1128" w:rsidRDefault="00E96AA2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4C1128">
        <w:rPr>
          <w:rFonts w:asciiTheme="minorHAnsi" w:hAnsiTheme="minorHAnsi" w:cs="Calibri"/>
          <w:sz w:val="22"/>
          <w:szCs w:val="22"/>
        </w:rPr>
        <w:t>__________________ dnia ____________________</w:t>
      </w:r>
      <w:r w:rsidRPr="004C1128">
        <w:rPr>
          <w:rFonts w:asciiTheme="minorHAnsi" w:hAnsiTheme="minorHAnsi" w:cs="Calibri"/>
          <w:i/>
          <w:sz w:val="22"/>
          <w:szCs w:val="22"/>
        </w:rPr>
        <w:tab/>
      </w:r>
    </w:p>
    <w:p w:rsidR="00E96AA2" w:rsidRPr="004C1128" w:rsidRDefault="00E96AA2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4C1128">
        <w:rPr>
          <w:rFonts w:asciiTheme="minorHAnsi" w:hAnsiTheme="minorHAnsi" w:cs="Calibri"/>
          <w:i/>
          <w:sz w:val="22"/>
          <w:szCs w:val="22"/>
        </w:rPr>
        <w:tab/>
        <w:t>___________________________________</w:t>
      </w:r>
    </w:p>
    <w:p w:rsidR="00E96AA2" w:rsidRPr="004C1128" w:rsidRDefault="00E96AA2" w:rsidP="00193126">
      <w:pPr>
        <w:adjustRightInd w:val="0"/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4C1128">
        <w:rPr>
          <w:rFonts w:asciiTheme="minorHAnsi" w:hAnsiTheme="minorHAnsi" w:cs="Calibri"/>
          <w:i/>
          <w:sz w:val="22"/>
          <w:szCs w:val="22"/>
        </w:rPr>
        <w:tab/>
      </w:r>
      <w:r w:rsidRPr="004C1128">
        <w:rPr>
          <w:rFonts w:asciiTheme="minorHAnsi" w:hAnsiTheme="minorHAnsi" w:cs="Calibri"/>
          <w:i/>
          <w:sz w:val="22"/>
          <w:szCs w:val="22"/>
        </w:rPr>
        <w:tab/>
      </w:r>
      <w:r w:rsidRPr="004C1128">
        <w:rPr>
          <w:rFonts w:asciiTheme="minorHAnsi" w:hAnsiTheme="minorHAnsi" w:cs="Calibri"/>
          <w:i/>
          <w:sz w:val="22"/>
          <w:szCs w:val="22"/>
        </w:rPr>
        <w:tab/>
      </w:r>
      <w:r w:rsidRPr="004C1128">
        <w:rPr>
          <w:rFonts w:asciiTheme="minorHAnsi" w:hAnsiTheme="minorHAnsi" w:cs="Calibri"/>
          <w:i/>
          <w:sz w:val="22"/>
          <w:szCs w:val="22"/>
        </w:rPr>
        <w:tab/>
      </w:r>
      <w:r w:rsidRPr="004C1128">
        <w:rPr>
          <w:rFonts w:asciiTheme="minorHAnsi" w:hAnsiTheme="minorHAnsi" w:cs="Calibri"/>
          <w:i/>
          <w:sz w:val="22"/>
          <w:szCs w:val="22"/>
        </w:rPr>
        <w:tab/>
      </w:r>
      <w:r w:rsidRPr="004C1128">
        <w:rPr>
          <w:rFonts w:asciiTheme="minorHAnsi" w:hAnsiTheme="minorHAnsi" w:cs="Calibri"/>
          <w:i/>
          <w:sz w:val="22"/>
          <w:szCs w:val="22"/>
        </w:rPr>
        <w:tab/>
      </w:r>
      <w:r w:rsidRPr="004C1128">
        <w:rPr>
          <w:rFonts w:asciiTheme="minorHAnsi" w:hAnsiTheme="minorHAnsi" w:cs="Calibri"/>
          <w:i/>
          <w:sz w:val="22"/>
          <w:szCs w:val="22"/>
        </w:rPr>
        <w:tab/>
      </w:r>
      <w:r w:rsidRPr="004C1128">
        <w:rPr>
          <w:rFonts w:asciiTheme="minorHAnsi" w:hAnsiTheme="minorHAnsi" w:cs="Calibri"/>
          <w:i/>
          <w:sz w:val="22"/>
          <w:szCs w:val="22"/>
        </w:rPr>
        <w:tab/>
      </w:r>
      <w:r w:rsidRPr="004C1128">
        <w:rPr>
          <w:rFonts w:asciiTheme="minorHAnsi" w:hAnsiTheme="minorHAnsi" w:cs="Calibri"/>
          <w:i/>
          <w:sz w:val="22"/>
          <w:szCs w:val="22"/>
        </w:rPr>
        <w:tab/>
        <w:t>(podpis Wykonawcy)</w:t>
      </w:r>
    </w:p>
    <w:p w:rsidR="002E626D" w:rsidRPr="004C1128" w:rsidRDefault="002E626D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  <w:sectPr w:rsidR="002E626D" w:rsidRPr="004C1128" w:rsidSect="00E96AA2">
          <w:pgSz w:w="11907" w:h="16840"/>
          <w:pgMar w:top="1134" w:right="1134" w:bottom="1134" w:left="1134" w:header="567" w:footer="397" w:gutter="0"/>
          <w:cols w:space="708"/>
          <w:noEndnote/>
          <w:docGrid w:linePitch="303"/>
        </w:sectPr>
      </w:pPr>
    </w:p>
    <w:p w:rsidR="002E626D" w:rsidRPr="004C1128" w:rsidRDefault="002E626D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2E626D" w:rsidRPr="004C1128" w:rsidRDefault="002E626D" w:rsidP="002E626D">
      <w:pPr>
        <w:adjustRightInd w:val="0"/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C1128">
        <w:rPr>
          <w:rFonts w:asciiTheme="minorHAnsi" w:hAnsiTheme="minorHAnsi" w:cs="Arial"/>
          <w:b/>
          <w:sz w:val="22"/>
          <w:szCs w:val="22"/>
        </w:rPr>
        <w:t>WYKAZ PROJEKTÓW ZREALIZOWANYCH PRZEZ WSKAZANĄ - W WYKAZIE OSÓB - OSOBĘ</w:t>
      </w:r>
    </w:p>
    <w:p w:rsidR="002E626D" w:rsidRPr="004C1128" w:rsidRDefault="002E626D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W w:w="10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289"/>
        <w:gridCol w:w="2977"/>
        <w:gridCol w:w="1984"/>
        <w:gridCol w:w="1984"/>
      </w:tblGrid>
      <w:tr w:rsidR="004C1128" w:rsidRPr="004C1128" w:rsidTr="00961561">
        <w:trPr>
          <w:cantSplit/>
          <w:trHeight w:val="1235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561" w:rsidRPr="004C1128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1128">
              <w:rPr>
                <w:rFonts w:asciiTheme="minorHAnsi" w:hAnsiTheme="min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561" w:rsidRPr="004C1128" w:rsidRDefault="00961561" w:rsidP="003C13F9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1128">
              <w:rPr>
                <w:rFonts w:asciiTheme="minorHAnsi" w:hAnsiTheme="minorHAnsi" w:cs="Calibri"/>
                <w:b/>
                <w:sz w:val="22"/>
                <w:szCs w:val="22"/>
              </w:rPr>
              <w:t>Nazwa i adres podmiotu, na rzecz których Wykonawca realizował projekt</w:t>
            </w:r>
            <w:r w:rsidR="003C13F9" w:rsidRPr="004C1128">
              <w:rPr>
                <w:rFonts w:asciiTheme="minorHAnsi" w:hAnsiTheme="minorHAnsi" w:cs="Calibri"/>
                <w:b/>
                <w:sz w:val="22"/>
                <w:szCs w:val="22"/>
              </w:rPr>
              <w:t>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561" w:rsidRPr="004C1128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1128">
              <w:rPr>
                <w:rFonts w:asciiTheme="minorHAnsi" w:eastAsia="Calibri" w:hAnsiTheme="minorHAnsi" w:cs="Arial"/>
                <w:b/>
                <w:iCs/>
                <w:sz w:val="22"/>
                <w:szCs w:val="22"/>
              </w:rPr>
              <w:t>Nazwa projektu i krótki opis usługi</w:t>
            </w:r>
            <w:r w:rsidRPr="004C1128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  <w:p w:rsidR="00961561" w:rsidRPr="004C1128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4C1128">
              <w:rPr>
                <w:rFonts w:asciiTheme="minorHAnsi" w:hAnsiTheme="minorHAnsi" w:cs="Calibri"/>
                <w:b/>
                <w:sz w:val="22"/>
                <w:szCs w:val="22"/>
              </w:rPr>
              <w:t>(potwierdzający spełnienie warunku udział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1561" w:rsidRPr="004C1128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1128">
              <w:rPr>
                <w:rFonts w:asciiTheme="minorHAnsi" w:hAnsiTheme="minorHAnsi" w:cs="Calibri"/>
                <w:b/>
                <w:sz w:val="22"/>
                <w:szCs w:val="22"/>
              </w:rPr>
              <w:t>miejsce realizowanego wydarzenia w ramach obsługiwanego proje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1561" w:rsidRPr="004C1128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1128">
              <w:rPr>
                <w:rFonts w:asciiTheme="minorHAnsi" w:hAnsiTheme="minorHAnsi" w:cs="Calibri"/>
                <w:b/>
                <w:sz w:val="22"/>
                <w:szCs w:val="22"/>
              </w:rPr>
              <w:t>termin realizowanego wydarzeniami w ramach obsługiwanego projektu</w:t>
            </w:r>
          </w:p>
        </w:tc>
      </w:tr>
      <w:tr w:rsidR="004C1128" w:rsidRPr="004C1128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4C1128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4C1128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4C1128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4C1128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4C1128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C1128" w:rsidRPr="004C1128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4C1128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4C1128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4C1128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4C1128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4C1128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C1128" w:rsidRPr="004C1128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4C1128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4C1128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4C1128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4C1128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4C1128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C1128" w:rsidRPr="004C1128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4C1128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4C1128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4C1128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4C1128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4C1128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C1128" w:rsidRPr="004C1128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4C1128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4C1128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4C1128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4C1128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4C1128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E626D" w:rsidRPr="004C1128" w:rsidRDefault="002E626D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2326D2" w:rsidRPr="004C1128" w:rsidRDefault="002326D2" w:rsidP="002326D2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4C1128">
        <w:rPr>
          <w:rFonts w:asciiTheme="minorHAnsi" w:hAnsiTheme="minorHAnsi" w:cs="Calibri"/>
          <w:b/>
          <w:sz w:val="22"/>
          <w:szCs w:val="22"/>
          <w:lang w:val="pl-PL"/>
        </w:rPr>
        <w:t xml:space="preserve">Zamawiający zastrzega sobie prawo do weryfikacji przedstawionych w powyższym wykazie projektów, </w:t>
      </w:r>
      <w:r w:rsidRPr="004C1128">
        <w:rPr>
          <w:rFonts w:asciiTheme="minorHAnsi" w:hAnsiTheme="minorHAnsi" w:cs="Calibri"/>
          <w:b/>
          <w:sz w:val="22"/>
          <w:szCs w:val="22"/>
          <w:lang w:val="pl-PL"/>
        </w:rPr>
        <w:br/>
        <w:t>w tym może on zobowiązać Wykonawcę do przedstawienia dokumentacji.</w:t>
      </w:r>
    </w:p>
    <w:p w:rsidR="00D75A3D" w:rsidRPr="004C1128" w:rsidRDefault="00D75A3D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2326D2" w:rsidRPr="004C1128" w:rsidRDefault="002326D2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B52E79" w:rsidRPr="004C1128" w:rsidRDefault="00B52E79" w:rsidP="00B52E79">
      <w:pPr>
        <w:adjustRightInd w:val="0"/>
        <w:spacing w:line="276" w:lineRule="auto"/>
        <w:ind w:left="284" w:hanging="284"/>
        <w:rPr>
          <w:rFonts w:asciiTheme="minorHAnsi" w:hAnsiTheme="minorHAnsi" w:cs="Arial"/>
          <w:sz w:val="22"/>
          <w:szCs w:val="22"/>
        </w:rPr>
      </w:pPr>
    </w:p>
    <w:p w:rsidR="00B52E79" w:rsidRPr="004C1128" w:rsidRDefault="00B52E79" w:rsidP="00B52E79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4C1128">
        <w:rPr>
          <w:rFonts w:asciiTheme="minorHAnsi" w:hAnsiTheme="minorHAnsi" w:cs="Calibri"/>
          <w:sz w:val="22"/>
          <w:szCs w:val="22"/>
        </w:rPr>
        <w:t>__________________ dnia ____________________</w:t>
      </w:r>
      <w:r w:rsidRPr="004C1128">
        <w:rPr>
          <w:rFonts w:asciiTheme="minorHAnsi" w:hAnsiTheme="minorHAnsi" w:cs="Calibri"/>
          <w:i/>
          <w:sz w:val="22"/>
          <w:szCs w:val="22"/>
        </w:rPr>
        <w:tab/>
      </w:r>
    </w:p>
    <w:p w:rsidR="00B52E79" w:rsidRPr="004C1128" w:rsidRDefault="00B52E79" w:rsidP="00B52E79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4C1128">
        <w:rPr>
          <w:rFonts w:asciiTheme="minorHAnsi" w:hAnsiTheme="minorHAnsi" w:cs="Calibri"/>
          <w:i/>
          <w:sz w:val="22"/>
          <w:szCs w:val="22"/>
        </w:rPr>
        <w:tab/>
        <w:t>___________________________________</w:t>
      </w:r>
    </w:p>
    <w:p w:rsidR="00B52E79" w:rsidRPr="004C1128" w:rsidRDefault="00B52E79" w:rsidP="00B52E79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 w:rsidRPr="004C1128">
        <w:rPr>
          <w:rFonts w:asciiTheme="minorHAnsi" w:hAnsiTheme="minorHAnsi" w:cs="Calibri"/>
          <w:i/>
          <w:sz w:val="22"/>
          <w:szCs w:val="22"/>
        </w:rPr>
        <w:tab/>
      </w:r>
      <w:r w:rsidRPr="004C1128">
        <w:rPr>
          <w:rFonts w:asciiTheme="minorHAnsi" w:hAnsiTheme="minorHAnsi" w:cs="Calibri"/>
          <w:i/>
          <w:sz w:val="22"/>
          <w:szCs w:val="22"/>
        </w:rPr>
        <w:tab/>
      </w:r>
      <w:r w:rsidRPr="004C1128">
        <w:rPr>
          <w:rFonts w:asciiTheme="minorHAnsi" w:hAnsiTheme="minorHAnsi" w:cs="Calibri"/>
          <w:i/>
          <w:sz w:val="22"/>
          <w:szCs w:val="22"/>
        </w:rPr>
        <w:tab/>
      </w:r>
      <w:r w:rsidRPr="004C1128">
        <w:rPr>
          <w:rFonts w:asciiTheme="minorHAnsi" w:hAnsiTheme="minorHAnsi" w:cs="Calibri"/>
          <w:i/>
          <w:sz w:val="22"/>
          <w:szCs w:val="22"/>
        </w:rPr>
        <w:tab/>
      </w:r>
      <w:r w:rsidRPr="004C1128">
        <w:rPr>
          <w:rFonts w:asciiTheme="minorHAnsi" w:hAnsiTheme="minorHAnsi" w:cs="Calibri"/>
          <w:i/>
          <w:sz w:val="22"/>
          <w:szCs w:val="22"/>
        </w:rPr>
        <w:tab/>
      </w:r>
      <w:r w:rsidRPr="004C1128">
        <w:rPr>
          <w:rFonts w:asciiTheme="minorHAnsi" w:hAnsiTheme="minorHAnsi" w:cs="Calibri"/>
          <w:i/>
          <w:sz w:val="22"/>
          <w:szCs w:val="22"/>
        </w:rPr>
        <w:tab/>
      </w:r>
      <w:r w:rsidRPr="004C1128">
        <w:rPr>
          <w:rFonts w:asciiTheme="minorHAnsi" w:hAnsiTheme="minorHAnsi" w:cs="Calibri"/>
          <w:i/>
          <w:sz w:val="22"/>
          <w:szCs w:val="22"/>
        </w:rPr>
        <w:tab/>
      </w:r>
      <w:r w:rsidRPr="004C1128">
        <w:rPr>
          <w:rFonts w:asciiTheme="minorHAnsi" w:hAnsiTheme="minorHAnsi" w:cs="Calibri"/>
          <w:i/>
          <w:sz w:val="22"/>
          <w:szCs w:val="22"/>
        </w:rPr>
        <w:tab/>
      </w:r>
      <w:r w:rsidRPr="004C1128">
        <w:rPr>
          <w:rFonts w:asciiTheme="minorHAnsi" w:hAnsiTheme="minorHAnsi" w:cs="Calibri"/>
          <w:i/>
          <w:sz w:val="22"/>
          <w:szCs w:val="22"/>
        </w:rPr>
        <w:tab/>
        <w:t>(podpis Wykonawcy)</w:t>
      </w:r>
    </w:p>
    <w:sectPr w:rsidR="00B52E79" w:rsidRPr="004C1128" w:rsidSect="00961561">
      <w:pgSz w:w="11907" w:h="16840"/>
      <w:pgMar w:top="1134" w:right="1134" w:bottom="1134" w:left="1134" w:header="567" w:footer="397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51A" w:rsidRDefault="006C151A">
      <w:r>
        <w:separator/>
      </w:r>
    </w:p>
  </w:endnote>
  <w:endnote w:type="continuationSeparator" w:id="0">
    <w:p w:rsidR="006C151A" w:rsidRDefault="006C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roid Sans"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1A" w:rsidRDefault="006C15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6C151A" w:rsidRDefault="006C151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1A" w:rsidRPr="00376B45" w:rsidRDefault="006C151A">
    <w:pPr>
      <w:pStyle w:val="Stopka"/>
      <w:jc w:val="right"/>
      <w:rPr>
        <w:sz w:val="18"/>
        <w:szCs w:val="18"/>
      </w:rPr>
    </w:pPr>
    <w:r w:rsidRPr="00376B45">
      <w:rPr>
        <w:b/>
        <w:bCs/>
        <w:sz w:val="18"/>
        <w:szCs w:val="18"/>
      </w:rPr>
      <w:fldChar w:fldCharType="begin"/>
    </w:r>
    <w:r w:rsidRPr="00376B45">
      <w:rPr>
        <w:b/>
        <w:bCs/>
        <w:sz w:val="18"/>
        <w:szCs w:val="18"/>
      </w:rPr>
      <w:instrText>PAGE</w:instrText>
    </w:r>
    <w:r w:rsidRPr="00376B45">
      <w:rPr>
        <w:b/>
        <w:bCs/>
        <w:sz w:val="18"/>
        <w:szCs w:val="18"/>
      </w:rPr>
      <w:fldChar w:fldCharType="separate"/>
    </w:r>
    <w:r w:rsidR="00D84CB1">
      <w:rPr>
        <w:b/>
        <w:bCs/>
        <w:noProof/>
        <w:sz w:val="18"/>
        <w:szCs w:val="18"/>
      </w:rPr>
      <w:t>3</w:t>
    </w:r>
    <w:r w:rsidRPr="00376B45">
      <w:rPr>
        <w:b/>
        <w:bCs/>
        <w:sz w:val="18"/>
        <w:szCs w:val="18"/>
      </w:rPr>
      <w:fldChar w:fldCharType="end"/>
    </w:r>
    <w:r w:rsidRPr="00376B45">
      <w:rPr>
        <w:sz w:val="18"/>
        <w:szCs w:val="18"/>
        <w:lang w:val="pl-PL"/>
      </w:rPr>
      <w:t xml:space="preserve"> z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NUMPAGES  \* Arabic </w:instrText>
    </w:r>
    <w:r>
      <w:rPr>
        <w:b/>
        <w:bCs/>
        <w:sz w:val="18"/>
        <w:szCs w:val="18"/>
      </w:rPr>
      <w:fldChar w:fldCharType="separate"/>
    </w:r>
    <w:r w:rsidR="00D84CB1">
      <w:rPr>
        <w:b/>
        <w:bCs/>
        <w:noProof/>
        <w:sz w:val="18"/>
        <w:szCs w:val="18"/>
      </w:rPr>
      <w:t>5</w:t>
    </w:r>
    <w:r>
      <w:rPr>
        <w:b/>
        <w:bCs/>
        <w:sz w:val="18"/>
        <w:szCs w:val="18"/>
      </w:rPr>
      <w:fldChar w:fldCharType="end"/>
    </w:r>
  </w:p>
  <w:p w:rsidR="006C151A" w:rsidRDefault="006C151A" w:rsidP="00880714">
    <w:pPr>
      <w:widowControl w:val="0"/>
      <w:rPr>
        <w:snapToGrid w:val="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1A" w:rsidRDefault="006C15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51A" w:rsidRDefault="006C151A">
      <w:r>
        <w:separator/>
      </w:r>
    </w:p>
  </w:footnote>
  <w:footnote w:type="continuationSeparator" w:id="0">
    <w:p w:rsidR="006C151A" w:rsidRDefault="006C151A">
      <w:r>
        <w:continuationSeparator/>
      </w:r>
    </w:p>
  </w:footnote>
  <w:footnote w:id="1">
    <w:p w:rsidR="006C151A" w:rsidRDefault="006C15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764C3">
        <w:rPr>
          <w:rFonts w:cs="Calibri"/>
          <w:i/>
          <w:sz w:val="18"/>
          <w:szCs w:val="18"/>
        </w:rPr>
        <w:t>Wypełniają jedynie przedsiębiorcy składający wspólną ofertę lub wykonawcy, którzy w powyższych zakresie ustanowili pełnomocnictwo</w:t>
      </w:r>
    </w:p>
  </w:footnote>
  <w:footnote w:id="2">
    <w:p w:rsidR="006C151A" w:rsidRDefault="006C15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0DF8">
        <w:t>niepotrzebne skreślić</w:t>
      </w:r>
    </w:p>
  </w:footnote>
  <w:footnote w:id="3">
    <w:p w:rsidR="006C151A" w:rsidRPr="00225E29" w:rsidRDefault="006C151A" w:rsidP="00D75A3D">
      <w:pPr>
        <w:pStyle w:val="Tekstprzypisudolnego"/>
        <w:spacing w:before="0"/>
        <w:rPr>
          <w:rFonts w:ascii="Arial" w:hAnsi="Arial" w:cs="Arial"/>
          <w:sz w:val="16"/>
          <w:szCs w:val="16"/>
        </w:rPr>
      </w:pPr>
      <w:r w:rsidRPr="00225E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5E29">
        <w:rPr>
          <w:rFonts w:ascii="Arial" w:hAnsi="Arial" w:cs="Arial"/>
          <w:sz w:val="16"/>
          <w:szCs w:val="16"/>
        </w:rPr>
        <w:t xml:space="preserve"> nale</w:t>
      </w:r>
      <w:r w:rsidRPr="00225E29">
        <w:rPr>
          <w:rFonts w:ascii="Arial" w:eastAsia="TimesNewRoman" w:hAnsi="Arial" w:cs="Arial"/>
          <w:sz w:val="16"/>
          <w:szCs w:val="16"/>
        </w:rPr>
        <w:t>ż</w:t>
      </w:r>
      <w:r w:rsidRPr="00225E29">
        <w:rPr>
          <w:rFonts w:ascii="Arial" w:hAnsi="Arial" w:cs="Arial"/>
          <w:sz w:val="16"/>
          <w:szCs w:val="16"/>
        </w:rPr>
        <w:t>y poda</w:t>
      </w:r>
      <w:r w:rsidRPr="00225E29">
        <w:rPr>
          <w:rFonts w:ascii="Arial" w:eastAsia="TimesNewRoman" w:hAnsi="Arial" w:cs="Arial"/>
          <w:sz w:val="16"/>
          <w:szCs w:val="16"/>
        </w:rPr>
        <w:t xml:space="preserve">ć </w:t>
      </w:r>
      <w:r w:rsidRPr="00225E29">
        <w:rPr>
          <w:rFonts w:ascii="Arial" w:hAnsi="Arial" w:cs="Arial"/>
          <w:sz w:val="16"/>
          <w:szCs w:val="16"/>
        </w:rPr>
        <w:t>podstaw</w:t>
      </w:r>
      <w:r w:rsidRPr="00225E29">
        <w:rPr>
          <w:rFonts w:ascii="Arial" w:eastAsia="TimesNewRoman" w:hAnsi="Arial" w:cs="Arial"/>
          <w:sz w:val="16"/>
          <w:szCs w:val="16"/>
        </w:rPr>
        <w:t xml:space="preserve">ę </w:t>
      </w:r>
      <w:r w:rsidRPr="00225E29">
        <w:rPr>
          <w:rFonts w:ascii="Arial" w:hAnsi="Arial" w:cs="Arial"/>
          <w:sz w:val="16"/>
          <w:szCs w:val="16"/>
        </w:rPr>
        <w:t>do dysponowania osobami wskazanymi w wykazie, np. umowa o prac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>, umowa zlecenie, itp. Ponadto, jeżeli wykonawca b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>dzie polegał na osobach innych podmiotów zdolnych do wykonania zamówienia, niezale</w:t>
      </w:r>
      <w:r w:rsidRPr="00225E29">
        <w:rPr>
          <w:rFonts w:ascii="Arial" w:eastAsia="TimesNewRoman" w:hAnsi="Arial" w:cs="Arial"/>
          <w:sz w:val="16"/>
          <w:szCs w:val="16"/>
        </w:rPr>
        <w:t>ż</w:t>
      </w:r>
      <w:r w:rsidRPr="00225E29">
        <w:rPr>
          <w:rFonts w:ascii="Arial" w:hAnsi="Arial" w:cs="Arial"/>
          <w:sz w:val="16"/>
          <w:szCs w:val="16"/>
        </w:rPr>
        <w:t>nie od charakteru prawnego ł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cz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cych go z nim stosunków, zobowi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zany jest udowodni</w:t>
      </w:r>
      <w:r w:rsidRPr="00225E29">
        <w:rPr>
          <w:rFonts w:ascii="Arial" w:eastAsia="TimesNewRoman" w:hAnsi="Arial" w:cs="Arial"/>
          <w:sz w:val="16"/>
          <w:szCs w:val="16"/>
        </w:rPr>
        <w:t xml:space="preserve">ć </w:t>
      </w:r>
      <w:r w:rsidRPr="00225E29">
        <w:rPr>
          <w:rFonts w:ascii="Arial" w:hAnsi="Arial" w:cs="Arial"/>
          <w:sz w:val="16"/>
          <w:szCs w:val="16"/>
        </w:rPr>
        <w:t>zamawiaj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cemu, i</w:t>
      </w:r>
      <w:r w:rsidRPr="00225E29">
        <w:rPr>
          <w:rFonts w:ascii="Arial" w:eastAsia="TimesNewRoman" w:hAnsi="Arial" w:cs="Arial"/>
          <w:sz w:val="16"/>
          <w:szCs w:val="16"/>
        </w:rPr>
        <w:t xml:space="preserve">ż </w:t>
      </w:r>
      <w:r w:rsidRPr="00225E29">
        <w:rPr>
          <w:rFonts w:ascii="Arial" w:hAnsi="Arial" w:cs="Arial"/>
          <w:sz w:val="16"/>
          <w:szCs w:val="16"/>
        </w:rPr>
        <w:t>b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>dzie dysponował zasobami niezb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>dnymi do realizacji zamówienia. W tym celu musi w szczególno</w:t>
      </w:r>
      <w:r w:rsidRPr="00225E29">
        <w:rPr>
          <w:rFonts w:ascii="Arial" w:eastAsia="TimesNewRoman" w:hAnsi="Arial" w:cs="Arial"/>
          <w:sz w:val="16"/>
          <w:szCs w:val="16"/>
        </w:rPr>
        <w:t>ś</w:t>
      </w:r>
      <w:r w:rsidRPr="00225E29">
        <w:rPr>
          <w:rFonts w:ascii="Arial" w:hAnsi="Arial" w:cs="Arial"/>
          <w:sz w:val="16"/>
          <w:szCs w:val="16"/>
        </w:rPr>
        <w:t>ci przedstawi</w:t>
      </w:r>
      <w:r w:rsidRPr="00225E29">
        <w:rPr>
          <w:rFonts w:ascii="Arial" w:eastAsia="TimesNewRoman" w:hAnsi="Arial" w:cs="Arial"/>
          <w:sz w:val="16"/>
          <w:szCs w:val="16"/>
        </w:rPr>
        <w:t xml:space="preserve">ć </w:t>
      </w:r>
      <w:r w:rsidRPr="00225E29">
        <w:rPr>
          <w:rFonts w:ascii="Arial" w:hAnsi="Arial" w:cs="Arial"/>
          <w:sz w:val="16"/>
          <w:szCs w:val="16"/>
        </w:rPr>
        <w:t>pisemne zobowi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zanie tych podmiotów do oddania mu do dyspozycji niezb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 xml:space="preserve">dnych zasobów na okres korzystania z nich </w:t>
      </w:r>
      <w:r w:rsidRPr="00225E29">
        <w:rPr>
          <w:rFonts w:ascii="Arial" w:hAnsi="Arial" w:cs="Arial"/>
          <w:sz w:val="16"/>
          <w:szCs w:val="16"/>
        </w:rPr>
        <w:br/>
        <w:t>przy wykonywaniu zamówienia</w:t>
      </w:r>
    </w:p>
  </w:footnote>
  <w:footnote w:id="4">
    <w:p w:rsidR="006C151A" w:rsidRDefault="006C151A" w:rsidP="00BC5038">
      <w:pPr>
        <w:pStyle w:val="Tekstprzypisudolnego"/>
        <w:spacing w:before="0"/>
      </w:pPr>
      <w:r w:rsidRPr="00225E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5E29">
        <w:rPr>
          <w:rFonts w:ascii="Arial" w:hAnsi="Arial" w:cs="Arial"/>
          <w:sz w:val="16"/>
          <w:szCs w:val="16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1A" w:rsidRDefault="006C151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151A" w:rsidRDefault="006C151A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1A" w:rsidRPr="000D18A7" w:rsidRDefault="006C151A" w:rsidP="000D18A7">
    <w:pPr>
      <w:tabs>
        <w:tab w:val="center" w:pos="1701"/>
        <w:tab w:val="center" w:pos="6237"/>
      </w:tabs>
      <w:spacing w:line="276" w:lineRule="auto"/>
      <w:jc w:val="right"/>
      <w:rPr>
        <w:rFonts w:cs="Calibri"/>
        <w:b/>
        <w:sz w:val="18"/>
        <w:szCs w:val="18"/>
      </w:rPr>
    </w:pPr>
    <w:r w:rsidRPr="000D18A7">
      <w:rPr>
        <w:rFonts w:cs="Calibri"/>
        <w:sz w:val="18"/>
        <w:szCs w:val="18"/>
      </w:rPr>
      <w:t>postępowanie nr</w:t>
    </w:r>
    <w:r>
      <w:rPr>
        <w:rFonts w:cs="Calibri"/>
        <w:sz w:val="18"/>
        <w:szCs w:val="18"/>
      </w:rPr>
      <w:t xml:space="preserve"> </w:t>
    </w:r>
    <w:r>
      <w:rPr>
        <w:rFonts w:cs="Calibri"/>
        <w:b/>
        <w:sz w:val="18"/>
        <w:szCs w:val="18"/>
      </w:rPr>
      <w:t>10/IAM/2015/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1A" w:rsidRPr="000D18A7" w:rsidRDefault="006C151A" w:rsidP="000D18A7">
    <w:pPr>
      <w:tabs>
        <w:tab w:val="center" w:pos="1701"/>
        <w:tab w:val="center" w:pos="6237"/>
      </w:tabs>
      <w:spacing w:line="276" w:lineRule="auto"/>
      <w:jc w:val="right"/>
      <w:rPr>
        <w:rFonts w:cs="Calibri"/>
        <w:b/>
        <w:sz w:val="18"/>
        <w:szCs w:val="18"/>
      </w:rPr>
    </w:pPr>
    <w:r w:rsidRPr="000D18A7">
      <w:rPr>
        <w:rFonts w:cs="Calibri"/>
        <w:sz w:val="18"/>
        <w:szCs w:val="18"/>
      </w:rPr>
      <w:t xml:space="preserve">postępowanie nr: </w:t>
    </w:r>
    <w:r>
      <w:rPr>
        <w:rFonts w:cs="Calibri"/>
        <w:b/>
        <w:sz w:val="18"/>
        <w:szCs w:val="18"/>
      </w:rPr>
      <w:t>10</w:t>
    </w:r>
    <w:r w:rsidRPr="00B84B18">
      <w:rPr>
        <w:rFonts w:cs="Calibri"/>
        <w:b/>
        <w:sz w:val="18"/>
        <w:szCs w:val="18"/>
      </w:rPr>
      <w:t>/</w:t>
    </w:r>
    <w:r w:rsidRPr="000D18A7">
      <w:rPr>
        <w:rFonts w:cs="Calibri"/>
        <w:b/>
        <w:sz w:val="18"/>
        <w:szCs w:val="18"/>
      </w:rPr>
      <w:t>IAM/2015/</w:t>
    </w:r>
    <w:r>
      <w:rPr>
        <w:rFonts w:cs="Calibri"/>
        <w:b/>
        <w:sz w:val="18"/>
        <w:szCs w:val="18"/>
      </w:rPr>
      <w:t>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C9E"/>
    <w:multiLevelType w:val="hybridMultilevel"/>
    <w:tmpl w:val="9DFA25C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3D4369"/>
    <w:multiLevelType w:val="multilevel"/>
    <w:tmpl w:val="DAFA669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2">
      <w:start w:val="1"/>
      <w:numFmt w:val="ordinal"/>
      <w:pStyle w:val="Lista"/>
      <w:lvlText w:val="%3"/>
      <w:lvlJc w:val="left"/>
      <w:pPr>
        <w:tabs>
          <w:tab w:val="num" w:pos="653"/>
        </w:tabs>
        <w:ind w:left="653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pStyle w:val="Lista2"/>
      <w:lvlText w:val="%4)"/>
      <w:lvlJc w:val="left"/>
      <w:pPr>
        <w:tabs>
          <w:tab w:val="num" w:pos="1361"/>
        </w:tabs>
        <w:ind w:left="1361" w:hanging="114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88A458D"/>
    <w:multiLevelType w:val="hybridMultilevel"/>
    <w:tmpl w:val="C56A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55C0C"/>
    <w:multiLevelType w:val="hybridMultilevel"/>
    <w:tmpl w:val="29D67D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1E7437"/>
    <w:multiLevelType w:val="hybridMultilevel"/>
    <w:tmpl w:val="5C7C8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25672"/>
    <w:multiLevelType w:val="hybridMultilevel"/>
    <w:tmpl w:val="037E47DA"/>
    <w:lvl w:ilvl="0" w:tplc="648A9C7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C178C0"/>
    <w:multiLevelType w:val="hybridMultilevel"/>
    <w:tmpl w:val="6B52C2AE"/>
    <w:lvl w:ilvl="0" w:tplc="41D03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35216"/>
    <w:multiLevelType w:val="hybridMultilevel"/>
    <w:tmpl w:val="2452D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42480"/>
    <w:multiLevelType w:val="hybridMultilevel"/>
    <w:tmpl w:val="03B8E7C0"/>
    <w:lvl w:ilvl="0" w:tplc="AC50023C">
      <w:start w:val="3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E0A8E"/>
    <w:multiLevelType w:val="hybridMultilevel"/>
    <w:tmpl w:val="D1928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0126C"/>
    <w:multiLevelType w:val="hybridMultilevel"/>
    <w:tmpl w:val="F25AFF48"/>
    <w:lvl w:ilvl="0" w:tplc="97FAC306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E42953"/>
    <w:multiLevelType w:val="hybridMultilevel"/>
    <w:tmpl w:val="452C345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37B6D12"/>
    <w:multiLevelType w:val="hybridMultilevel"/>
    <w:tmpl w:val="233AB1C2"/>
    <w:lvl w:ilvl="0" w:tplc="10EA404C">
      <w:start w:val="1"/>
      <w:numFmt w:val="decimal"/>
      <w:lvlText w:val="1.%1."/>
      <w:lvlJc w:val="left"/>
      <w:pPr>
        <w:ind w:left="1288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23B0453C"/>
    <w:multiLevelType w:val="hybridMultilevel"/>
    <w:tmpl w:val="85E62EF4"/>
    <w:lvl w:ilvl="0" w:tplc="2E6406E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D825CE"/>
    <w:multiLevelType w:val="hybridMultilevel"/>
    <w:tmpl w:val="233651AC"/>
    <w:lvl w:ilvl="0" w:tplc="C8840956">
      <w:start w:val="1"/>
      <w:numFmt w:val="decimal"/>
      <w:lvlText w:val="%1)"/>
      <w:lvlJc w:val="left"/>
      <w:pPr>
        <w:ind w:left="720" w:hanging="360"/>
      </w:pPr>
    </w:lvl>
    <w:lvl w:ilvl="1" w:tplc="959C24CA" w:tentative="1">
      <w:start w:val="1"/>
      <w:numFmt w:val="lowerLetter"/>
      <w:lvlText w:val="%2."/>
      <w:lvlJc w:val="left"/>
      <w:pPr>
        <w:ind w:left="1440" w:hanging="360"/>
      </w:pPr>
    </w:lvl>
    <w:lvl w:ilvl="2" w:tplc="E37456FE" w:tentative="1">
      <w:start w:val="1"/>
      <w:numFmt w:val="lowerRoman"/>
      <w:lvlText w:val="%3."/>
      <w:lvlJc w:val="right"/>
      <w:pPr>
        <w:ind w:left="2160" w:hanging="180"/>
      </w:pPr>
    </w:lvl>
    <w:lvl w:ilvl="3" w:tplc="A13AAAFC" w:tentative="1">
      <w:start w:val="1"/>
      <w:numFmt w:val="decimal"/>
      <w:lvlText w:val="%4."/>
      <w:lvlJc w:val="left"/>
      <w:pPr>
        <w:ind w:left="2880" w:hanging="360"/>
      </w:pPr>
    </w:lvl>
    <w:lvl w:ilvl="4" w:tplc="022A4D00" w:tentative="1">
      <w:start w:val="1"/>
      <w:numFmt w:val="lowerLetter"/>
      <w:lvlText w:val="%5."/>
      <w:lvlJc w:val="left"/>
      <w:pPr>
        <w:ind w:left="3600" w:hanging="360"/>
      </w:pPr>
    </w:lvl>
    <w:lvl w:ilvl="5" w:tplc="85F69CF6" w:tentative="1">
      <w:start w:val="1"/>
      <w:numFmt w:val="lowerRoman"/>
      <w:lvlText w:val="%6."/>
      <w:lvlJc w:val="right"/>
      <w:pPr>
        <w:ind w:left="4320" w:hanging="180"/>
      </w:pPr>
    </w:lvl>
    <w:lvl w:ilvl="6" w:tplc="20FA5B14" w:tentative="1">
      <w:start w:val="1"/>
      <w:numFmt w:val="decimal"/>
      <w:lvlText w:val="%7."/>
      <w:lvlJc w:val="left"/>
      <w:pPr>
        <w:ind w:left="5040" w:hanging="360"/>
      </w:pPr>
    </w:lvl>
    <w:lvl w:ilvl="7" w:tplc="92C06D1C" w:tentative="1">
      <w:start w:val="1"/>
      <w:numFmt w:val="lowerLetter"/>
      <w:lvlText w:val="%8."/>
      <w:lvlJc w:val="left"/>
      <w:pPr>
        <w:ind w:left="5760" w:hanging="360"/>
      </w:pPr>
    </w:lvl>
    <w:lvl w:ilvl="8" w:tplc="4E4AF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47C25F6"/>
    <w:multiLevelType w:val="hybridMultilevel"/>
    <w:tmpl w:val="11A418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81F39F5"/>
    <w:multiLevelType w:val="hybridMultilevel"/>
    <w:tmpl w:val="0DC81236"/>
    <w:lvl w:ilvl="0" w:tplc="AF106C02">
      <w:start w:val="1"/>
      <w:numFmt w:val="lowerLetter"/>
      <w:lvlText w:val="%1)"/>
      <w:lvlJc w:val="left"/>
      <w:pPr>
        <w:ind w:left="1353" w:hanging="360"/>
      </w:pPr>
      <w:rPr>
        <w:rFonts w:ascii="Calibri" w:hAnsi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A4E7567"/>
    <w:multiLevelType w:val="hybridMultilevel"/>
    <w:tmpl w:val="79FC1BF4"/>
    <w:lvl w:ilvl="0" w:tplc="BDB4447A">
      <w:start w:val="1"/>
      <w:numFmt w:val="decimal"/>
      <w:lvlText w:val="%1)"/>
      <w:lvlJc w:val="left"/>
      <w:pPr>
        <w:ind w:left="1222" w:hanging="360"/>
      </w:pPr>
      <w:rPr>
        <w:rFonts w:hint="default"/>
        <w:spacing w:val="0"/>
        <w:w w:val="100"/>
        <w:position w:val="0"/>
      </w:rPr>
    </w:lvl>
    <w:lvl w:ilvl="1" w:tplc="6590D21A" w:tentative="1">
      <w:start w:val="1"/>
      <w:numFmt w:val="lowerLetter"/>
      <w:lvlText w:val="%2."/>
      <w:lvlJc w:val="left"/>
      <w:pPr>
        <w:ind w:left="1440" w:hanging="360"/>
      </w:pPr>
    </w:lvl>
    <w:lvl w:ilvl="2" w:tplc="EF6ED12A" w:tentative="1">
      <w:start w:val="1"/>
      <w:numFmt w:val="lowerRoman"/>
      <w:lvlText w:val="%3."/>
      <w:lvlJc w:val="right"/>
      <w:pPr>
        <w:ind w:left="2160" w:hanging="180"/>
      </w:pPr>
    </w:lvl>
    <w:lvl w:ilvl="3" w:tplc="BFA2655E" w:tentative="1">
      <w:start w:val="1"/>
      <w:numFmt w:val="decimal"/>
      <w:lvlText w:val="%4."/>
      <w:lvlJc w:val="left"/>
      <w:pPr>
        <w:ind w:left="2880" w:hanging="360"/>
      </w:pPr>
    </w:lvl>
    <w:lvl w:ilvl="4" w:tplc="50483A4C" w:tentative="1">
      <w:start w:val="1"/>
      <w:numFmt w:val="lowerLetter"/>
      <w:lvlText w:val="%5."/>
      <w:lvlJc w:val="left"/>
      <w:pPr>
        <w:ind w:left="3600" w:hanging="360"/>
      </w:pPr>
    </w:lvl>
    <w:lvl w:ilvl="5" w:tplc="D50CD4C6" w:tentative="1">
      <w:start w:val="1"/>
      <w:numFmt w:val="lowerRoman"/>
      <w:lvlText w:val="%6."/>
      <w:lvlJc w:val="right"/>
      <w:pPr>
        <w:ind w:left="4320" w:hanging="180"/>
      </w:pPr>
    </w:lvl>
    <w:lvl w:ilvl="6" w:tplc="4B7E8662" w:tentative="1">
      <w:start w:val="1"/>
      <w:numFmt w:val="decimal"/>
      <w:lvlText w:val="%7."/>
      <w:lvlJc w:val="left"/>
      <w:pPr>
        <w:ind w:left="5040" w:hanging="360"/>
      </w:pPr>
    </w:lvl>
    <w:lvl w:ilvl="7" w:tplc="F6E2E3AC" w:tentative="1">
      <w:start w:val="1"/>
      <w:numFmt w:val="lowerLetter"/>
      <w:lvlText w:val="%8."/>
      <w:lvlJc w:val="left"/>
      <w:pPr>
        <w:ind w:left="5760" w:hanging="360"/>
      </w:pPr>
    </w:lvl>
    <w:lvl w:ilvl="8" w:tplc="EA789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809D5"/>
    <w:multiLevelType w:val="hybridMultilevel"/>
    <w:tmpl w:val="5DB07E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BA469B"/>
    <w:multiLevelType w:val="hybridMultilevel"/>
    <w:tmpl w:val="F6EA3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E2107"/>
    <w:multiLevelType w:val="hybridMultilevel"/>
    <w:tmpl w:val="A2D675F4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3299C"/>
    <w:multiLevelType w:val="hybridMultilevel"/>
    <w:tmpl w:val="6E8ED622"/>
    <w:lvl w:ilvl="0" w:tplc="74E2A16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084E20"/>
    <w:multiLevelType w:val="hybridMultilevel"/>
    <w:tmpl w:val="AC0A6776"/>
    <w:lvl w:ilvl="0" w:tplc="5302C728">
      <w:start w:val="1"/>
      <w:numFmt w:val="lowerLetter"/>
      <w:lvlText w:val="%1)"/>
      <w:lvlJc w:val="left"/>
      <w:pPr>
        <w:ind w:left="185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489F4F11"/>
    <w:multiLevelType w:val="hybridMultilevel"/>
    <w:tmpl w:val="01C41CE0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3D41F4"/>
    <w:multiLevelType w:val="hybridMultilevel"/>
    <w:tmpl w:val="6AB4D844"/>
    <w:lvl w:ilvl="0" w:tplc="34806AC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77923"/>
    <w:multiLevelType w:val="hybridMultilevel"/>
    <w:tmpl w:val="6DDC0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BB54F4"/>
    <w:multiLevelType w:val="hybridMultilevel"/>
    <w:tmpl w:val="DC880BE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AA7C04"/>
    <w:multiLevelType w:val="hybridMultilevel"/>
    <w:tmpl w:val="DF069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A2FCD"/>
    <w:multiLevelType w:val="hybridMultilevel"/>
    <w:tmpl w:val="1A769E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636B30"/>
    <w:multiLevelType w:val="singleLevel"/>
    <w:tmpl w:val="4C2A4B9A"/>
    <w:lvl w:ilvl="0">
      <w:start w:val="1"/>
      <w:numFmt w:val="ordinal"/>
      <w:lvlText w:val="%1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</w:abstractNum>
  <w:abstractNum w:abstractNumId="33">
    <w:nsid w:val="5DB121E4"/>
    <w:multiLevelType w:val="hybridMultilevel"/>
    <w:tmpl w:val="C17420EA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7D30BA"/>
    <w:multiLevelType w:val="hybridMultilevel"/>
    <w:tmpl w:val="F29AA1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720189"/>
    <w:multiLevelType w:val="hybridMultilevel"/>
    <w:tmpl w:val="0BBEC1F6"/>
    <w:lvl w:ilvl="0" w:tplc="DF9A9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F427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5C51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0AB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4E79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EA64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0D5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B258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B07C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AC2CA6"/>
    <w:multiLevelType w:val="hybridMultilevel"/>
    <w:tmpl w:val="4760AB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3881B44"/>
    <w:multiLevelType w:val="hybridMultilevel"/>
    <w:tmpl w:val="461C0F82"/>
    <w:lvl w:ilvl="0" w:tplc="B58655B8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D6F05726">
      <w:numFmt w:val="bullet"/>
      <w:lvlText w:val="־"/>
      <w:lvlJc w:val="left"/>
      <w:pPr>
        <w:tabs>
          <w:tab w:val="num" w:pos="1079"/>
        </w:tabs>
        <w:ind w:left="1619" w:hanging="360"/>
      </w:pPr>
      <w:rPr>
        <w:rFonts w:ascii="Times New Roman" w:eastAsia="Times New Roman" w:hAnsi="Times New Roman" w:cs="Times New Roman" w:hint="default"/>
      </w:rPr>
    </w:lvl>
    <w:lvl w:ilvl="2" w:tplc="CA34C626">
      <w:start w:val="1"/>
      <w:numFmt w:val="decimal"/>
      <w:lvlText w:val="%3."/>
      <w:lvlJc w:val="left"/>
      <w:pPr>
        <w:tabs>
          <w:tab w:val="num" w:pos="2519"/>
        </w:tabs>
        <w:ind w:left="2519" w:hanging="360"/>
      </w:pPr>
      <w:rPr>
        <w:rFonts w:hint="default"/>
      </w:rPr>
    </w:lvl>
    <w:lvl w:ilvl="3" w:tplc="4510F250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AA563EBE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665A1A54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500E8A78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A784DFC2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D5EC8156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8">
    <w:nsid w:val="63F1512D"/>
    <w:multiLevelType w:val="hybridMultilevel"/>
    <w:tmpl w:val="EBA46F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56411"/>
    <w:multiLevelType w:val="multilevel"/>
    <w:tmpl w:val="FBEACE72"/>
    <w:lvl w:ilvl="0"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40">
    <w:nsid w:val="6DDA096F"/>
    <w:multiLevelType w:val="multilevel"/>
    <w:tmpl w:val="02EEA046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ordinal"/>
      <w:lvlText w:val="%3"/>
      <w:lvlJc w:val="left"/>
      <w:pPr>
        <w:tabs>
          <w:tab w:val="num" w:pos="907"/>
        </w:tabs>
        <w:ind w:left="907" w:hanging="227"/>
      </w:pPr>
      <w:rPr>
        <w:rFonts w:hint="default"/>
        <w:b w:val="0"/>
        <w:i w:val="0"/>
        <w:spacing w:val="0"/>
        <w:w w:val="100"/>
        <w:kern w:val="0"/>
        <w:position w:val="0"/>
        <w:sz w:val="22"/>
        <w:szCs w:val="22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1">
    <w:nsid w:val="6E1F7056"/>
    <w:multiLevelType w:val="hybridMultilevel"/>
    <w:tmpl w:val="26642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D92FAF"/>
    <w:multiLevelType w:val="hybridMultilevel"/>
    <w:tmpl w:val="59CEA5B0"/>
    <w:lvl w:ilvl="0" w:tplc="C7BC1E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BA2039"/>
    <w:multiLevelType w:val="hybridMultilevel"/>
    <w:tmpl w:val="E1AAF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B0390E"/>
    <w:multiLevelType w:val="hybridMultilevel"/>
    <w:tmpl w:val="216E02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0"/>
  </w:num>
  <w:num w:numId="3">
    <w:abstractNumId w:val="1"/>
  </w:num>
  <w:num w:numId="4">
    <w:abstractNumId w:val="32"/>
  </w:num>
  <w:num w:numId="5">
    <w:abstractNumId w:val="12"/>
  </w:num>
  <w:num w:numId="6">
    <w:abstractNumId w:val="17"/>
  </w:num>
  <w:num w:numId="7">
    <w:abstractNumId w:val="20"/>
  </w:num>
  <w:num w:numId="8">
    <w:abstractNumId w:val="37"/>
  </w:num>
  <w:num w:numId="9">
    <w:abstractNumId w:val="16"/>
  </w:num>
  <w:num w:numId="10">
    <w:abstractNumId w:val="41"/>
  </w:num>
  <w:num w:numId="11">
    <w:abstractNumId w:val="5"/>
  </w:num>
  <w:num w:numId="12">
    <w:abstractNumId w:val="10"/>
  </w:num>
  <w:num w:numId="13">
    <w:abstractNumId w:val="13"/>
  </w:num>
  <w:num w:numId="14">
    <w:abstractNumId w:val="25"/>
  </w:num>
  <w:num w:numId="15">
    <w:abstractNumId w:val="26"/>
  </w:num>
  <w:num w:numId="16">
    <w:abstractNumId w:val="23"/>
  </w:num>
  <w:num w:numId="17">
    <w:abstractNumId w:val="21"/>
  </w:num>
  <w:num w:numId="18">
    <w:abstractNumId w:val="39"/>
  </w:num>
  <w:num w:numId="19">
    <w:abstractNumId w:val="4"/>
  </w:num>
  <w:num w:numId="20">
    <w:abstractNumId w:val="42"/>
  </w:num>
  <w:num w:numId="21">
    <w:abstractNumId w:val="33"/>
  </w:num>
  <w:num w:numId="22">
    <w:abstractNumId w:val="35"/>
  </w:num>
  <w:num w:numId="23">
    <w:abstractNumId w:val="7"/>
  </w:num>
  <w:num w:numId="24">
    <w:abstractNumId w:val="34"/>
  </w:num>
  <w:num w:numId="25">
    <w:abstractNumId w:val="0"/>
  </w:num>
  <w:num w:numId="26">
    <w:abstractNumId w:val="14"/>
  </w:num>
  <w:num w:numId="27">
    <w:abstractNumId w:val="2"/>
  </w:num>
  <w:num w:numId="28">
    <w:abstractNumId w:val="30"/>
  </w:num>
  <w:num w:numId="29">
    <w:abstractNumId w:val="31"/>
  </w:num>
  <w:num w:numId="30">
    <w:abstractNumId w:val="22"/>
  </w:num>
  <w:num w:numId="31">
    <w:abstractNumId w:val="29"/>
  </w:num>
  <w:num w:numId="32">
    <w:abstractNumId w:val="11"/>
  </w:num>
  <w:num w:numId="33">
    <w:abstractNumId w:val="3"/>
  </w:num>
  <w:num w:numId="34">
    <w:abstractNumId w:val="38"/>
  </w:num>
  <w:num w:numId="35">
    <w:abstractNumId w:val="28"/>
  </w:num>
  <w:num w:numId="36">
    <w:abstractNumId w:val="44"/>
  </w:num>
  <w:num w:numId="37">
    <w:abstractNumId w:val="8"/>
  </w:num>
  <w:num w:numId="38">
    <w:abstractNumId w:val="43"/>
  </w:num>
  <w:num w:numId="39">
    <w:abstractNumId w:val="9"/>
  </w:num>
  <w:num w:numId="40">
    <w:abstractNumId w:val="27"/>
  </w:num>
  <w:num w:numId="41">
    <w:abstractNumId w:val="19"/>
  </w:num>
  <w:num w:numId="42">
    <w:abstractNumId w:val="24"/>
  </w:num>
  <w:num w:numId="43">
    <w:abstractNumId w:val="6"/>
  </w:num>
  <w:num w:numId="44">
    <w:abstractNumId w:val="36"/>
  </w:num>
  <w:num w:numId="45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hyphenationZone w:val="425"/>
  <w:doNotHyphenateCaps/>
  <w:drawingGridHorizontalSpacing w:val="223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C38"/>
    <w:rsid w:val="00002D7B"/>
    <w:rsid w:val="00007775"/>
    <w:rsid w:val="00007D41"/>
    <w:rsid w:val="0001182D"/>
    <w:rsid w:val="000135BE"/>
    <w:rsid w:val="000135DB"/>
    <w:rsid w:val="0001426E"/>
    <w:rsid w:val="00014B6E"/>
    <w:rsid w:val="000153B6"/>
    <w:rsid w:val="00015A41"/>
    <w:rsid w:val="00017868"/>
    <w:rsid w:val="00021108"/>
    <w:rsid w:val="000216D7"/>
    <w:rsid w:val="00023029"/>
    <w:rsid w:val="000238CB"/>
    <w:rsid w:val="000240BB"/>
    <w:rsid w:val="00026B75"/>
    <w:rsid w:val="000270C5"/>
    <w:rsid w:val="000307C6"/>
    <w:rsid w:val="00033F59"/>
    <w:rsid w:val="000352D0"/>
    <w:rsid w:val="00040855"/>
    <w:rsid w:val="00042419"/>
    <w:rsid w:val="000430BE"/>
    <w:rsid w:val="00044AB5"/>
    <w:rsid w:val="00044C2F"/>
    <w:rsid w:val="00046310"/>
    <w:rsid w:val="000472C9"/>
    <w:rsid w:val="00047A26"/>
    <w:rsid w:val="00050E38"/>
    <w:rsid w:val="00051E48"/>
    <w:rsid w:val="000556A3"/>
    <w:rsid w:val="000561E4"/>
    <w:rsid w:val="00061313"/>
    <w:rsid w:val="00061F02"/>
    <w:rsid w:val="00061F37"/>
    <w:rsid w:val="00061FD2"/>
    <w:rsid w:val="000624FA"/>
    <w:rsid w:val="00064DFD"/>
    <w:rsid w:val="00070FD6"/>
    <w:rsid w:val="00072022"/>
    <w:rsid w:val="00073687"/>
    <w:rsid w:val="00076242"/>
    <w:rsid w:val="00076C20"/>
    <w:rsid w:val="000804E9"/>
    <w:rsid w:val="000811AB"/>
    <w:rsid w:val="0008171C"/>
    <w:rsid w:val="00082CC3"/>
    <w:rsid w:val="00090535"/>
    <w:rsid w:val="0009083F"/>
    <w:rsid w:val="0009090B"/>
    <w:rsid w:val="000913B0"/>
    <w:rsid w:val="00093FAB"/>
    <w:rsid w:val="0009582C"/>
    <w:rsid w:val="00095BB0"/>
    <w:rsid w:val="00096066"/>
    <w:rsid w:val="000A0609"/>
    <w:rsid w:val="000A4648"/>
    <w:rsid w:val="000A6CC2"/>
    <w:rsid w:val="000A752D"/>
    <w:rsid w:val="000B0609"/>
    <w:rsid w:val="000B0B27"/>
    <w:rsid w:val="000B3D6F"/>
    <w:rsid w:val="000B4F7E"/>
    <w:rsid w:val="000B509C"/>
    <w:rsid w:val="000B53F1"/>
    <w:rsid w:val="000B55E5"/>
    <w:rsid w:val="000C015B"/>
    <w:rsid w:val="000C19B7"/>
    <w:rsid w:val="000C1D4A"/>
    <w:rsid w:val="000C6135"/>
    <w:rsid w:val="000C6637"/>
    <w:rsid w:val="000C79DB"/>
    <w:rsid w:val="000D08E0"/>
    <w:rsid w:val="000D18A7"/>
    <w:rsid w:val="000D1A37"/>
    <w:rsid w:val="000D2211"/>
    <w:rsid w:val="000D2F40"/>
    <w:rsid w:val="000D6B17"/>
    <w:rsid w:val="000E0352"/>
    <w:rsid w:val="000E5776"/>
    <w:rsid w:val="000E5E34"/>
    <w:rsid w:val="000F0143"/>
    <w:rsid w:val="000F0F27"/>
    <w:rsid w:val="000F261E"/>
    <w:rsid w:val="000F27D9"/>
    <w:rsid w:val="000F49F7"/>
    <w:rsid w:val="000F4DF5"/>
    <w:rsid w:val="000F52CD"/>
    <w:rsid w:val="000F629C"/>
    <w:rsid w:val="000F6725"/>
    <w:rsid w:val="000F76C1"/>
    <w:rsid w:val="00101153"/>
    <w:rsid w:val="0010176E"/>
    <w:rsid w:val="00101C78"/>
    <w:rsid w:val="00102638"/>
    <w:rsid w:val="0010363C"/>
    <w:rsid w:val="00103FCB"/>
    <w:rsid w:val="00104138"/>
    <w:rsid w:val="00104FAA"/>
    <w:rsid w:val="00107242"/>
    <w:rsid w:val="00107BEE"/>
    <w:rsid w:val="001108BB"/>
    <w:rsid w:val="00110B9B"/>
    <w:rsid w:val="001113F9"/>
    <w:rsid w:val="001114FC"/>
    <w:rsid w:val="00111CBE"/>
    <w:rsid w:val="0011205C"/>
    <w:rsid w:val="001147F5"/>
    <w:rsid w:val="00114ECA"/>
    <w:rsid w:val="00117616"/>
    <w:rsid w:val="001202E4"/>
    <w:rsid w:val="00121333"/>
    <w:rsid w:val="00121A9D"/>
    <w:rsid w:val="00121FA2"/>
    <w:rsid w:val="00123203"/>
    <w:rsid w:val="00123C30"/>
    <w:rsid w:val="00124884"/>
    <w:rsid w:val="001278E3"/>
    <w:rsid w:val="00130D38"/>
    <w:rsid w:val="00131031"/>
    <w:rsid w:val="001332BE"/>
    <w:rsid w:val="0013483B"/>
    <w:rsid w:val="001353C0"/>
    <w:rsid w:val="00136FBA"/>
    <w:rsid w:val="001408A8"/>
    <w:rsid w:val="00143693"/>
    <w:rsid w:val="00146495"/>
    <w:rsid w:val="00146A49"/>
    <w:rsid w:val="00152466"/>
    <w:rsid w:val="00152F43"/>
    <w:rsid w:val="0015426E"/>
    <w:rsid w:val="001548F9"/>
    <w:rsid w:val="00157003"/>
    <w:rsid w:val="00160854"/>
    <w:rsid w:val="00161AC6"/>
    <w:rsid w:val="0016242D"/>
    <w:rsid w:val="00162A96"/>
    <w:rsid w:val="00162BFA"/>
    <w:rsid w:val="00166537"/>
    <w:rsid w:val="001708FA"/>
    <w:rsid w:val="00172639"/>
    <w:rsid w:val="00172694"/>
    <w:rsid w:val="00173247"/>
    <w:rsid w:val="00173634"/>
    <w:rsid w:val="001739B5"/>
    <w:rsid w:val="0017430D"/>
    <w:rsid w:val="00174ED7"/>
    <w:rsid w:val="00175B90"/>
    <w:rsid w:val="00175E8E"/>
    <w:rsid w:val="00176D36"/>
    <w:rsid w:val="00177017"/>
    <w:rsid w:val="00180652"/>
    <w:rsid w:val="0018212D"/>
    <w:rsid w:val="00184458"/>
    <w:rsid w:val="0018453E"/>
    <w:rsid w:val="00185568"/>
    <w:rsid w:val="00186BCA"/>
    <w:rsid w:val="00193126"/>
    <w:rsid w:val="0019501B"/>
    <w:rsid w:val="001A0158"/>
    <w:rsid w:val="001A0737"/>
    <w:rsid w:val="001A138E"/>
    <w:rsid w:val="001A2F0F"/>
    <w:rsid w:val="001A3047"/>
    <w:rsid w:val="001A46E8"/>
    <w:rsid w:val="001A6D09"/>
    <w:rsid w:val="001B2938"/>
    <w:rsid w:val="001B5997"/>
    <w:rsid w:val="001B7E24"/>
    <w:rsid w:val="001C1C2D"/>
    <w:rsid w:val="001C376A"/>
    <w:rsid w:val="001C38F0"/>
    <w:rsid w:val="001C4BCB"/>
    <w:rsid w:val="001D0E45"/>
    <w:rsid w:val="001D51F0"/>
    <w:rsid w:val="001D5D5B"/>
    <w:rsid w:val="001D7109"/>
    <w:rsid w:val="001D764B"/>
    <w:rsid w:val="001D7D76"/>
    <w:rsid w:val="001E0606"/>
    <w:rsid w:val="001E1555"/>
    <w:rsid w:val="001E2766"/>
    <w:rsid w:val="001E3703"/>
    <w:rsid w:val="001E580A"/>
    <w:rsid w:val="001E788E"/>
    <w:rsid w:val="001F12F5"/>
    <w:rsid w:val="001F26BF"/>
    <w:rsid w:val="001F2BD3"/>
    <w:rsid w:val="001F2DD3"/>
    <w:rsid w:val="001F4CD1"/>
    <w:rsid w:val="001F610A"/>
    <w:rsid w:val="001F6AB7"/>
    <w:rsid w:val="00203FD4"/>
    <w:rsid w:val="0020490F"/>
    <w:rsid w:val="00205348"/>
    <w:rsid w:val="0020625A"/>
    <w:rsid w:val="00207656"/>
    <w:rsid w:val="0020794A"/>
    <w:rsid w:val="002111D3"/>
    <w:rsid w:val="00213DD8"/>
    <w:rsid w:val="00216170"/>
    <w:rsid w:val="002166B4"/>
    <w:rsid w:val="00217C17"/>
    <w:rsid w:val="0022055D"/>
    <w:rsid w:val="00220E76"/>
    <w:rsid w:val="0022338F"/>
    <w:rsid w:val="00223AAA"/>
    <w:rsid w:val="0022460E"/>
    <w:rsid w:val="00225E29"/>
    <w:rsid w:val="00226BB8"/>
    <w:rsid w:val="00227FE8"/>
    <w:rsid w:val="00231764"/>
    <w:rsid w:val="002320CE"/>
    <w:rsid w:val="002326D2"/>
    <w:rsid w:val="00232EE8"/>
    <w:rsid w:val="0023337B"/>
    <w:rsid w:val="00233A94"/>
    <w:rsid w:val="00235D7F"/>
    <w:rsid w:val="002368BF"/>
    <w:rsid w:val="002405B3"/>
    <w:rsid w:val="00241205"/>
    <w:rsid w:val="00241E13"/>
    <w:rsid w:val="00244FD3"/>
    <w:rsid w:val="0024624A"/>
    <w:rsid w:val="00247202"/>
    <w:rsid w:val="0025027B"/>
    <w:rsid w:val="00250344"/>
    <w:rsid w:val="00250848"/>
    <w:rsid w:val="00250C4D"/>
    <w:rsid w:val="0025209D"/>
    <w:rsid w:val="002527A2"/>
    <w:rsid w:val="00254FE5"/>
    <w:rsid w:val="002554C9"/>
    <w:rsid w:val="00255902"/>
    <w:rsid w:val="002577D8"/>
    <w:rsid w:val="00260BC3"/>
    <w:rsid w:val="0026174D"/>
    <w:rsid w:val="00262DDF"/>
    <w:rsid w:val="00263EBE"/>
    <w:rsid w:val="002657ED"/>
    <w:rsid w:val="002704BF"/>
    <w:rsid w:val="00273DE5"/>
    <w:rsid w:val="00273E99"/>
    <w:rsid w:val="00277DCB"/>
    <w:rsid w:val="002821ED"/>
    <w:rsid w:val="00282A9C"/>
    <w:rsid w:val="00283E74"/>
    <w:rsid w:val="00284472"/>
    <w:rsid w:val="002868F7"/>
    <w:rsid w:val="00286E51"/>
    <w:rsid w:val="00291A00"/>
    <w:rsid w:val="00291AE4"/>
    <w:rsid w:val="0029215B"/>
    <w:rsid w:val="00292480"/>
    <w:rsid w:val="00292AF5"/>
    <w:rsid w:val="00292DAF"/>
    <w:rsid w:val="00293D20"/>
    <w:rsid w:val="00294C37"/>
    <w:rsid w:val="00296A9A"/>
    <w:rsid w:val="00296CB0"/>
    <w:rsid w:val="00297BD8"/>
    <w:rsid w:val="002A07F8"/>
    <w:rsid w:val="002A1C1A"/>
    <w:rsid w:val="002A383D"/>
    <w:rsid w:val="002A4004"/>
    <w:rsid w:val="002A6ADF"/>
    <w:rsid w:val="002B01AA"/>
    <w:rsid w:val="002B0424"/>
    <w:rsid w:val="002B0919"/>
    <w:rsid w:val="002B44C3"/>
    <w:rsid w:val="002B5416"/>
    <w:rsid w:val="002B56BE"/>
    <w:rsid w:val="002B6C5D"/>
    <w:rsid w:val="002B7F11"/>
    <w:rsid w:val="002C04DD"/>
    <w:rsid w:val="002C47F5"/>
    <w:rsid w:val="002C6BC3"/>
    <w:rsid w:val="002D01CF"/>
    <w:rsid w:val="002D0ACF"/>
    <w:rsid w:val="002D0CEB"/>
    <w:rsid w:val="002D3568"/>
    <w:rsid w:val="002D4361"/>
    <w:rsid w:val="002D4B86"/>
    <w:rsid w:val="002E31A4"/>
    <w:rsid w:val="002E361F"/>
    <w:rsid w:val="002E3C28"/>
    <w:rsid w:val="002E4973"/>
    <w:rsid w:val="002E626D"/>
    <w:rsid w:val="002E7F8A"/>
    <w:rsid w:val="002F250B"/>
    <w:rsid w:val="002F5ECD"/>
    <w:rsid w:val="002F6809"/>
    <w:rsid w:val="003001D0"/>
    <w:rsid w:val="003004D6"/>
    <w:rsid w:val="00301CA3"/>
    <w:rsid w:val="003041E9"/>
    <w:rsid w:val="003048E9"/>
    <w:rsid w:val="00307582"/>
    <w:rsid w:val="00307B99"/>
    <w:rsid w:val="00310AB4"/>
    <w:rsid w:val="00311980"/>
    <w:rsid w:val="003132E4"/>
    <w:rsid w:val="00313590"/>
    <w:rsid w:val="003140EE"/>
    <w:rsid w:val="003147E1"/>
    <w:rsid w:val="00314CB4"/>
    <w:rsid w:val="003162DF"/>
    <w:rsid w:val="0031792D"/>
    <w:rsid w:val="0031793C"/>
    <w:rsid w:val="00317E71"/>
    <w:rsid w:val="0033136A"/>
    <w:rsid w:val="003314FE"/>
    <w:rsid w:val="0033151B"/>
    <w:rsid w:val="0033226E"/>
    <w:rsid w:val="003331B3"/>
    <w:rsid w:val="0033431A"/>
    <w:rsid w:val="00336DC0"/>
    <w:rsid w:val="00340957"/>
    <w:rsid w:val="00341710"/>
    <w:rsid w:val="00341BE7"/>
    <w:rsid w:val="00341DF9"/>
    <w:rsid w:val="00341EC7"/>
    <w:rsid w:val="00343707"/>
    <w:rsid w:val="003446C3"/>
    <w:rsid w:val="00344F20"/>
    <w:rsid w:val="003457FB"/>
    <w:rsid w:val="0034715D"/>
    <w:rsid w:val="00347BF3"/>
    <w:rsid w:val="00351281"/>
    <w:rsid w:val="00353033"/>
    <w:rsid w:val="00355419"/>
    <w:rsid w:val="00355853"/>
    <w:rsid w:val="00355885"/>
    <w:rsid w:val="003570F7"/>
    <w:rsid w:val="00360F53"/>
    <w:rsid w:val="00362D8C"/>
    <w:rsid w:val="00363F07"/>
    <w:rsid w:val="00370DDA"/>
    <w:rsid w:val="00371337"/>
    <w:rsid w:val="00372BCB"/>
    <w:rsid w:val="003763BB"/>
    <w:rsid w:val="00376690"/>
    <w:rsid w:val="00376B45"/>
    <w:rsid w:val="00381985"/>
    <w:rsid w:val="00385D4C"/>
    <w:rsid w:val="00386255"/>
    <w:rsid w:val="00386B77"/>
    <w:rsid w:val="003909F9"/>
    <w:rsid w:val="00390A68"/>
    <w:rsid w:val="00390AE6"/>
    <w:rsid w:val="00390D25"/>
    <w:rsid w:val="00390FB1"/>
    <w:rsid w:val="00391605"/>
    <w:rsid w:val="00392755"/>
    <w:rsid w:val="003956EB"/>
    <w:rsid w:val="00396338"/>
    <w:rsid w:val="0039649C"/>
    <w:rsid w:val="003A0490"/>
    <w:rsid w:val="003A2536"/>
    <w:rsid w:val="003A2CF7"/>
    <w:rsid w:val="003A3909"/>
    <w:rsid w:val="003B2727"/>
    <w:rsid w:val="003B52A8"/>
    <w:rsid w:val="003B7A79"/>
    <w:rsid w:val="003C0454"/>
    <w:rsid w:val="003C13F9"/>
    <w:rsid w:val="003C34AE"/>
    <w:rsid w:val="003C3794"/>
    <w:rsid w:val="003C4710"/>
    <w:rsid w:val="003C48CB"/>
    <w:rsid w:val="003C7B8F"/>
    <w:rsid w:val="003C7DF7"/>
    <w:rsid w:val="003D0C07"/>
    <w:rsid w:val="003D22C4"/>
    <w:rsid w:val="003D2DB0"/>
    <w:rsid w:val="003D33BC"/>
    <w:rsid w:val="003D5267"/>
    <w:rsid w:val="003D6A36"/>
    <w:rsid w:val="003E0D8C"/>
    <w:rsid w:val="003E0E6E"/>
    <w:rsid w:val="003E10FB"/>
    <w:rsid w:val="003E386B"/>
    <w:rsid w:val="003E3A06"/>
    <w:rsid w:val="003E3D16"/>
    <w:rsid w:val="003E43B6"/>
    <w:rsid w:val="003E4DB8"/>
    <w:rsid w:val="003E5B33"/>
    <w:rsid w:val="003E6042"/>
    <w:rsid w:val="003F1C2B"/>
    <w:rsid w:val="003F257D"/>
    <w:rsid w:val="003F4670"/>
    <w:rsid w:val="003F4F10"/>
    <w:rsid w:val="003F6C7C"/>
    <w:rsid w:val="003F78DD"/>
    <w:rsid w:val="004010D0"/>
    <w:rsid w:val="00405714"/>
    <w:rsid w:val="00406890"/>
    <w:rsid w:val="00407CF5"/>
    <w:rsid w:val="0041027E"/>
    <w:rsid w:val="00410A4A"/>
    <w:rsid w:val="00413203"/>
    <w:rsid w:val="00413DCC"/>
    <w:rsid w:val="00414BE0"/>
    <w:rsid w:val="004155B6"/>
    <w:rsid w:val="00415E76"/>
    <w:rsid w:val="0041634D"/>
    <w:rsid w:val="00421A7F"/>
    <w:rsid w:val="00425160"/>
    <w:rsid w:val="00425B1A"/>
    <w:rsid w:val="00425CDB"/>
    <w:rsid w:val="0042676C"/>
    <w:rsid w:val="00426E03"/>
    <w:rsid w:val="00426FC0"/>
    <w:rsid w:val="0043055A"/>
    <w:rsid w:val="004306F7"/>
    <w:rsid w:val="004312CE"/>
    <w:rsid w:val="004322EC"/>
    <w:rsid w:val="00432676"/>
    <w:rsid w:val="00433180"/>
    <w:rsid w:val="00434289"/>
    <w:rsid w:val="00436484"/>
    <w:rsid w:val="00436F54"/>
    <w:rsid w:val="0044011A"/>
    <w:rsid w:val="004413FD"/>
    <w:rsid w:val="00443212"/>
    <w:rsid w:val="00443360"/>
    <w:rsid w:val="0044349D"/>
    <w:rsid w:val="00444182"/>
    <w:rsid w:val="0044521C"/>
    <w:rsid w:val="00445B6B"/>
    <w:rsid w:val="00445DAD"/>
    <w:rsid w:val="00446233"/>
    <w:rsid w:val="00446AA4"/>
    <w:rsid w:val="00447808"/>
    <w:rsid w:val="00447E31"/>
    <w:rsid w:val="00450563"/>
    <w:rsid w:val="00451054"/>
    <w:rsid w:val="00451258"/>
    <w:rsid w:val="00453C6C"/>
    <w:rsid w:val="004551E6"/>
    <w:rsid w:val="00455744"/>
    <w:rsid w:val="00455B14"/>
    <w:rsid w:val="0046171F"/>
    <w:rsid w:val="0046214D"/>
    <w:rsid w:val="00462454"/>
    <w:rsid w:val="0046312A"/>
    <w:rsid w:val="004633BF"/>
    <w:rsid w:val="00463A67"/>
    <w:rsid w:val="00463C05"/>
    <w:rsid w:val="004641D3"/>
    <w:rsid w:val="00464D78"/>
    <w:rsid w:val="0047158B"/>
    <w:rsid w:val="00472076"/>
    <w:rsid w:val="00472905"/>
    <w:rsid w:val="0047352D"/>
    <w:rsid w:val="004738B6"/>
    <w:rsid w:val="00473FBA"/>
    <w:rsid w:val="0047439C"/>
    <w:rsid w:val="004749DA"/>
    <w:rsid w:val="004750EA"/>
    <w:rsid w:val="00475297"/>
    <w:rsid w:val="0047539D"/>
    <w:rsid w:val="00476DCF"/>
    <w:rsid w:val="004772D3"/>
    <w:rsid w:val="004801E0"/>
    <w:rsid w:val="004826F0"/>
    <w:rsid w:val="004830E8"/>
    <w:rsid w:val="00483391"/>
    <w:rsid w:val="00483B1D"/>
    <w:rsid w:val="004875A0"/>
    <w:rsid w:val="004915E0"/>
    <w:rsid w:val="00492EB2"/>
    <w:rsid w:val="00493365"/>
    <w:rsid w:val="00493B5B"/>
    <w:rsid w:val="00494B50"/>
    <w:rsid w:val="00494C6C"/>
    <w:rsid w:val="004A0769"/>
    <w:rsid w:val="004A0E59"/>
    <w:rsid w:val="004A1E99"/>
    <w:rsid w:val="004A3B9B"/>
    <w:rsid w:val="004A6962"/>
    <w:rsid w:val="004A7708"/>
    <w:rsid w:val="004B0FDE"/>
    <w:rsid w:val="004B1CEF"/>
    <w:rsid w:val="004B2243"/>
    <w:rsid w:val="004B30B4"/>
    <w:rsid w:val="004B4877"/>
    <w:rsid w:val="004B5B49"/>
    <w:rsid w:val="004B6E0A"/>
    <w:rsid w:val="004B6F7D"/>
    <w:rsid w:val="004B78B5"/>
    <w:rsid w:val="004C1128"/>
    <w:rsid w:val="004C1371"/>
    <w:rsid w:val="004C1668"/>
    <w:rsid w:val="004C285E"/>
    <w:rsid w:val="004C36F1"/>
    <w:rsid w:val="004C4464"/>
    <w:rsid w:val="004C54A6"/>
    <w:rsid w:val="004C551F"/>
    <w:rsid w:val="004C7569"/>
    <w:rsid w:val="004C7DE1"/>
    <w:rsid w:val="004D07B8"/>
    <w:rsid w:val="004D132E"/>
    <w:rsid w:val="004D3A24"/>
    <w:rsid w:val="004D40D8"/>
    <w:rsid w:val="004D5148"/>
    <w:rsid w:val="004D5FA1"/>
    <w:rsid w:val="004D7F6F"/>
    <w:rsid w:val="004E34EA"/>
    <w:rsid w:val="004E54B3"/>
    <w:rsid w:val="004E5AE9"/>
    <w:rsid w:val="004E5BAB"/>
    <w:rsid w:val="004F177B"/>
    <w:rsid w:val="004F1DC8"/>
    <w:rsid w:val="004F230E"/>
    <w:rsid w:val="004F2965"/>
    <w:rsid w:val="004F3398"/>
    <w:rsid w:val="004F3CD7"/>
    <w:rsid w:val="004F4A28"/>
    <w:rsid w:val="004F7BBE"/>
    <w:rsid w:val="005006E6"/>
    <w:rsid w:val="00501748"/>
    <w:rsid w:val="005026AD"/>
    <w:rsid w:val="005046CC"/>
    <w:rsid w:val="00506D41"/>
    <w:rsid w:val="00506D70"/>
    <w:rsid w:val="005071E7"/>
    <w:rsid w:val="005075D5"/>
    <w:rsid w:val="005130DE"/>
    <w:rsid w:val="00513E74"/>
    <w:rsid w:val="005158AC"/>
    <w:rsid w:val="005178FA"/>
    <w:rsid w:val="00521053"/>
    <w:rsid w:val="00521276"/>
    <w:rsid w:val="005230D3"/>
    <w:rsid w:val="00524C14"/>
    <w:rsid w:val="00525BF7"/>
    <w:rsid w:val="00526B04"/>
    <w:rsid w:val="005300E8"/>
    <w:rsid w:val="00531658"/>
    <w:rsid w:val="0053180E"/>
    <w:rsid w:val="00531B5C"/>
    <w:rsid w:val="005339B2"/>
    <w:rsid w:val="0053506D"/>
    <w:rsid w:val="00541643"/>
    <w:rsid w:val="00541E93"/>
    <w:rsid w:val="00543F9A"/>
    <w:rsid w:val="0054484C"/>
    <w:rsid w:val="00544C77"/>
    <w:rsid w:val="005451C4"/>
    <w:rsid w:val="005451C8"/>
    <w:rsid w:val="0054697D"/>
    <w:rsid w:val="005535CF"/>
    <w:rsid w:val="0055390E"/>
    <w:rsid w:val="00554927"/>
    <w:rsid w:val="005559D7"/>
    <w:rsid w:val="005565CB"/>
    <w:rsid w:val="00557B1A"/>
    <w:rsid w:val="0056170A"/>
    <w:rsid w:val="00561DE2"/>
    <w:rsid w:val="00562184"/>
    <w:rsid w:val="00566897"/>
    <w:rsid w:val="005669E0"/>
    <w:rsid w:val="005673DD"/>
    <w:rsid w:val="005705A1"/>
    <w:rsid w:val="0057125F"/>
    <w:rsid w:val="0057142C"/>
    <w:rsid w:val="0057274F"/>
    <w:rsid w:val="00572E6B"/>
    <w:rsid w:val="0057374C"/>
    <w:rsid w:val="0057740F"/>
    <w:rsid w:val="00577B0C"/>
    <w:rsid w:val="00581CD3"/>
    <w:rsid w:val="005821F2"/>
    <w:rsid w:val="00582C5F"/>
    <w:rsid w:val="00585555"/>
    <w:rsid w:val="005859C2"/>
    <w:rsid w:val="00585E22"/>
    <w:rsid w:val="00586790"/>
    <w:rsid w:val="005908BF"/>
    <w:rsid w:val="005913B8"/>
    <w:rsid w:val="00591B58"/>
    <w:rsid w:val="005929F0"/>
    <w:rsid w:val="005931EC"/>
    <w:rsid w:val="00594CCC"/>
    <w:rsid w:val="005951F4"/>
    <w:rsid w:val="005A2433"/>
    <w:rsid w:val="005A2F76"/>
    <w:rsid w:val="005B6F4B"/>
    <w:rsid w:val="005B7268"/>
    <w:rsid w:val="005C0996"/>
    <w:rsid w:val="005C0B33"/>
    <w:rsid w:val="005C6DB1"/>
    <w:rsid w:val="005C7E5E"/>
    <w:rsid w:val="005D1280"/>
    <w:rsid w:val="005D1F13"/>
    <w:rsid w:val="005D2AD7"/>
    <w:rsid w:val="005D46E0"/>
    <w:rsid w:val="005D4F57"/>
    <w:rsid w:val="005D5553"/>
    <w:rsid w:val="005E14B1"/>
    <w:rsid w:val="005E2383"/>
    <w:rsid w:val="005E29A9"/>
    <w:rsid w:val="005E5621"/>
    <w:rsid w:val="005E594C"/>
    <w:rsid w:val="005E743A"/>
    <w:rsid w:val="005E7630"/>
    <w:rsid w:val="005F016B"/>
    <w:rsid w:val="005F1024"/>
    <w:rsid w:val="005F3C94"/>
    <w:rsid w:val="005F3E3B"/>
    <w:rsid w:val="005F4EFC"/>
    <w:rsid w:val="005F5F7B"/>
    <w:rsid w:val="005F79FE"/>
    <w:rsid w:val="00601641"/>
    <w:rsid w:val="0060475E"/>
    <w:rsid w:val="00611FB9"/>
    <w:rsid w:val="006137C3"/>
    <w:rsid w:val="00615BB4"/>
    <w:rsid w:val="006207AA"/>
    <w:rsid w:val="00621618"/>
    <w:rsid w:val="00621682"/>
    <w:rsid w:val="00621AC3"/>
    <w:rsid w:val="0062254F"/>
    <w:rsid w:val="0062544F"/>
    <w:rsid w:val="0062561C"/>
    <w:rsid w:val="00625DE4"/>
    <w:rsid w:val="00627224"/>
    <w:rsid w:val="00627F54"/>
    <w:rsid w:val="0063067B"/>
    <w:rsid w:val="006312E2"/>
    <w:rsid w:val="00635242"/>
    <w:rsid w:val="0063596E"/>
    <w:rsid w:val="00636FF6"/>
    <w:rsid w:val="006417D2"/>
    <w:rsid w:val="00641BD0"/>
    <w:rsid w:val="00642B05"/>
    <w:rsid w:val="0064368F"/>
    <w:rsid w:val="00644337"/>
    <w:rsid w:val="006444C8"/>
    <w:rsid w:val="00645288"/>
    <w:rsid w:val="0065002A"/>
    <w:rsid w:val="00650F73"/>
    <w:rsid w:val="006523E1"/>
    <w:rsid w:val="00654DE9"/>
    <w:rsid w:val="00655DA6"/>
    <w:rsid w:val="00656AC1"/>
    <w:rsid w:val="00656D03"/>
    <w:rsid w:val="006570B1"/>
    <w:rsid w:val="006605F1"/>
    <w:rsid w:val="00662A51"/>
    <w:rsid w:val="00663B75"/>
    <w:rsid w:val="006676EC"/>
    <w:rsid w:val="0067008C"/>
    <w:rsid w:val="00670525"/>
    <w:rsid w:val="0067193D"/>
    <w:rsid w:val="00671D29"/>
    <w:rsid w:val="006739A5"/>
    <w:rsid w:val="00673BDA"/>
    <w:rsid w:val="00674732"/>
    <w:rsid w:val="006747E3"/>
    <w:rsid w:val="00674E99"/>
    <w:rsid w:val="006764D9"/>
    <w:rsid w:val="00677A1C"/>
    <w:rsid w:val="0068034E"/>
    <w:rsid w:val="00680D1C"/>
    <w:rsid w:val="00681B33"/>
    <w:rsid w:val="00682D70"/>
    <w:rsid w:val="00683608"/>
    <w:rsid w:val="006853F4"/>
    <w:rsid w:val="006858D1"/>
    <w:rsid w:val="006866D9"/>
    <w:rsid w:val="00687B89"/>
    <w:rsid w:val="00691FDA"/>
    <w:rsid w:val="006921E7"/>
    <w:rsid w:val="0069303E"/>
    <w:rsid w:val="00694498"/>
    <w:rsid w:val="006A01EF"/>
    <w:rsid w:val="006A0A7F"/>
    <w:rsid w:val="006A1293"/>
    <w:rsid w:val="006A5748"/>
    <w:rsid w:val="006A780E"/>
    <w:rsid w:val="006B044B"/>
    <w:rsid w:val="006B0881"/>
    <w:rsid w:val="006B435B"/>
    <w:rsid w:val="006B4855"/>
    <w:rsid w:val="006B4E95"/>
    <w:rsid w:val="006B7BA8"/>
    <w:rsid w:val="006B7D46"/>
    <w:rsid w:val="006C151A"/>
    <w:rsid w:val="006C1821"/>
    <w:rsid w:val="006C3571"/>
    <w:rsid w:val="006C5100"/>
    <w:rsid w:val="006D075D"/>
    <w:rsid w:val="006D361C"/>
    <w:rsid w:val="006D40BF"/>
    <w:rsid w:val="006D50B4"/>
    <w:rsid w:val="006D56A9"/>
    <w:rsid w:val="006D5714"/>
    <w:rsid w:val="006E2D23"/>
    <w:rsid w:val="006E6A59"/>
    <w:rsid w:val="006E6D68"/>
    <w:rsid w:val="006F3637"/>
    <w:rsid w:val="006F4FCE"/>
    <w:rsid w:val="006F6223"/>
    <w:rsid w:val="006F6305"/>
    <w:rsid w:val="00701A48"/>
    <w:rsid w:val="00701BB7"/>
    <w:rsid w:val="00701C02"/>
    <w:rsid w:val="007026A2"/>
    <w:rsid w:val="00703267"/>
    <w:rsid w:val="0070612E"/>
    <w:rsid w:val="007100AD"/>
    <w:rsid w:val="007110CC"/>
    <w:rsid w:val="0071216C"/>
    <w:rsid w:val="00713E63"/>
    <w:rsid w:val="00714A01"/>
    <w:rsid w:val="00714A95"/>
    <w:rsid w:val="007150C3"/>
    <w:rsid w:val="0071513E"/>
    <w:rsid w:val="0071603C"/>
    <w:rsid w:val="00721215"/>
    <w:rsid w:val="00722120"/>
    <w:rsid w:val="00730BC9"/>
    <w:rsid w:val="0073244A"/>
    <w:rsid w:val="00733B58"/>
    <w:rsid w:val="007363D6"/>
    <w:rsid w:val="00736ED3"/>
    <w:rsid w:val="0074063A"/>
    <w:rsid w:val="00740A4F"/>
    <w:rsid w:val="00742DE9"/>
    <w:rsid w:val="00745690"/>
    <w:rsid w:val="00745CA7"/>
    <w:rsid w:val="00745FE0"/>
    <w:rsid w:val="00746AF5"/>
    <w:rsid w:val="0074771A"/>
    <w:rsid w:val="00752982"/>
    <w:rsid w:val="00753171"/>
    <w:rsid w:val="00754CAA"/>
    <w:rsid w:val="00755FBE"/>
    <w:rsid w:val="0075634B"/>
    <w:rsid w:val="007610E0"/>
    <w:rsid w:val="00761B95"/>
    <w:rsid w:val="00762031"/>
    <w:rsid w:val="007624E4"/>
    <w:rsid w:val="00762521"/>
    <w:rsid w:val="00763B76"/>
    <w:rsid w:val="007646F8"/>
    <w:rsid w:val="00765D74"/>
    <w:rsid w:val="00765D7E"/>
    <w:rsid w:val="007676B4"/>
    <w:rsid w:val="007705D9"/>
    <w:rsid w:val="00775097"/>
    <w:rsid w:val="00775344"/>
    <w:rsid w:val="00776ED7"/>
    <w:rsid w:val="00777792"/>
    <w:rsid w:val="00777B53"/>
    <w:rsid w:val="00780BA9"/>
    <w:rsid w:val="0078196A"/>
    <w:rsid w:val="007828BF"/>
    <w:rsid w:val="0078485D"/>
    <w:rsid w:val="0078772D"/>
    <w:rsid w:val="0079130E"/>
    <w:rsid w:val="007914A9"/>
    <w:rsid w:val="00792744"/>
    <w:rsid w:val="007933EB"/>
    <w:rsid w:val="007975B3"/>
    <w:rsid w:val="007A3E1A"/>
    <w:rsid w:val="007A4B9A"/>
    <w:rsid w:val="007A69DF"/>
    <w:rsid w:val="007A7C83"/>
    <w:rsid w:val="007B0275"/>
    <w:rsid w:val="007B1407"/>
    <w:rsid w:val="007B1DC4"/>
    <w:rsid w:val="007B1F3F"/>
    <w:rsid w:val="007B25FA"/>
    <w:rsid w:val="007B2A5F"/>
    <w:rsid w:val="007B2CD5"/>
    <w:rsid w:val="007B31BB"/>
    <w:rsid w:val="007B408D"/>
    <w:rsid w:val="007B5005"/>
    <w:rsid w:val="007B547E"/>
    <w:rsid w:val="007B6752"/>
    <w:rsid w:val="007C1FA3"/>
    <w:rsid w:val="007C242F"/>
    <w:rsid w:val="007C27E2"/>
    <w:rsid w:val="007C3364"/>
    <w:rsid w:val="007C418D"/>
    <w:rsid w:val="007C6EEA"/>
    <w:rsid w:val="007C7A2E"/>
    <w:rsid w:val="007C7F61"/>
    <w:rsid w:val="007D0FA4"/>
    <w:rsid w:val="007D2399"/>
    <w:rsid w:val="007D2C12"/>
    <w:rsid w:val="007D2F39"/>
    <w:rsid w:val="007D3C87"/>
    <w:rsid w:val="007D4A6B"/>
    <w:rsid w:val="007D4E71"/>
    <w:rsid w:val="007D5BCD"/>
    <w:rsid w:val="007D5DE5"/>
    <w:rsid w:val="007D76E0"/>
    <w:rsid w:val="007E030F"/>
    <w:rsid w:val="007E1A81"/>
    <w:rsid w:val="007E1F30"/>
    <w:rsid w:val="007E2CAC"/>
    <w:rsid w:val="007F09D3"/>
    <w:rsid w:val="007F14E3"/>
    <w:rsid w:val="007F181C"/>
    <w:rsid w:val="007F2D83"/>
    <w:rsid w:val="007F3AE5"/>
    <w:rsid w:val="007F5139"/>
    <w:rsid w:val="007F5932"/>
    <w:rsid w:val="007F5C99"/>
    <w:rsid w:val="00802BD2"/>
    <w:rsid w:val="008046E6"/>
    <w:rsid w:val="00805433"/>
    <w:rsid w:val="00805493"/>
    <w:rsid w:val="00807576"/>
    <w:rsid w:val="00811AF1"/>
    <w:rsid w:val="00811EA5"/>
    <w:rsid w:val="00813085"/>
    <w:rsid w:val="00814ACB"/>
    <w:rsid w:val="00815052"/>
    <w:rsid w:val="00815A8F"/>
    <w:rsid w:val="0081719D"/>
    <w:rsid w:val="008204AD"/>
    <w:rsid w:val="0082050F"/>
    <w:rsid w:val="00821DE6"/>
    <w:rsid w:val="008240F8"/>
    <w:rsid w:val="00827048"/>
    <w:rsid w:val="008301CE"/>
    <w:rsid w:val="008304C9"/>
    <w:rsid w:val="00831672"/>
    <w:rsid w:val="0083173A"/>
    <w:rsid w:val="00833D5D"/>
    <w:rsid w:val="0083547E"/>
    <w:rsid w:val="008355C6"/>
    <w:rsid w:val="008373AF"/>
    <w:rsid w:val="00840DB3"/>
    <w:rsid w:val="00841A45"/>
    <w:rsid w:val="008444D0"/>
    <w:rsid w:val="00845991"/>
    <w:rsid w:val="00847CE0"/>
    <w:rsid w:val="0085068D"/>
    <w:rsid w:val="00851372"/>
    <w:rsid w:val="00860191"/>
    <w:rsid w:val="00861C4E"/>
    <w:rsid w:val="008627C9"/>
    <w:rsid w:val="00864445"/>
    <w:rsid w:val="00864D05"/>
    <w:rsid w:val="008655D6"/>
    <w:rsid w:val="008661CA"/>
    <w:rsid w:val="008667E0"/>
    <w:rsid w:val="008700CC"/>
    <w:rsid w:val="00872822"/>
    <w:rsid w:val="008732F0"/>
    <w:rsid w:val="00873AF4"/>
    <w:rsid w:val="00873D82"/>
    <w:rsid w:val="00874A88"/>
    <w:rsid w:val="00875A2B"/>
    <w:rsid w:val="00880714"/>
    <w:rsid w:val="00886F97"/>
    <w:rsid w:val="00887F90"/>
    <w:rsid w:val="0089082D"/>
    <w:rsid w:val="00891A21"/>
    <w:rsid w:val="00891B1D"/>
    <w:rsid w:val="008930F0"/>
    <w:rsid w:val="00894DF1"/>
    <w:rsid w:val="008A0643"/>
    <w:rsid w:val="008A31C0"/>
    <w:rsid w:val="008A4AA4"/>
    <w:rsid w:val="008A5133"/>
    <w:rsid w:val="008A5AF3"/>
    <w:rsid w:val="008A5FF1"/>
    <w:rsid w:val="008B0585"/>
    <w:rsid w:val="008B22AE"/>
    <w:rsid w:val="008B2F59"/>
    <w:rsid w:val="008B35C8"/>
    <w:rsid w:val="008B5194"/>
    <w:rsid w:val="008B76F8"/>
    <w:rsid w:val="008C0695"/>
    <w:rsid w:val="008C07FC"/>
    <w:rsid w:val="008C180F"/>
    <w:rsid w:val="008C3241"/>
    <w:rsid w:val="008C3A1A"/>
    <w:rsid w:val="008C4A70"/>
    <w:rsid w:val="008C6311"/>
    <w:rsid w:val="008C7FC0"/>
    <w:rsid w:val="008D02FC"/>
    <w:rsid w:val="008D0E5D"/>
    <w:rsid w:val="008D16C3"/>
    <w:rsid w:val="008D5C69"/>
    <w:rsid w:val="008D78F3"/>
    <w:rsid w:val="008D797A"/>
    <w:rsid w:val="008E2540"/>
    <w:rsid w:val="008E61DD"/>
    <w:rsid w:val="008E68A5"/>
    <w:rsid w:val="008F0428"/>
    <w:rsid w:val="008F04C2"/>
    <w:rsid w:val="008F0F7E"/>
    <w:rsid w:val="008F2574"/>
    <w:rsid w:val="008F33A1"/>
    <w:rsid w:val="008F33C2"/>
    <w:rsid w:val="008F45D1"/>
    <w:rsid w:val="008F46D6"/>
    <w:rsid w:val="008F476B"/>
    <w:rsid w:val="00901955"/>
    <w:rsid w:val="00902158"/>
    <w:rsid w:val="0090410D"/>
    <w:rsid w:val="00904B0B"/>
    <w:rsid w:val="00905226"/>
    <w:rsid w:val="00905E67"/>
    <w:rsid w:val="00907A18"/>
    <w:rsid w:val="00907E97"/>
    <w:rsid w:val="00911E36"/>
    <w:rsid w:val="00912410"/>
    <w:rsid w:val="0091247E"/>
    <w:rsid w:val="009129C8"/>
    <w:rsid w:val="00914196"/>
    <w:rsid w:val="00915983"/>
    <w:rsid w:val="00915B05"/>
    <w:rsid w:val="00916405"/>
    <w:rsid w:val="00916808"/>
    <w:rsid w:val="009170CE"/>
    <w:rsid w:val="00920CD4"/>
    <w:rsid w:val="0092169C"/>
    <w:rsid w:val="00923307"/>
    <w:rsid w:val="00923B4B"/>
    <w:rsid w:val="00926BA6"/>
    <w:rsid w:val="00927E4C"/>
    <w:rsid w:val="0093071C"/>
    <w:rsid w:val="00932132"/>
    <w:rsid w:val="00933D1C"/>
    <w:rsid w:val="00937C10"/>
    <w:rsid w:val="009409F7"/>
    <w:rsid w:val="00941D84"/>
    <w:rsid w:val="009422FE"/>
    <w:rsid w:val="00944350"/>
    <w:rsid w:val="0094592E"/>
    <w:rsid w:val="00947868"/>
    <w:rsid w:val="00950D1F"/>
    <w:rsid w:val="009518A1"/>
    <w:rsid w:val="00951D33"/>
    <w:rsid w:val="00952389"/>
    <w:rsid w:val="00952F69"/>
    <w:rsid w:val="00953039"/>
    <w:rsid w:val="00956494"/>
    <w:rsid w:val="009568F4"/>
    <w:rsid w:val="009574A9"/>
    <w:rsid w:val="00957CF7"/>
    <w:rsid w:val="00960206"/>
    <w:rsid w:val="009605E8"/>
    <w:rsid w:val="00961561"/>
    <w:rsid w:val="0096173A"/>
    <w:rsid w:val="00962160"/>
    <w:rsid w:val="009642C7"/>
    <w:rsid w:val="00965EC7"/>
    <w:rsid w:val="009666BE"/>
    <w:rsid w:val="00970191"/>
    <w:rsid w:val="00971EED"/>
    <w:rsid w:val="00972720"/>
    <w:rsid w:val="00972C82"/>
    <w:rsid w:val="009733C0"/>
    <w:rsid w:val="00974E1F"/>
    <w:rsid w:val="0097795C"/>
    <w:rsid w:val="009800EB"/>
    <w:rsid w:val="00982B47"/>
    <w:rsid w:val="00986813"/>
    <w:rsid w:val="009901B1"/>
    <w:rsid w:val="0099335F"/>
    <w:rsid w:val="009943D5"/>
    <w:rsid w:val="0099459B"/>
    <w:rsid w:val="00994B6F"/>
    <w:rsid w:val="00994FFC"/>
    <w:rsid w:val="0099562F"/>
    <w:rsid w:val="009972CD"/>
    <w:rsid w:val="0099776B"/>
    <w:rsid w:val="009A012A"/>
    <w:rsid w:val="009A5A70"/>
    <w:rsid w:val="009A5B6B"/>
    <w:rsid w:val="009A6EFC"/>
    <w:rsid w:val="009B2DF6"/>
    <w:rsid w:val="009B2EEB"/>
    <w:rsid w:val="009B3DCC"/>
    <w:rsid w:val="009B44DD"/>
    <w:rsid w:val="009B4F56"/>
    <w:rsid w:val="009B54BB"/>
    <w:rsid w:val="009B5A99"/>
    <w:rsid w:val="009B6960"/>
    <w:rsid w:val="009C159F"/>
    <w:rsid w:val="009C2AA6"/>
    <w:rsid w:val="009C65E7"/>
    <w:rsid w:val="009C7894"/>
    <w:rsid w:val="009C7CAF"/>
    <w:rsid w:val="009D14ED"/>
    <w:rsid w:val="009D365A"/>
    <w:rsid w:val="009D46A2"/>
    <w:rsid w:val="009D4FDE"/>
    <w:rsid w:val="009D50FB"/>
    <w:rsid w:val="009D566D"/>
    <w:rsid w:val="009D73F5"/>
    <w:rsid w:val="009E77D9"/>
    <w:rsid w:val="009E7CAA"/>
    <w:rsid w:val="009F05E7"/>
    <w:rsid w:val="009F05F3"/>
    <w:rsid w:val="009F19F6"/>
    <w:rsid w:val="009F5F47"/>
    <w:rsid w:val="009F70AF"/>
    <w:rsid w:val="00A00BAF"/>
    <w:rsid w:val="00A013E8"/>
    <w:rsid w:val="00A014DD"/>
    <w:rsid w:val="00A0470E"/>
    <w:rsid w:val="00A05999"/>
    <w:rsid w:val="00A076B6"/>
    <w:rsid w:val="00A1051D"/>
    <w:rsid w:val="00A10EA7"/>
    <w:rsid w:val="00A118F5"/>
    <w:rsid w:val="00A13A29"/>
    <w:rsid w:val="00A14CAB"/>
    <w:rsid w:val="00A171BB"/>
    <w:rsid w:val="00A179A9"/>
    <w:rsid w:val="00A22416"/>
    <w:rsid w:val="00A2258B"/>
    <w:rsid w:val="00A22800"/>
    <w:rsid w:val="00A24B06"/>
    <w:rsid w:val="00A24B08"/>
    <w:rsid w:val="00A2683F"/>
    <w:rsid w:val="00A27CB5"/>
    <w:rsid w:val="00A30A5D"/>
    <w:rsid w:val="00A32492"/>
    <w:rsid w:val="00A32C32"/>
    <w:rsid w:val="00A349B9"/>
    <w:rsid w:val="00A3769D"/>
    <w:rsid w:val="00A4115D"/>
    <w:rsid w:val="00A41FF8"/>
    <w:rsid w:val="00A4239E"/>
    <w:rsid w:val="00A42743"/>
    <w:rsid w:val="00A443FF"/>
    <w:rsid w:val="00A459C0"/>
    <w:rsid w:val="00A45A94"/>
    <w:rsid w:val="00A4709E"/>
    <w:rsid w:val="00A5066C"/>
    <w:rsid w:val="00A51640"/>
    <w:rsid w:val="00A517BE"/>
    <w:rsid w:val="00A54B9A"/>
    <w:rsid w:val="00A54D2E"/>
    <w:rsid w:val="00A55726"/>
    <w:rsid w:val="00A566F7"/>
    <w:rsid w:val="00A57F28"/>
    <w:rsid w:val="00A604D0"/>
    <w:rsid w:val="00A60EF1"/>
    <w:rsid w:val="00A63035"/>
    <w:rsid w:val="00A634B2"/>
    <w:rsid w:val="00A642C2"/>
    <w:rsid w:val="00A65503"/>
    <w:rsid w:val="00A6575E"/>
    <w:rsid w:val="00A671F5"/>
    <w:rsid w:val="00A70AB6"/>
    <w:rsid w:val="00A7145A"/>
    <w:rsid w:val="00A723D4"/>
    <w:rsid w:val="00A738EF"/>
    <w:rsid w:val="00A75460"/>
    <w:rsid w:val="00A7639D"/>
    <w:rsid w:val="00A76D1A"/>
    <w:rsid w:val="00A77860"/>
    <w:rsid w:val="00A77DC0"/>
    <w:rsid w:val="00A804E4"/>
    <w:rsid w:val="00A8117F"/>
    <w:rsid w:val="00A82DA9"/>
    <w:rsid w:val="00A84593"/>
    <w:rsid w:val="00A873B7"/>
    <w:rsid w:val="00A9205D"/>
    <w:rsid w:val="00A922B8"/>
    <w:rsid w:val="00A92566"/>
    <w:rsid w:val="00A933F3"/>
    <w:rsid w:val="00A94E48"/>
    <w:rsid w:val="00AA1D4B"/>
    <w:rsid w:val="00AA3F5D"/>
    <w:rsid w:val="00AA4B13"/>
    <w:rsid w:val="00AA6C49"/>
    <w:rsid w:val="00AA7D4C"/>
    <w:rsid w:val="00AA7E49"/>
    <w:rsid w:val="00AB1BA9"/>
    <w:rsid w:val="00AB69EE"/>
    <w:rsid w:val="00AB7130"/>
    <w:rsid w:val="00AB7933"/>
    <w:rsid w:val="00AC0778"/>
    <w:rsid w:val="00AC2BE9"/>
    <w:rsid w:val="00AC3598"/>
    <w:rsid w:val="00AC41C5"/>
    <w:rsid w:val="00AC6145"/>
    <w:rsid w:val="00AD1D09"/>
    <w:rsid w:val="00AE2DCC"/>
    <w:rsid w:val="00AE659E"/>
    <w:rsid w:val="00AE6898"/>
    <w:rsid w:val="00AF07F3"/>
    <w:rsid w:val="00AF0C0B"/>
    <w:rsid w:val="00AF19FB"/>
    <w:rsid w:val="00AF1E15"/>
    <w:rsid w:val="00AF1EA0"/>
    <w:rsid w:val="00AF25A3"/>
    <w:rsid w:val="00AF2622"/>
    <w:rsid w:val="00AF5B67"/>
    <w:rsid w:val="00AF703C"/>
    <w:rsid w:val="00B0180F"/>
    <w:rsid w:val="00B01B07"/>
    <w:rsid w:val="00B034C6"/>
    <w:rsid w:val="00B04B21"/>
    <w:rsid w:val="00B058A8"/>
    <w:rsid w:val="00B070C6"/>
    <w:rsid w:val="00B0738A"/>
    <w:rsid w:val="00B07BCF"/>
    <w:rsid w:val="00B11703"/>
    <w:rsid w:val="00B1238F"/>
    <w:rsid w:val="00B12AE3"/>
    <w:rsid w:val="00B12FAE"/>
    <w:rsid w:val="00B14676"/>
    <w:rsid w:val="00B210A0"/>
    <w:rsid w:val="00B21B86"/>
    <w:rsid w:val="00B22350"/>
    <w:rsid w:val="00B3121A"/>
    <w:rsid w:val="00B34BE2"/>
    <w:rsid w:val="00B3522A"/>
    <w:rsid w:val="00B35C38"/>
    <w:rsid w:val="00B360E5"/>
    <w:rsid w:val="00B3685C"/>
    <w:rsid w:val="00B373B0"/>
    <w:rsid w:val="00B41402"/>
    <w:rsid w:val="00B42A57"/>
    <w:rsid w:val="00B44BFA"/>
    <w:rsid w:val="00B457E7"/>
    <w:rsid w:val="00B4632D"/>
    <w:rsid w:val="00B46A40"/>
    <w:rsid w:val="00B46FE5"/>
    <w:rsid w:val="00B475BA"/>
    <w:rsid w:val="00B47678"/>
    <w:rsid w:val="00B51A82"/>
    <w:rsid w:val="00B52642"/>
    <w:rsid w:val="00B52E79"/>
    <w:rsid w:val="00B53903"/>
    <w:rsid w:val="00B54DD6"/>
    <w:rsid w:val="00B60F13"/>
    <w:rsid w:val="00B612E7"/>
    <w:rsid w:val="00B64477"/>
    <w:rsid w:val="00B650A9"/>
    <w:rsid w:val="00B65394"/>
    <w:rsid w:val="00B65FC6"/>
    <w:rsid w:val="00B661DF"/>
    <w:rsid w:val="00B66F45"/>
    <w:rsid w:val="00B71767"/>
    <w:rsid w:val="00B72197"/>
    <w:rsid w:val="00B735B8"/>
    <w:rsid w:val="00B7371A"/>
    <w:rsid w:val="00B75D2D"/>
    <w:rsid w:val="00B75F8F"/>
    <w:rsid w:val="00B80FDD"/>
    <w:rsid w:val="00B837E3"/>
    <w:rsid w:val="00B83A81"/>
    <w:rsid w:val="00B84B18"/>
    <w:rsid w:val="00B84F3B"/>
    <w:rsid w:val="00B85A8D"/>
    <w:rsid w:val="00B95F40"/>
    <w:rsid w:val="00B978B5"/>
    <w:rsid w:val="00BA1AA6"/>
    <w:rsid w:val="00BA4F23"/>
    <w:rsid w:val="00BA5123"/>
    <w:rsid w:val="00BA56FF"/>
    <w:rsid w:val="00BA62F5"/>
    <w:rsid w:val="00BB0425"/>
    <w:rsid w:val="00BB0B76"/>
    <w:rsid w:val="00BB2679"/>
    <w:rsid w:val="00BB28B5"/>
    <w:rsid w:val="00BB38AC"/>
    <w:rsid w:val="00BB4447"/>
    <w:rsid w:val="00BB5BFC"/>
    <w:rsid w:val="00BB5F67"/>
    <w:rsid w:val="00BB7012"/>
    <w:rsid w:val="00BB7485"/>
    <w:rsid w:val="00BC1B24"/>
    <w:rsid w:val="00BC2A4D"/>
    <w:rsid w:val="00BC321C"/>
    <w:rsid w:val="00BC3782"/>
    <w:rsid w:val="00BC3A70"/>
    <w:rsid w:val="00BC3B28"/>
    <w:rsid w:val="00BC4773"/>
    <w:rsid w:val="00BC4F40"/>
    <w:rsid w:val="00BC5038"/>
    <w:rsid w:val="00BC6104"/>
    <w:rsid w:val="00BC6192"/>
    <w:rsid w:val="00BC7D6C"/>
    <w:rsid w:val="00BD55EF"/>
    <w:rsid w:val="00BD6075"/>
    <w:rsid w:val="00BE611A"/>
    <w:rsid w:val="00BE70E4"/>
    <w:rsid w:val="00BF0D49"/>
    <w:rsid w:val="00BF20A8"/>
    <w:rsid w:val="00BF2AB8"/>
    <w:rsid w:val="00BF49F3"/>
    <w:rsid w:val="00BF4B11"/>
    <w:rsid w:val="00BF5CA5"/>
    <w:rsid w:val="00BF66F8"/>
    <w:rsid w:val="00BF7AEC"/>
    <w:rsid w:val="00C0094F"/>
    <w:rsid w:val="00C04637"/>
    <w:rsid w:val="00C04AAF"/>
    <w:rsid w:val="00C07382"/>
    <w:rsid w:val="00C1575A"/>
    <w:rsid w:val="00C225C2"/>
    <w:rsid w:val="00C23616"/>
    <w:rsid w:val="00C24BC7"/>
    <w:rsid w:val="00C24D6C"/>
    <w:rsid w:val="00C2553C"/>
    <w:rsid w:val="00C25B87"/>
    <w:rsid w:val="00C26E9F"/>
    <w:rsid w:val="00C30914"/>
    <w:rsid w:val="00C31899"/>
    <w:rsid w:val="00C32ADE"/>
    <w:rsid w:val="00C334AF"/>
    <w:rsid w:val="00C37A5D"/>
    <w:rsid w:val="00C40112"/>
    <w:rsid w:val="00C41F40"/>
    <w:rsid w:val="00C431B5"/>
    <w:rsid w:val="00C435F7"/>
    <w:rsid w:val="00C442DE"/>
    <w:rsid w:val="00C465F1"/>
    <w:rsid w:val="00C47B10"/>
    <w:rsid w:val="00C504B8"/>
    <w:rsid w:val="00C5285C"/>
    <w:rsid w:val="00C52F75"/>
    <w:rsid w:val="00C53E54"/>
    <w:rsid w:val="00C54FF9"/>
    <w:rsid w:val="00C55903"/>
    <w:rsid w:val="00C572B8"/>
    <w:rsid w:val="00C609FD"/>
    <w:rsid w:val="00C63E4A"/>
    <w:rsid w:val="00C67071"/>
    <w:rsid w:val="00C70D4F"/>
    <w:rsid w:val="00C721AB"/>
    <w:rsid w:val="00C726A7"/>
    <w:rsid w:val="00C74379"/>
    <w:rsid w:val="00C743B0"/>
    <w:rsid w:val="00C75181"/>
    <w:rsid w:val="00C753A6"/>
    <w:rsid w:val="00C764C3"/>
    <w:rsid w:val="00C76D2F"/>
    <w:rsid w:val="00C81D8B"/>
    <w:rsid w:val="00C831CE"/>
    <w:rsid w:val="00C8337E"/>
    <w:rsid w:val="00C83A3B"/>
    <w:rsid w:val="00C86B6D"/>
    <w:rsid w:val="00C86BDF"/>
    <w:rsid w:val="00C92448"/>
    <w:rsid w:val="00C92ADB"/>
    <w:rsid w:val="00C92E3C"/>
    <w:rsid w:val="00C945AF"/>
    <w:rsid w:val="00C956E8"/>
    <w:rsid w:val="00C963EF"/>
    <w:rsid w:val="00C96C8B"/>
    <w:rsid w:val="00CA07F3"/>
    <w:rsid w:val="00CA095F"/>
    <w:rsid w:val="00CA0BBA"/>
    <w:rsid w:val="00CA0EEF"/>
    <w:rsid w:val="00CA1483"/>
    <w:rsid w:val="00CA1A76"/>
    <w:rsid w:val="00CA28AB"/>
    <w:rsid w:val="00CA3A76"/>
    <w:rsid w:val="00CA6062"/>
    <w:rsid w:val="00CA6170"/>
    <w:rsid w:val="00CA72DC"/>
    <w:rsid w:val="00CB1840"/>
    <w:rsid w:val="00CB3491"/>
    <w:rsid w:val="00CB3AF0"/>
    <w:rsid w:val="00CB4AE3"/>
    <w:rsid w:val="00CB53D6"/>
    <w:rsid w:val="00CB5976"/>
    <w:rsid w:val="00CB70F7"/>
    <w:rsid w:val="00CC01BF"/>
    <w:rsid w:val="00CC134E"/>
    <w:rsid w:val="00CC1583"/>
    <w:rsid w:val="00CC2518"/>
    <w:rsid w:val="00CC3F2C"/>
    <w:rsid w:val="00CC400F"/>
    <w:rsid w:val="00CC40C4"/>
    <w:rsid w:val="00CC4F21"/>
    <w:rsid w:val="00CC52C8"/>
    <w:rsid w:val="00CC5D83"/>
    <w:rsid w:val="00CC66D5"/>
    <w:rsid w:val="00CC69D6"/>
    <w:rsid w:val="00CD063B"/>
    <w:rsid w:val="00CD1C86"/>
    <w:rsid w:val="00CD7924"/>
    <w:rsid w:val="00CE2539"/>
    <w:rsid w:val="00CE4EB1"/>
    <w:rsid w:val="00CE5582"/>
    <w:rsid w:val="00CE62AA"/>
    <w:rsid w:val="00CF08E9"/>
    <w:rsid w:val="00CF09F4"/>
    <w:rsid w:val="00CF1A32"/>
    <w:rsid w:val="00CF7471"/>
    <w:rsid w:val="00D016B2"/>
    <w:rsid w:val="00D02527"/>
    <w:rsid w:val="00D03685"/>
    <w:rsid w:val="00D04914"/>
    <w:rsid w:val="00D0500B"/>
    <w:rsid w:val="00D065B8"/>
    <w:rsid w:val="00D112BC"/>
    <w:rsid w:val="00D1262F"/>
    <w:rsid w:val="00D138CB"/>
    <w:rsid w:val="00D1472E"/>
    <w:rsid w:val="00D159F7"/>
    <w:rsid w:val="00D20B80"/>
    <w:rsid w:val="00D24A13"/>
    <w:rsid w:val="00D24A65"/>
    <w:rsid w:val="00D24B4B"/>
    <w:rsid w:val="00D25221"/>
    <w:rsid w:val="00D25223"/>
    <w:rsid w:val="00D26E07"/>
    <w:rsid w:val="00D27BA1"/>
    <w:rsid w:val="00D3011C"/>
    <w:rsid w:val="00D3304A"/>
    <w:rsid w:val="00D346C8"/>
    <w:rsid w:val="00D36F9B"/>
    <w:rsid w:val="00D37D2B"/>
    <w:rsid w:val="00D37EDA"/>
    <w:rsid w:val="00D40720"/>
    <w:rsid w:val="00D4290F"/>
    <w:rsid w:val="00D42E8C"/>
    <w:rsid w:val="00D4397D"/>
    <w:rsid w:val="00D4430D"/>
    <w:rsid w:val="00D4498B"/>
    <w:rsid w:val="00D4599A"/>
    <w:rsid w:val="00D4745A"/>
    <w:rsid w:val="00D47FB7"/>
    <w:rsid w:val="00D511FB"/>
    <w:rsid w:val="00D52C5C"/>
    <w:rsid w:val="00D56BFB"/>
    <w:rsid w:val="00D56CAD"/>
    <w:rsid w:val="00D6220C"/>
    <w:rsid w:val="00D633AB"/>
    <w:rsid w:val="00D633B0"/>
    <w:rsid w:val="00D6764F"/>
    <w:rsid w:val="00D7109F"/>
    <w:rsid w:val="00D74385"/>
    <w:rsid w:val="00D74C2D"/>
    <w:rsid w:val="00D75A3D"/>
    <w:rsid w:val="00D764F6"/>
    <w:rsid w:val="00D77005"/>
    <w:rsid w:val="00D77578"/>
    <w:rsid w:val="00D800B7"/>
    <w:rsid w:val="00D82CC4"/>
    <w:rsid w:val="00D842DE"/>
    <w:rsid w:val="00D84903"/>
    <w:rsid w:val="00D84CB1"/>
    <w:rsid w:val="00D9071C"/>
    <w:rsid w:val="00D91383"/>
    <w:rsid w:val="00D919FD"/>
    <w:rsid w:val="00D91EC7"/>
    <w:rsid w:val="00D9234F"/>
    <w:rsid w:val="00D92B29"/>
    <w:rsid w:val="00D93033"/>
    <w:rsid w:val="00D9377C"/>
    <w:rsid w:val="00D96F51"/>
    <w:rsid w:val="00DA0C3B"/>
    <w:rsid w:val="00DA10F9"/>
    <w:rsid w:val="00DA1E2A"/>
    <w:rsid w:val="00DA24BE"/>
    <w:rsid w:val="00DA3CF8"/>
    <w:rsid w:val="00DA4360"/>
    <w:rsid w:val="00DA538A"/>
    <w:rsid w:val="00DA6BB0"/>
    <w:rsid w:val="00DA759A"/>
    <w:rsid w:val="00DB1313"/>
    <w:rsid w:val="00DB135D"/>
    <w:rsid w:val="00DB285A"/>
    <w:rsid w:val="00DB3E0F"/>
    <w:rsid w:val="00DB5201"/>
    <w:rsid w:val="00DB5DB6"/>
    <w:rsid w:val="00DB677E"/>
    <w:rsid w:val="00DC0776"/>
    <w:rsid w:val="00DC60BF"/>
    <w:rsid w:val="00DD152B"/>
    <w:rsid w:val="00DD3F53"/>
    <w:rsid w:val="00DE1893"/>
    <w:rsid w:val="00DE3600"/>
    <w:rsid w:val="00DE4092"/>
    <w:rsid w:val="00DE4C19"/>
    <w:rsid w:val="00DE5291"/>
    <w:rsid w:val="00DE6ABD"/>
    <w:rsid w:val="00DE6CCA"/>
    <w:rsid w:val="00DF002D"/>
    <w:rsid w:val="00DF02E0"/>
    <w:rsid w:val="00DF3E0E"/>
    <w:rsid w:val="00DF528A"/>
    <w:rsid w:val="00DF6B43"/>
    <w:rsid w:val="00DF7823"/>
    <w:rsid w:val="00DF7B1D"/>
    <w:rsid w:val="00E0022A"/>
    <w:rsid w:val="00E0262B"/>
    <w:rsid w:val="00E02F17"/>
    <w:rsid w:val="00E114CB"/>
    <w:rsid w:val="00E117F6"/>
    <w:rsid w:val="00E11F7F"/>
    <w:rsid w:val="00E12473"/>
    <w:rsid w:val="00E1326E"/>
    <w:rsid w:val="00E13A88"/>
    <w:rsid w:val="00E1442E"/>
    <w:rsid w:val="00E14B8C"/>
    <w:rsid w:val="00E1618C"/>
    <w:rsid w:val="00E176E7"/>
    <w:rsid w:val="00E17A8E"/>
    <w:rsid w:val="00E17EA9"/>
    <w:rsid w:val="00E22AE0"/>
    <w:rsid w:val="00E233F7"/>
    <w:rsid w:val="00E242E4"/>
    <w:rsid w:val="00E24633"/>
    <w:rsid w:val="00E251E0"/>
    <w:rsid w:val="00E300A3"/>
    <w:rsid w:val="00E30589"/>
    <w:rsid w:val="00E323CC"/>
    <w:rsid w:val="00E3306D"/>
    <w:rsid w:val="00E34431"/>
    <w:rsid w:val="00E37604"/>
    <w:rsid w:val="00E37B83"/>
    <w:rsid w:val="00E41767"/>
    <w:rsid w:val="00E42187"/>
    <w:rsid w:val="00E42352"/>
    <w:rsid w:val="00E42C28"/>
    <w:rsid w:val="00E433FA"/>
    <w:rsid w:val="00E45B97"/>
    <w:rsid w:val="00E50684"/>
    <w:rsid w:val="00E5432F"/>
    <w:rsid w:val="00E5483A"/>
    <w:rsid w:val="00E55568"/>
    <w:rsid w:val="00E55649"/>
    <w:rsid w:val="00E618D9"/>
    <w:rsid w:val="00E62BCE"/>
    <w:rsid w:val="00E62D58"/>
    <w:rsid w:val="00E63BCA"/>
    <w:rsid w:val="00E7517E"/>
    <w:rsid w:val="00E75C0B"/>
    <w:rsid w:val="00E76137"/>
    <w:rsid w:val="00E76C27"/>
    <w:rsid w:val="00E775F4"/>
    <w:rsid w:val="00E81193"/>
    <w:rsid w:val="00E812F9"/>
    <w:rsid w:val="00E84669"/>
    <w:rsid w:val="00E8684E"/>
    <w:rsid w:val="00E907A5"/>
    <w:rsid w:val="00E9255E"/>
    <w:rsid w:val="00E94EEF"/>
    <w:rsid w:val="00E96AA2"/>
    <w:rsid w:val="00EA088D"/>
    <w:rsid w:val="00EA1022"/>
    <w:rsid w:val="00EA2956"/>
    <w:rsid w:val="00EA3710"/>
    <w:rsid w:val="00EA5EA2"/>
    <w:rsid w:val="00EA6572"/>
    <w:rsid w:val="00EA6FE9"/>
    <w:rsid w:val="00EA786A"/>
    <w:rsid w:val="00EB0A9D"/>
    <w:rsid w:val="00EB1735"/>
    <w:rsid w:val="00EB176A"/>
    <w:rsid w:val="00EB3E03"/>
    <w:rsid w:val="00EB59BF"/>
    <w:rsid w:val="00EB5DBA"/>
    <w:rsid w:val="00EB6996"/>
    <w:rsid w:val="00EB7314"/>
    <w:rsid w:val="00EC0B14"/>
    <w:rsid w:val="00EC0F41"/>
    <w:rsid w:val="00EC191B"/>
    <w:rsid w:val="00EC25B4"/>
    <w:rsid w:val="00EC2FE7"/>
    <w:rsid w:val="00EC64B9"/>
    <w:rsid w:val="00ED1C05"/>
    <w:rsid w:val="00ED2187"/>
    <w:rsid w:val="00ED5E2F"/>
    <w:rsid w:val="00EE06C9"/>
    <w:rsid w:val="00EE171E"/>
    <w:rsid w:val="00EE3B16"/>
    <w:rsid w:val="00EE53F9"/>
    <w:rsid w:val="00EE55CA"/>
    <w:rsid w:val="00EF3AD2"/>
    <w:rsid w:val="00EF47A3"/>
    <w:rsid w:val="00EF6F8F"/>
    <w:rsid w:val="00EF7C3F"/>
    <w:rsid w:val="00EF7E66"/>
    <w:rsid w:val="00F000AB"/>
    <w:rsid w:val="00F00F6D"/>
    <w:rsid w:val="00F014FA"/>
    <w:rsid w:val="00F04040"/>
    <w:rsid w:val="00F052F4"/>
    <w:rsid w:val="00F05C36"/>
    <w:rsid w:val="00F06A94"/>
    <w:rsid w:val="00F07F3B"/>
    <w:rsid w:val="00F10055"/>
    <w:rsid w:val="00F11297"/>
    <w:rsid w:val="00F11EC2"/>
    <w:rsid w:val="00F125E7"/>
    <w:rsid w:val="00F144CC"/>
    <w:rsid w:val="00F147EE"/>
    <w:rsid w:val="00F16512"/>
    <w:rsid w:val="00F201AB"/>
    <w:rsid w:val="00F20641"/>
    <w:rsid w:val="00F215F5"/>
    <w:rsid w:val="00F219CC"/>
    <w:rsid w:val="00F24E21"/>
    <w:rsid w:val="00F27948"/>
    <w:rsid w:val="00F302B2"/>
    <w:rsid w:val="00F305E8"/>
    <w:rsid w:val="00F328CB"/>
    <w:rsid w:val="00F32A32"/>
    <w:rsid w:val="00F334E3"/>
    <w:rsid w:val="00F33925"/>
    <w:rsid w:val="00F3548D"/>
    <w:rsid w:val="00F354BA"/>
    <w:rsid w:val="00F3578C"/>
    <w:rsid w:val="00F40C19"/>
    <w:rsid w:val="00F40DF8"/>
    <w:rsid w:val="00F40EC9"/>
    <w:rsid w:val="00F41957"/>
    <w:rsid w:val="00F429A4"/>
    <w:rsid w:val="00F42A02"/>
    <w:rsid w:val="00F4407B"/>
    <w:rsid w:val="00F442F4"/>
    <w:rsid w:val="00F458DB"/>
    <w:rsid w:val="00F475C6"/>
    <w:rsid w:val="00F477F3"/>
    <w:rsid w:val="00F51112"/>
    <w:rsid w:val="00F526F7"/>
    <w:rsid w:val="00F52A16"/>
    <w:rsid w:val="00F52EEB"/>
    <w:rsid w:val="00F534B5"/>
    <w:rsid w:val="00F53B11"/>
    <w:rsid w:val="00F5443B"/>
    <w:rsid w:val="00F54B02"/>
    <w:rsid w:val="00F55349"/>
    <w:rsid w:val="00F5727B"/>
    <w:rsid w:val="00F606FF"/>
    <w:rsid w:val="00F608A1"/>
    <w:rsid w:val="00F64EA3"/>
    <w:rsid w:val="00F715C3"/>
    <w:rsid w:val="00F735E9"/>
    <w:rsid w:val="00F75F22"/>
    <w:rsid w:val="00F76A71"/>
    <w:rsid w:val="00F76E3E"/>
    <w:rsid w:val="00F77058"/>
    <w:rsid w:val="00F809D6"/>
    <w:rsid w:val="00F81C37"/>
    <w:rsid w:val="00F83F8A"/>
    <w:rsid w:val="00F84B3F"/>
    <w:rsid w:val="00F872B0"/>
    <w:rsid w:val="00F876DE"/>
    <w:rsid w:val="00F90A06"/>
    <w:rsid w:val="00F919E2"/>
    <w:rsid w:val="00F922B5"/>
    <w:rsid w:val="00F95506"/>
    <w:rsid w:val="00F959D3"/>
    <w:rsid w:val="00F95AF3"/>
    <w:rsid w:val="00F978F5"/>
    <w:rsid w:val="00F97F56"/>
    <w:rsid w:val="00FA04A2"/>
    <w:rsid w:val="00FA14FE"/>
    <w:rsid w:val="00FA21D2"/>
    <w:rsid w:val="00FA2359"/>
    <w:rsid w:val="00FA297C"/>
    <w:rsid w:val="00FA29FE"/>
    <w:rsid w:val="00FA3C5C"/>
    <w:rsid w:val="00FA3D1C"/>
    <w:rsid w:val="00FA3F4B"/>
    <w:rsid w:val="00FA62B8"/>
    <w:rsid w:val="00FA7494"/>
    <w:rsid w:val="00FA79D1"/>
    <w:rsid w:val="00FA7F6C"/>
    <w:rsid w:val="00FB00F6"/>
    <w:rsid w:val="00FB0E85"/>
    <w:rsid w:val="00FB11A6"/>
    <w:rsid w:val="00FB17F5"/>
    <w:rsid w:val="00FB3E58"/>
    <w:rsid w:val="00FB5730"/>
    <w:rsid w:val="00FC71A1"/>
    <w:rsid w:val="00FD1918"/>
    <w:rsid w:val="00FD35F5"/>
    <w:rsid w:val="00FD3C4B"/>
    <w:rsid w:val="00FD65E6"/>
    <w:rsid w:val="00FD6ED5"/>
    <w:rsid w:val="00FE2171"/>
    <w:rsid w:val="00FE2EAD"/>
    <w:rsid w:val="00FE2F7F"/>
    <w:rsid w:val="00FE39D7"/>
    <w:rsid w:val="00FE4A1A"/>
    <w:rsid w:val="00FE5DAF"/>
    <w:rsid w:val="00FE6CCE"/>
    <w:rsid w:val="00FE6DB0"/>
    <w:rsid w:val="00FF288C"/>
    <w:rsid w:val="00FF5F89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Stopka"/>
    <w:unhideWhenUsed/>
    <w:qFormat/>
    <w:locked/>
    <w:rsid w:val="041B0030"/>
  </w:style>
  <w:style w:type="paragraph" w:styleId="Nagwek1">
    <w:name w:val="heading 1"/>
    <w:basedOn w:val="Normalny"/>
    <w:next w:val="Normalny"/>
    <w:qFormat/>
    <w:rsid w:val="00D346C8"/>
    <w:pPr>
      <w:keepNext/>
      <w:widowControl w:val="0"/>
      <w:numPr>
        <w:numId w:val="3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qFormat/>
    <w:rsid w:val="00D346C8"/>
    <w:pPr>
      <w:keepNext/>
      <w:numPr>
        <w:ilvl w:val="1"/>
        <w:numId w:val="3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D346C8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qFormat/>
    <w:rsid w:val="00D346C8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D346C8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D346C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qFormat/>
    <w:rsid w:val="00D346C8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qFormat/>
    <w:rsid w:val="00D346C8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qFormat/>
    <w:rsid w:val="00D346C8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346C8"/>
    <w:rPr>
      <w:sz w:val="24"/>
      <w:szCs w:val="24"/>
      <w:lang w:val="x-none" w:eastAsia="x-none"/>
    </w:rPr>
  </w:style>
  <w:style w:type="paragraph" w:styleId="Tekstpodstawowywcity2">
    <w:name w:val="Body Text Indent 2"/>
    <w:basedOn w:val="Normalny"/>
    <w:rsid w:val="00D346C8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D346C8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rsid w:val="00D346C8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D346C8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rsid w:val="00D346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6C8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lockquote">
    <w:name w:val="Blockquote"/>
    <w:basedOn w:val="Normalny"/>
    <w:rsid w:val="00D346C8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semiHidden/>
    <w:rsid w:val="00D346C8"/>
    <w:rPr>
      <w:sz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qFormat/>
    <w:rsid w:val="00952389"/>
    <w:rPr>
      <w:lang w:val="x-none" w:eastAsia="x-none"/>
    </w:rPr>
  </w:style>
  <w:style w:type="paragraph" w:styleId="Tekstpodstawowy2">
    <w:name w:val="Body Text 2"/>
    <w:basedOn w:val="Normalny"/>
    <w:link w:val="Tekstpodstawowy2Znak"/>
    <w:rsid w:val="00D346C8"/>
    <w:pPr>
      <w:spacing w:before="120" w:after="120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D346C8"/>
    <w:pPr>
      <w:tabs>
        <w:tab w:val="right" w:pos="-1276"/>
      </w:tabs>
      <w:spacing w:before="120"/>
    </w:pPr>
    <w:rPr>
      <w:rFonts w:ascii="Arial" w:hAnsi="Arial"/>
      <w:sz w:val="24"/>
      <w:u w:val="single"/>
      <w:lang w:val="x-none" w:eastAsia="x-none"/>
    </w:rPr>
  </w:style>
  <w:style w:type="paragraph" w:styleId="NormalnyWeb">
    <w:name w:val="Normal (Web)"/>
    <w:basedOn w:val="Normalny"/>
    <w:rsid w:val="00D346C8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aliases w:val=" Znak"/>
    <w:basedOn w:val="Normalny"/>
    <w:link w:val="TytuZnak"/>
    <w:qFormat/>
    <w:rsid w:val="00D346C8"/>
    <w:pPr>
      <w:jc w:val="center"/>
    </w:pPr>
    <w:rPr>
      <w:b/>
      <w:sz w:val="31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D346C8"/>
    <w:pPr>
      <w:tabs>
        <w:tab w:val="right" w:leader="dot" w:pos="9072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D346C8"/>
    <w:pPr>
      <w:tabs>
        <w:tab w:val="left" w:pos="567"/>
        <w:tab w:val="right" w:leader="dot" w:pos="9072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D346C8"/>
    <w:pPr>
      <w:ind w:left="500"/>
    </w:pPr>
    <w:rPr>
      <w:i/>
    </w:rPr>
  </w:style>
  <w:style w:type="paragraph" w:styleId="Spistreci4">
    <w:name w:val="toc 4"/>
    <w:basedOn w:val="Normalny"/>
    <w:next w:val="Normalny"/>
    <w:autoRedefine/>
    <w:semiHidden/>
    <w:rsid w:val="00D346C8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D346C8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D346C8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D346C8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D346C8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D346C8"/>
    <w:pPr>
      <w:ind w:left="2000"/>
    </w:pPr>
    <w:rPr>
      <w:sz w:val="18"/>
    </w:rPr>
  </w:style>
  <w:style w:type="character" w:styleId="Numerstrony">
    <w:name w:val="page number"/>
    <w:basedOn w:val="Domylnaczcionkaakapitu"/>
    <w:rsid w:val="00D346C8"/>
  </w:style>
  <w:style w:type="paragraph" w:styleId="Tekstprzypisudolnego">
    <w:name w:val="footnote text"/>
    <w:basedOn w:val="Normalny"/>
    <w:semiHidden/>
    <w:rsid w:val="00D346C8"/>
    <w:pPr>
      <w:spacing w:before="40"/>
      <w:ind w:left="170" w:hanging="170"/>
    </w:pPr>
  </w:style>
  <w:style w:type="character" w:styleId="Odwoanieprzypisudolnego">
    <w:name w:val="footnote reference"/>
    <w:semiHidden/>
    <w:rsid w:val="00D346C8"/>
    <w:rPr>
      <w:vertAlign w:val="superscript"/>
    </w:rPr>
  </w:style>
  <w:style w:type="paragraph" w:styleId="Tekstdymka">
    <w:name w:val="Balloon Text"/>
    <w:basedOn w:val="Normalny"/>
    <w:semiHidden/>
    <w:rsid w:val="00D346C8"/>
    <w:rPr>
      <w:rFonts w:ascii="Tahoma" w:hAnsi="Tahoma" w:cs="Tahoma"/>
      <w:sz w:val="16"/>
      <w:szCs w:val="16"/>
    </w:rPr>
  </w:style>
  <w:style w:type="character" w:styleId="Hipercze">
    <w:name w:val="Hyperlink"/>
    <w:rsid w:val="00D346C8"/>
    <w:rPr>
      <w:color w:val="0000FF"/>
      <w:u w:val="single"/>
    </w:rPr>
  </w:style>
  <w:style w:type="paragraph" w:customStyle="1" w:styleId="ZnakZnakZnakZnak">
    <w:name w:val="Znak Znak Znak Znak"/>
    <w:basedOn w:val="Normalny"/>
    <w:rsid w:val="00D346C8"/>
    <w:rPr>
      <w:sz w:val="24"/>
      <w:szCs w:val="24"/>
    </w:rPr>
  </w:style>
  <w:style w:type="character" w:customStyle="1" w:styleId="Odwoanieprzypisu1">
    <w:name w:val="Odwołanie przypisu1"/>
    <w:rsid w:val="00D346C8"/>
    <w:rPr>
      <w:vertAlign w:val="superscript"/>
    </w:rPr>
  </w:style>
  <w:style w:type="character" w:customStyle="1" w:styleId="tekstdokbold">
    <w:name w:val="tekst dok. bold"/>
    <w:rsid w:val="00D346C8"/>
    <w:rPr>
      <w:b/>
      <w:bCs/>
    </w:rPr>
  </w:style>
  <w:style w:type="paragraph" w:styleId="Zwykytekst">
    <w:name w:val="Plain Text"/>
    <w:aliases w:val="Znak Znak Znak"/>
    <w:basedOn w:val="Normalny"/>
    <w:link w:val="ZwykytekstZnak"/>
    <w:rsid w:val="00D346C8"/>
    <w:rPr>
      <w:rFonts w:ascii="Courier New" w:hAnsi="Courier New"/>
      <w:lang w:val="x-none" w:eastAsia="x-none"/>
    </w:rPr>
  </w:style>
  <w:style w:type="paragraph" w:customStyle="1" w:styleId="wzory11">
    <w:name w:val="wzory11"/>
    <w:basedOn w:val="Tekstpodstawowywcity"/>
    <w:rsid w:val="00D346C8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D346C8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pkt61">
    <w:name w:val="pkt61"/>
    <w:rsid w:val="00D346C8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D346C8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46C8"/>
    <w:rPr>
      <w:b/>
      <w:bCs/>
      <w:sz w:val="40"/>
      <w:szCs w:val="4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D346C8"/>
    <w:rPr>
      <w:sz w:val="24"/>
      <w:szCs w:val="24"/>
    </w:rPr>
  </w:style>
  <w:style w:type="paragraph" w:customStyle="1" w:styleId="ZnakZnakZnakZnak0">
    <w:name w:val="Znak Znak Znak Znak"/>
    <w:basedOn w:val="Normalny"/>
    <w:rsid w:val="00D346C8"/>
    <w:rPr>
      <w:sz w:val="24"/>
      <w:szCs w:val="24"/>
    </w:rPr>
  </w:style>
  <w:style w:type="paragraph" w:styleId="Tekstprzypisukocowego">
    <w:name w:val="endnote text"/>
    <w:basedOn w:val="Normalny"/>
    <w:semiHidden/>
    <w:rsid w:val="00D346C8"/>
  </w:style>
  <w:style w:type="character" w:styleId="Odwoanieprzypisukocowego">
    <w:name w:val="endnote reference"/>
    <w:semiHidden/>
    <w:rsid w:val="00D346C8"/>
    <w:rPr>
      <w:vertAlign w:val="superscript"/>
    </w:rPr>
  </w:style>
  <w:style w:type="paragraph" w:customStyle="1" w:styleId="pkt">
    <w:name w:val="pkt"/>
    <w:basedOn w:val="Normalny"/>
    <w:rsid w:val="00D346C8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D346C8"/>
    <w:pPr>
      <w:keepNext/>
      <w:numPr>
        <w:ilvl w:val="3"/>
        <w:numId w:val="2"/>
      </w:numPr>
    </w:pPr>
  </w:style>
  <w:style w:type="paragraph" w:styleId="Lista-kontynuacja3">
    <w:name w:val="List Continue 3"/>
    <w:basedOn w:val="Normalny"/>
    <w:rsid w:val="00D346C8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D346C8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D346C8"/>
    <w:pPr>
      <w:numPr>
        <w:ilvl w:val="1"/>
        <w:numId w:val="2"/>
      </w:numPr>
    </w:pPr>
  </w:style>
  <w:style w:type="paragraph" w:styleId="Lista2">
    <w:name w:val="List 2"/>
    <w:basedOn w:val="Normalny"/>
    <w:rsid w:val="00D346C8"/>
    <w:pPr>
      <w:numPr>
        <w:ilvl w:val="3"/>
        <w:numId w:val="3"/>
      </w:num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D346C8"/>
  </w:style>
  <w:style w:type="paragraph" w:styleId="Lista">
    <w:name w:val="List"/>
    <w:basedOn w:val="Normalny"/>
    <w:rsid w:val="00D346C8"/>
    <w:pPr>
      <w:numPr>
        <w:ilvl w:val="2"/>
        <w:numId w:val="3"/>
      </w:numPr>
    </w:pPr>
  </w:style>
  <w:style w:type="paragraph" w:styleId="Lista3">
    <w:name w:val="List 3"/>
    <w:basedOn w:val="Normalny"/>
    <w:rsid w:val="00D346C8"/>
    <w:pPr>
      <w:numPr>
        <w:ilvl w:val="4"/>
        <w:numId w:val="3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D346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D346C8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D346C8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uiPriority w:val="99"/>
    <w:rsid w:val="00D346C8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uiPriority w:val="99"/>
    <w:rsid w:val="00D346C8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uiPriority w:val="99"/>
    <w:rsid w:val="00D346C8"/>
    <w:rPr>
      <w:rFonts w:ascii="Arial" w:hAnsi="Arial" w:cs="Arial"/>
      <w:sz w:val="16"/>
      <w:szCs w:val="16"/>
    </w:rPr>
  </w:style>
  <w:style w:type="character" w:customStyle="1" w:styleId="FontStyle20">
    <w:name w:val="Font Style20"/>
    <w:uiPriority w:val="99"/>
    <w:rsid w:val="00D346C8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346C8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D346C8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uiPriority w:val="99"/>
    <w:rsid w:val="00D346C8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uiPriority w:val="99"/>
    <w:rsid w:val="00D346C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D346C8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6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99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sz w:val="24"/>
      <w:szCs w:val="24"/>
    </w:rPr>
  </w:style>
  <w:style w:type="character" w:customStyle="1" w:styleId="ZwykytekstZnak">
    <w:name w:val="Zwykły tekst Znak"/>
    <w:aliases w:val="Znak Znak Znak Znak1"/>
    <w:link w:val="Zwykytekst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rPr>
      <w:w w:val="89"/>
      <w:sz w:val="25"/>
      <w:szCs w:val="40"/>
    </w:rPr>
  </w:style>
  <w:style w:type="character" w:customStyle="1" w:styleId="StopkaZnak">
    <w:name w:val="Stopka Znak"/>
    <w:link w:val="Stopka"/>
    <w:uiPriority w:val="99"/>
    <w:rsid w:val="00880714"/>
    <w:rPr>
      <w:w w:val="89"/>
      <w:sz w:val="25"/>
    </w:rPr>
  </w:style>
  <w:style w:type="character" w:customStyle="1" w:styleId="TekstpodstawowywcityZnak">
    <w:name w:val="Tekst podstawowy wcięty Znak"/>
    <w:link w:val="Tekstpodstawowywcity"/>
    <w:rsid w:val="0018212D"/>
    <w:rPr>
      <w:w w:val="89"/>
      <w:sz w:val="24"/>
      <w:szCs w:val="24"/>
    </w:rPr>
  </w:style>
  <w:style w:type="character" w:customStyle="1" w:styleId="Tekstpodstawowy2Znak">
    <w:name w:val="Tekst podstawowy 2 Znak"/>
    <w:link w:val="Tekstpodstawowy2"/>
    <w:rsid w:val="0018212D"/>
    <w:rPr>
      <w:w w:val="89"/>
      <w:sz w:val="25"/>
    </w:rPr>
  </w:style>
  <w:style w:type="table" w:styleId="Tabela-Siatka">
    <w:name w:val="Table Grid"/>
    <w:basedOn w:val="Standardowy"/>
    <w:rsid w:val="0042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rsid w:val="00E55649"/>
    <w:pPr>
      <w:widowControl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Domylnaczcionkaakapitu"/>
    <w:rsid w:val="001108BB"/>
  </w:style>
  <w:style w:type="character" w:customStyle="1" w:styleId="FontStyle61">
    <w:name w:val="Font Style61"/>
    <w:rsid w:val="00D138CB"/>
    <w:rPr>
      <w:rFonts w:ascii="Times New Roman" w:hAnsi="Times New Roman" w:cs="Times New Roman"/>
      <w:b/>
      <w:bCs/>
      <w:w w:val="90"/>
      <w:sz w:val="20"/>
      <w:szCs w:val="20"/>
    </w:rPr>
  </w:style>
  <w:style w:type="character" w:customStyle="1" w:styleId="Nagwek3Znak">
    <w:name w:val="Nagłówek 3 Znak"/>
    <w:link w:val="Nagwek3"/>
    <w:rsid w:val="00111CBE"/>
    <w:rPr>
      <w:rFonts w:ascii="Arial" w:hAnsi="Arial" w:cs="Arial"/>
      <w:b/>
      <w:bCs/>
      <w:w w:val="89"/>
      <w:sz w:val="24"/>
      <w:szCs w:val="24"/>
    </w:rPr>
  </w:style>
  <w:style w:type="paragraph" w:customStyle="1" w:styleId="PunktNumerowany">
    <w:name w:val="Punkt Numerowany"/>
    <w:basedOn w:val="Normalny"/>
    <w:rsid w:val="00292DAF"/>
    <w:pPr>
      <w:tabs>
        <w:tab w:val="num" w:pos="-206"/>
        <w:tab w:val="left" w:pos="1077"/>
        <w:tab w:val="left" w:pos="1440"/>
      </w:tabs>
      <w:spacing w:before="120" w:after="120"/>
      <w:ind w:left="-206" w:hanging="360"/>
    </w:pPr>
    <w:rPr>
      <w:rFonts w:ascii="Arial" w:hAnsi="Arial"/>
      <w:lang w:eastAsia="en-US"/>
    </w:rPr>
  </w:style>
  <w:style w:type="paragraph" w:customStyle="1" w:styleId="Style6">
    <w:name w:val="Style6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paragraph" w:customStyle="1" w:styleId="Style8">
    <w:name w:val="Style8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character" w:customStyle="1" w:styleId="FontStyle13">
    <w:name w:val="Font Style13"/>
    <w:rsid w:val="004E5BAB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4E5BAB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rsid w:val="004E5BAB"/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396338"/>
    <w:pPr>
      <w:widowControl w:val="0"/>
      <w:adjustRightInd w:val="0"/>
    </w:pPr>
    <w:rPr>
      <w:sz w:val="24"/>
      <w:szCs w:val="24"/>
    </w:rPr>
  </w:style>
  <w:style w:type="character" w:customStyle="1" w:styleId="FontStyle33">
    <w:name w:val="Font Style33"/>
    <w:rsid w:val="00694498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aliases w:val=" Znak Znak"/>
    <w:link w:val="Tytu"/>
    <w:rsid w:val="005951F4"/>
    <w:rPr>
      <w:b/>
      <w:w w:val="89"/>
      <w:sz w:val="31"/>
    </w:rPr>
  </w:style>
  <w:style w:type="character" w:styleId="Pogrubienie">
    <w:name w:val="Strong"/>
    <w:uiPriority w:val="22"/>
    <w:qFormat/>
    <w:rsid w:val="001E2766"/>
    <w:rPr>
      <w:b/>
      <w:bCs/>
    </w:rPr>
  </w:style>
  <w:style w:type="character" w:customStyle="1" w:styleId="FontStyle68">
    <w:name w:val="Font Style68"/>
    <w:rsid w:val="00F11297"/>
    <w:rPr>
      <w:rFonts w:ascii="Times New Roman" w:hAnsi="Times New Roman" w:cs="Times New Roman"/>
      <w:i/>
      <w:iCs/>
      <w:w w:val="90"/>
      <w:sz w:val="20"/>
      <w:szCs w:val="20"/>
    </w:rPr>
  </w:style>
  <w:style w:type="paragraph" w:customStyle="1" w:styleId="Style30">
    <w:name w:val="Style30"/>
    <w:basedOn w:val="Normalny"/>
    <w:uiPriority w:val="99"/>
    <w:rsid w:val="008D02FC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8D02FC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2389"/>
    <w:rPr>
      <w:w w:val="89"/>
    </w:rPr>
  </w:style>
  <w:style w:type="paragraph" w:customStyle="1" w:styleId="Styl2">
    <w:name w:val="Styl2"/>
    <w:basedOn w:val="Tekstkomentarza"/>
    <w:link w:val="Styl2Znak"/>
    <w:qFormat/>
    <w:rsid w:val="00952389"/>
    <w:rPr>
      <w:sz w:val="40"/>
      <w:szCs w:val="28"/>
    </w:rPr>
  </w:style>
  <w:style w:type="character" w:customStyle="1" w:styleId="Styl2Znak">
    <w:name w:val="Styl2 Znak"/>
    <w:link w:val="Styl2"/>
    <w:rsid w:val="00952389"/>
    <w:rPr>
      <w:rFonts w:ascii="Calibri" w:hAnsi="Calibri" w:cs="Arial"/>
      <w:w w:val="89"/>
      <w:sz w:val="40"/>
      <w:szCs w:val="28"/>
    </w:rPr>
  </w:style>
  <w:style w:type="paragraph" w:customStyle="1" w:styleId="Default">
    <w:name w:val="Default"/>
    <w:rsid w:val="001E78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65">
    <w:name w:val="Font Style65"/>
    <w:rsid w:val="001E788E"/>
    <w:rPr>
      <w:rFonts w:ascii="Times New Roman" w:hAnsi="Times New Roman" w:cs="Times New Roman"/>
      <w:w w:val="90"/>
      <w:sz w:val="20"/>
      <w:szCs w:val="20"/>
    </w:rPr>
  </w:style>
  <w:style w:type="character" w:customStyle="1" w:styleId="FontStyle18">
    <w:name w:val="Font Style18"/>
    <w:uiPriority w:val="99"/>
    <w:rsid w:val="004413FD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rsid w:val="00B41402"/>
    <w:rPr>
      <w:rFonts w:ascii="Arial" w:hAnsi="Arial"/>
      <w:w w:val="89"/>
      <w:sz w:val="24"/>
      <w:szCs w:val="40"/>
      <w:u w:val="single"/>
    </w:rPr>
  </w:style>
  <w:style w:type="paragraph" w:customStyle="1" w:styleId="Style21">
    <w:name w:val="Style21"/>
    <w:basedOn w:val="Normalny"/>
    <w:uiPriority w:val="99"/>
    <w:rsid w:val="00B41402"/>
    <w:pPr>
      <w:widowControl w:val="0"/>
      <w:adjustRightInd w:val="0"/>
      <w:spacing w:line="252" w:lineRule="exact"/>
      <w:ind w:left="425" w:hanging="355"/>
    </w:pPr>
    <w:rPr>
      <w:rFonts w:ascii="Times New Roman" w:hAnsi="Times New Roman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4B4877"/>
    <w:rPr>
      <w:b/>
      <w:bCs/>
      <w:w w:val="89"/>
      <w:sz w:val="40"/>
      <w:szCs w:val="40"/>
    </w:rPr>
  </w:style>
  <w:style w:type="paragraph" w:customStyle="1" w:styleId="Style14">
    <w:name w:val="Style14"/>
    <w:basedOn w:val="Normalny"/>
    <w:uiPriority w:val="99"/>
    <w:rsid w:val="00341DF9"/>
    <w:pPr>
      <w:widowControl w:val="0"/>
      <w:adjustRightInd w:val="0"/>
      <w:spacing w:line="379" w:lineRule="exact"/>
      <w:ind w:hanging="269"/>
    </w:pPr>
    <w:rPr>
      <w:rFonts w:ascii="Franklin Gothic Demi Cond" w:hAnsi="Franklin Gothic Demi Cond"/>
      <w:sz w:val="24"/>
      <w:szCs w:val="24"/>
    </w:rPr>
  </w:style>
  <w:style w:type="paragraph" w:customStyle="1" w:styleId="Style15">
    <w:name w:val="Style15"/>
    <w:basedOn w:val="Normalny"/>
    <w:uiPriority w:val="99"/>
    <w:rsid w:val="00341DF9"/>
    <w:pPr>
      <w:widowControl w:val="0"/>
      <w:adjustRightInd w:val="0"/>
      <w:spacing w:line="254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16">
    <w:name w:val="Style16"/>
    <w:basedOn w:val="Normalny"/>
    <w:uiPriority w:val="99"/>
    <w:rsid w:val="00341DF9"/>
    <w:pPr>
      <w:widowControl w:val="0"/>
      <w:adjustRightInd w:val="0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20">
    <w:name w:val="Style20"/>
    <w:basedOn w:val="Normalny"/>
    <w:uiPriority w:val="99"/>
    <w:rsid w:val="00341DF9"/>
    <w:pPr>
      <w:widowControl w:val="0"/>
      <w:adjustRightInd w:val="0"/>
      <w:spacing w:line="379" w:lineRule="exact"/>
      <w:ind w:hanging="341"/>
    </w:pPr>
    <w:rPr>
      <w:rFonts w:ascii="Franklin Gothic Demi Cond" w:hAnsi="Franklin Gothic Demi Cond"/>
      <w:sz w:val="24"/>
      <w:szCs w:val="24"/>
    </w:rPr>
  </w:style>
  <w:style w:type="paragraph" w:customStyle="1" w:styleId="Style22">
    <w:name w:val="Style22"/>
    <w:basedOn w:val="Normalny"/>
    <w:uiPriority w:val="99"/>
    <w:rsid w:val="00341DF9"/>
    <w:pPr>
      <w:widowControl w:val="0"/>
      <w:adjustRightInd w:val="0"/>
      <w:spacing w:line="379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23">
    <w:name w:val="Style23"/>
    <w:basedOn w:val="Normalny"/>
    <w:uiPriority w:val="99"/>
    <w:rsid w:val="00341DF9"/>
    <w:pPr>
      <w:widowControl w:val="0"/>
      <w:adjustRightInd w:val="0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24">
    <w:name w:val="Style24"/>
    <w:basedOn w:val="Normalny"/>
    <w:uiPriority w:val="99"/>
    <w:rsid w:val="00341DF9"/>
    <w:pPr>
      <w:widowControl w:val="0"/>
      <w:adjustRightInd w:val="0"/>
      <w:spacing w:line="380" w:lineRule="exact"/>
      <w:ind w:hanging="350"/>
    </w:pPr>
    <w:rPr>
      <w:rFonts w:ascii="Franklin Gothic Demi Cond" w:hAnsi="Franklin Gothic Demi Cond"/>
      <w:sz w:val="24"/>
      <w:szCs w:val="24"/>
    </w:rPr>
  </w:style>
  <w:style w:type="character" w:customStyle="1" w:styleId="FontStyle31">
    <w:name w:val="Font Style31"/>
    <w:uiPriority w:val="99"/>
    <w:rsid w:val="00341DF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341DF9"/>
    <w:rPr>
      <w:rFonts w:ascii="Arial" w:hAnsi="Arial" w:cs="Arial"/>
      <w:sz w:val="20"/>
      <w:szCs w:val="20"/>
    </w:rPr>
  </w:style>
  <w:style w:type="character" w:customStyle="1" w:styleId="FontStyle37">
    <w:name w:val="Font Style37"/>
    <w:uiPriority w:val="99"/>
    <w:rsid w:val="00341DF9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uiPriority w:val="99"/>
    <w:rsid w:val="00A14CAB"/>
    <w:rPr>
      <w:rFonts w:ascii="Garamond" w:hAnsi="Garamond" w:cs="Garamond"/>
      <w:sz w:val="22"/>
      <w:szCs w:val="22"/>
    </w:rPr>
  </w:style>
  <w:style w:type="character" w:customStyle="1" w:styleId="FontStyle45">
    <w:name w:val="Font Style45"/>
    <w:uiPriority w:val="99"/>
    <w:rsid w:val="00A14CAB"/>
    <w:rPr>
      <w:rFonts w:ascii="Calibri" w:hAnsi="Calibri" w:cs="Calibri"/>
      <w:sz w:val="20"/>
      <w:szCs w:val="20"/>
    </w:rPr>
  </w:style>
  <w:style w:type="paragraph" w:customStyle="1" w:styleId="Style25">
    <w:name w:val="Style25"/>
    <w:basedOn w:val="Normalny"/>
    <w:uiPriority w:val="99"/>
    <w:rsid w:val="00562184"/>
    <w:pPr>
      <w:widowControl w:val="0"/>
      <w:adjustRightInd w:val="0"/>
      <w:spacing w:line="307" w:lineRule="exact"/>
      <w:ind w:hanging="35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23B4B"/>
    <w:pPr>
      <w:widowControl w:val="0"/>
      <w:adjustRightInd w:val="0"/>
      <w:spacing w:line="253" w:lineRule="exact"/>
      <w:ind w:hanging="274"/>
    </w:pPr>
    <w:rPr>
      <w:rFonts w:ascii="Franklin Gothic Demi Cond" w:hAnsi="Franklin Gothic Demi Cond"/>
      <w:sz w:val="24"/>
      <w:szCs w:val="24"/>
    </w:rPr>
  </w:style>
  <w:style w:type="paragraph" w:customStyle="1" w:styleId="Style26">
    <w:name w:val="Style26"/>
    <w:basedOn w:val="Normalny"/>
    <w:uiPriority w:val="99"/>
    <w:rsid w:val="00923B4B"/>
    <w:pPr>
      <w:widowControl w:val="0"/>
      <w:adjustRightInd w:val="0"/>
    </w:pPr>
    <w:rPr>
      <w:rFonts w:ascii="Franklin Gothic Demi Cond" w:hAnsi="Franklin Gothic Demi Cond"/>
      <w:sz w:val="24"/>
      <w:szCs w:val="24"/>
    </w:rPr>
  </w:style>
  <w:style w:type="character" w:customStyle="1" w:styleId="FontStyle35">
    <w:name w:val="Font Style35"/>
    <w:uiPriority w:val="99"/>
    <w:rsid w:val="00923B4B"/>
    <w:rPr>
      <w:rFonts w:ascii="Arial" w:hAnsi="Arial" w:cs="Arial"/>
      <w:i/>
      <w:iCs/>
      <w:sz w:val="16"/>
      <w:szCs w:val="16"/>
    </w:rPr>
  </w:style>
  <w:style w:type="character" w:customStyle="1" w:styleId="FontStyle34">
    <w:name w:val="Font Style34"/>
    <w:uiPriority w:val="99"/>
    <w:rsid w:val="00E176E7"/>
    <w:rPr>
      <w:rFonts w:ascii="Arial" w:hAnsi="Arial" w:cs="Arial"/>
      <w:b/>
      <w:bCs/>
      <w:sz w:val="22"/>
      <w:szCs w:val="22"/>
    </w:rPr>
  </w:style>
  <w:style w:type="paragraph" w:styleId="Lista-kontynuacja2">
    <w:name w:val="List Continue 2"/>
    <w:basedOn w:val="Normalny"/>
    <w:rsid w:val="005075D5"/>
    <w:pPr>
      <w:tabs>
        <w:tab w:val="num" w:pos="964"/>
      </w:tabs>
      <w:ind w:left="964" w:hanging="170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F534B5"/>
    <w:pPr>
      <w:ind w:left="720"/>
      <w:contextualSpacing/>
    </w:pPr>
    <w:rPr>
      <w:rFonts w:eastAsia="Calibri"/>
      <w:sz w:val="24"/>
      <w:szCs w:val="24"/>
    </w:rPr>
  </w:style>
  <w:style w:type="paragraph" w:customStyle="1" w:styleId="Domylnie">
    <w:name w:val="Domyślnie"/>
    <w:rsid w:val="00450563"/>
    <w:pPr>
      <w:tabs>
        <w:tab w:val="left" w:pos="708"/>
      </w:tabs>
      <w:suppressAutoHyphens/>
      <w:spacing w:after="200" w:line="276" w:lineRule="auto"/>
    </w:pPr>
    <w:rPr>
      <w:rFonts w:eastAsia="Droid Sans" w:cs="Calibri"/>
      <w:sz w:val="22"/>
      <w:szCs w:val="22"/>
      <w:lang w:eastAsia="en-US"/>
    </w:rPr>
  </w:style>
  <w:style w:type="paragraph" w:customStyle="1" w:styleId="p1">
    <w:name w:val="p1"/>
    <w:basedOn w:val="Normalny"/>
    <w:uiPriority w:val="99"/>
    <w:rsid w:val="003162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rsid w:val="0081719D"/>
    <w:rPr>
      <w:rFonts w:ascii="Times New Roman" w:eastAsia="ヒラギノ角ゴ Pro W3" w:hAnsi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Stopka"/>
    <w:unhideWhenUsed/>
    <w:qFormat/>
    <w:locked/>
    <w:rsid w:val="041B0030"/>
  </w:style>
  <w:style w:type="paragraph" w:styleId="Nagwek1">
    <w:name w:val="heading 1"/>
    <w:basedOn w:val="Normalny"/>
    <w:next w:val="Normalny"/>
    <w:qFormat/>
    <w:rsid w:val="00D346C8"/>
    <w:pPr>
      <w:keepNext/>
      <w:widowControl w:val="0"/>
      <w:numPr>
        <w:numId w:val="3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qFormat/>
    <w:rsid w:val="00D346C8"/>
    <w:pPr>
      <w:keepNext/>
      <w:numPr>
        <w:ilvl w:val="1"/>
        <w:numId w:val="3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D346C8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qFormat/>
    <w:rsid w:val="00D346C8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D346C8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D346C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qFormat/>
    <w:rsid w:val="00D346C8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qFormat/>
    <w:rsid w:val="00D346C8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qFormat/>
    <w:rsid w:val="00D346C8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346C8"/>
    <w:rPr>
      <w:sz w:val="24"/>
      <w:szCs w:val="24"/>
      <w:lang w:val="x-none" w:eastAsia="x-none"/>
    </w:rPr>
  </w:style>
  <w:style w:type="paragraph" w:styleId="Tekstpodstawowywcity2">
    <w:name w:val="Body Text Indent 2"/>
    <w:basedOn w:val="Normalny"/>
    <w:rsid w:val="00D346C8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D346C8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rsid w:val="00D346C8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D346C8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rsid w:val="00D346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6C8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lockquote">
    <w:name w:val="Blockquote"/>
    <w:basedOn w:val="Normalny"/>
    <w:rsid w:val="00D346C8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semiHidden/>
    <w:rsid w:val="00D346C8"/>
    <w:rPr>
      <w:sz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qFormat/>
    <w:rsid w:val="00952389"/>
    <w:rPr>
      <w:lang w:val="x-none" w:eastAsia="x-none"/>
    </w:rPr>
  </w:style>
  <w:style w:type="paragraph" w:styleId="Tekstpodstawowy2">
    <w:name w:val="Body Text 2"/>
    <w:basedOn w:val="Normalny"/>
    <w:link w:val="Tekstpodstawowy2Znak"/>
    <w:rsid w:val="00D346C8"/>
    <w:pPr>
      <w:spacing w:before="120" w:after="120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D346C8"/>
    <w:pPr>
      <w:tabs>
        <w:tab w:val="right" w:pos="-1276"/>
      </w:tabs>
      <w:spacing w:before="120"/>
    </w:pPr>
    <w:rPr>
      <w:rFonts w:ascii="Arial" w:hAnsi="Arial"/>
      <w:sz w:val="24"/>
      <w:u w:val="single"/>
      <w:lang w:val="x-none" w:eastAsia="x-none"/>
    </w:rPr>
  </w:style>
  <w:style w:type="paragraph" w:styleId="NormalnyWeb">
    <w:name w:val="Normal (Web)"/>
    <w:basedOn w:val="Normalny"/>
    <w:rsid w:val="00D346C8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aliases w:val=" Znak"/>
    <w:basedOn w:val="Normalny"/>
    <w:link w:val="TytuZnak"/>
    <w:qFormat/>
    <w:rsid w:val="00D346C8"/>
    <w:pPr>
      <w:jc w:val="center"/>
    </w:pPr>
    <w:rPr>
      <w:b/>
      <w:sz w:val="31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D346C8"/>
    <w:pPr>
      <w:tabs>
        <w:tab w:val="right" w:leader="dot" w:pos="9072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D346C8"/>
    <w:pPr>
      <w:tabs>
        <w:tab w:val="left" w:pos="567"/>
        <w:tab w:val="right" w:leader="dot" w:pos="9072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D346C8"/>
    <w:pPr>
      <w:ind w:left="500"/>
    </w:pPr>
    <w:rPr>
      <w:i/>
    </w:rPr>
  </w:style>
  <w:style w:type="paragraph" w:styleId="Spistreci4">
    <w:name w:val="toc 4"/>
    <w:basedOn w:val="Normalny"/>
    <w:next w:val="Normalny"/>
    <w:autoRedefine/>
    <w:semiHidden/>
    <w:rsid w:val="00D346C8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D346C8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D346C8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D346C8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D346C8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D346C8"/>
    <w:pPr>
      <w:ind w:left="2000"/>
    </w:pPr>
    <w:rPr>
      <w:sz w:val="18"/>
    </w:rPr>
  </w:style>
  <w:style w:type="character" w:styleId="Numerstrony">
    <w:name w:val="page number"/>
    <w:basedOn w:val="Domylnaczcionkaakapitu"/>
    <w:rsid w:val="00D346C8"/>
  </w:style>
  <w:style w:type="paragraph" w:styleId="Tekstprzypisudolnego">
    <w:name w:val="footnote text"/>
    <w:basedOn w:val="Normalny"/>
    <w:semiHidden/>
    <w:rsid w:val="00D346C8"/>
    <w:pPr>
      <w:spacing w:before="40"/>
      <w:ind w:left="170" w:hanging="170"/>
    </w:pPr>
  </w:style>
  <w:style w:type="character" w:styleId="Odwoanieprzypisudolnego">
    <w:name w:val="footnote reference"/>
    <w:semiHidden/>
    <w:rsid w:val="00D346C8"/>
    <w:rPr>
      <w:vertAlign w:val="superscript"/>
    </w:rPr>
  </w:style>
  <w:style w:type="paragraph" w:styleId="Tekstdymka">
    <w:name w:val="Balloon Text"/>
    <w:basedOn w:val="Normalny"/>
    <w:semiHidden/>
    <w:rsid w:val="00D346C8"/>
    <w:rPr>
      <w:rFonts w:ascii="Tahoma" w:hAnsi="Tahoma" w:cs="Tahoma"/>
      <w:sz w:val="16"/>
      <w:szCs w:val="16"/>
    </w:rPr>
  </w:style>
  <w:style w:type="character" w:styleId="Hipercze">
    <w:name w:val="Hyperlink"/>
    <w:rsid w:val="00D346C8"/>
    <w:rPr>
      <w:color w:val="0000FF"/>
      <w:u w:val="single"/>
    </w:rPr>
  </w:style>
  <w:style w:type="paragraph" w:customStyle="1" w:styleId="ZnakZnakZnakZnak">
    <w:name w:val="Znak Znak Znak Znak"/>
    <w:basedOn w:val="Normalny"/>
    <w:rsid w:val="00D346C8"/>
    <w:rPr>
      <w:sz w:val="24"/>
      <w:szCs w:val="24"/>
    </w:rPr>
  </w:style>
  <w:style w:type="character" w:customStyle="1" w:styleId="Odwoanieprzypisu1">
    <w:name w:val="Odwołanie przypisu1"/>
    <w:rsid w:val="00D346C8"/>
    <w:rPr>
      <w:vertAlign w:val="superscript"/>
    </w:rPr>
  </w:style>
  <w:style w:type="character" w:customStyle="1" w:styleId="tekstdokbold">
    <w:name w:val="tekst dok. bold"/>
    <w:rsid w:val="00D346C8"/>
    <w:rPr>
      <w:b/>
      <w:bCs/>
    </w:rPr>
  </w:style>
  <w:style w:type="paragraph" w:styleId="Zwykytekst">
    <w:name w:val="Plain Text"/>
    <w:aliases w:val="Znak Znak Znak"/>
    <w:basedOn w:val="Normalny"/>
    <w:link w:val="ZwykytekstZnak"/>
    <w:rsid w:val="00D346C8"/>
    <w:rPr>
      <w:rFonts w:ascii="Courier New" w:hAnsi="Courier New"/>
      <w:lang w:val="x-none" w:eastAsia="x-none"/>
    </w:rPr>
  </w:style>
  <w:style w:type="paragraph" w:customStyle="1" w:styleId="wzory11">
    <w:name w:val="wzory11"/>
    <w:basedOn w:val="Tekstpodstawowywcity"/>
    <w:rsid w:val="00D346C8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D346C8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pkt61">
    <w:name w:val="pkt61"/>
    <w:rsid w:val="00D346C8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D346C8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46C8"/>
    <w:rPr>
      <w:b/>
      <w:bCs/>
      <w:sz w:val="40"/>
      <w:szCs w:val="4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D346C8"/>
    <w:rPr>
      <w:sz w:val="24"/>
      <w:szCs w:val="24"/>
    </w:rPr>
  </w:style>
  <w:style w:type="paragraph" w:customStyle="1" w:styleId="ZnakZnakZnakZnak0">
    <w:name w:val="Znak Znak Znak Znak"/>
    <w:basedOn w:val="Normalny"/>
    <w:rsid w:val="00D346C8"/>
    <w:rPr>
      <w:sz w:val="24"/>
      <w:szCs w:val="24"/>
    </w:rPr>
  </w:style>
  <w:style w:type="paragraph" w:styleId="Tekstprzypisukocowego">
    <w:name w:val="endnote text"/>
    <w:basedOn w:val="Normalny"/>
    <w:semiHidden/>
    <w:rsid w:val="00D346C8"/>
  </w:style>
  <w:style w:type="character" w:styleId="Odwoanieprzypisukocowego">
    <w:name w:val="endnote reference"/>
    <w:semiHidden/>
    <w:rsid w:val="00D346C8"/>
    <w:rPr>
      <w:vertAlign w:val="superscript"/>
    </w:rPr>
  </w:style>
  <w:style w:type="paragraph" w:customStyle="1" w:styleId="pkt">
    <w:name w:val="pkt"/>
    <w:basedOn w:val="Normalny"/>
    <w:rsid w:val="00D346C8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D346C8"/>
    <w:pPr>
      <w:keepNext/>
      <w:numPr>
        <w:ilvl w:val="3"/>
        <w:numId w:val="2"/>
      </w:numPr>
    </w:pPr>
  </w:style>
  <w:style w:type="paragraph" w:styleId="Lista-kontynuacja3">
    <w:name w:val="List Continue 3"/>
    <w:basedOn w:val="Normalny"/>
    <w:rsid w:val="00D346C8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D346C8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D346C8"/>
    <w:pPr>
      <w:numPr>
        <w:ilvl w:val="1"/>
        <w:numId w:val="2"/>
      </w:numPr>
    </w:pPr>
  </w:style>
  <w:style w:type="paragraph" w:styleId="Lista2">
    <w:name w:val="List 2"/>
    <w:basedOn w:val="Normalny"/>
    <w:rsid w:val="00D346C8"/>
    <w:pPr>
      <w:numPr>
        <w:ilvl w:val="3"/>
        <w:numId w:val="3"/>
      </w:num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D346C8"/>
  </w:style>
  <w:style w:type="paragraph" w:styleId="Lista">
    <w:name w:val="List"/>
    <w:basedOn w:val="Normalny"/>
    <w:rsid w:val="00D346C8"/>
    <w:pPr>
      <w:numPr>
        <w:ilvl w:val="2"/>
        <w:numId w:val="3"/>
      </w:numPr>
    </w:pPr>
  </w:style>
  <w:style w:type="paragraph" w:styleId="Lista3">
    <w:name w:val="List 3"/>
    <w:basedOn w:val="Normalny"/>
    <w:rsid w:val="00D346C8"/>
    <w:pPr>
      <w:numPr>
        <w:ilvl w:val="4"/>
        <w:numId w:val="3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D346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D346C8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D346C8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uiPriority w:val="99"/>
    <w:rsid w:val="00D346C8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uiPriority w:val="99"/>
    <w:rsid w:val="00D346C8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uiPriority w:val="99"/>
    <w:rsid w:val="00D346C8"/>
    <w:rPr>
      <w:rFonts w:ascii="Arial" w:hAnsi="Arial" w:cs="Arial"/>
      <w:sz w:val="16"/>
      <w:szCs w:val="16"/>
    </w:rPr>
  </w:style>
  <w:style w:type="character" w:customStyle="1" w:styleId="FontStyle20">
    <w:name w:val="Font Style20"/>
    <w:uiPriority w:val="99"/>
    <w:rsid w:val="00D346C8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346C8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D346C8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uiPriority w:val="99"/>
    <w:rsid w:val="00D346C8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uiPriority w:val="99"/>
    <w:rsid w:val="00D346C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D346C8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6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99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sz w:val="24"/>
      <w:szCs w:val="24"/>
    </w:rPr>
  </w:style>
  <w:style w:type="character" w:customStyle="1" w:styleId="ZwykytekstZnak">
    <w:name w:val="Zwykły tekst Znak"/>
    <w:aliases w:val="Znak Znak Znak Znak1"/>
    <w:link w:val="Zwykytekst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rPr>
      <w:w w:val="89"/>
      <w:sz w:val="25"/>
      <w:szCs w:val="40"/>
    </w:rPr>
  </w:style>
  <w:style w:type="character" w:customStyle="1" w:styleId="StopkaZnak">
    <w:name w:val="Stopka Znak"/>
    <w:link w:val="Stopka"/>
    <w:uiPriority w:val="99"/>
    <w:rsid w:val="00880714"/>
    <w:rPr>
      <w:w w:val="89"/>
      <w:sz w:val="25"/>
    </w:rPr>
  </w:style>
  <w:style w:type="character" w:customStyle="1" w:styleId="TekstpodstawowywcityZnak">
    <w:name w:val="Tekst podstawowy wcięty Znak"/>
    <w:link w:val="Tekstpodstawowywcity"/>
    <w:rsid w:val="0018212D"/>
    <w:rPr>
      <w:w w:val="89"/>
      <w:sz w:val="24"/>
      <w:szCs w:val="24"/>
    </w:rPr>
  </w:style>
  <w:style w:type="character" w:customStyle="1" w:styleId="Tekstpodstawowy2Znak">
    <w:name w:val="Tekst podstawowy 2 Znak"/>
    <w:link w:val="Tekstpodstawowy2"/>
    <w:rsid w:val="0018212D"/>
    <w:rPr>
      <w:w w:val="89"/>
      <w:sz w:val="25"/>
    </w:rPr>
  </w:style>
  <w:style w:type="table" w:styleId="Tabela-Siatka">
    <w:name w:val="Table Grid"/>
    <w:basedOn w:val="Standardowy"/>
    <w:rsid w:val="0042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rsid w:val="00E55649"/>
    <w:pPr>
      <w:widowControl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Domylnaczcionkaakapitu"/>
    <w:rsid w:val="001108BB"/>
  </w:style>
  <w:style w:type="character" w:customStyle="1" w:styleId="FontStyle61">
    <w:name w:val="Font Style61"/>
    <w:rsid w:val="00D138CB"/>
    <w:rPr>
      <w:rFonts w:ascii="Times New Roman" w:hAnsi="Times New Roman" w:cs="Times New Roman"/>
      <w:b/>
      <w:bCs/>
      <w:w w:val="90"/>
      <w:sz w:val="20"/>
      <w:szCs w:val="20"/>
    </w:rPr>
  </w:style>
  <w:style w:type="character" w:customStyle="1" w:styleId="Nagwek3Znak">
    <w:name w:val="Nagłówek 3 Znak"/>
    <w:link w:val="Nagwek3"/>
    <w:rsid w:val="00111CBE"/>
    <w:rPr>
      <w:rFonts w:ascii="Arial" w:hAnsi="Arial" w:cs="Arial"/>
      <w:b/>
      <w:bCs/>
      <w:w w:val="89"/>
      <w:sz w:val="24"/>
      <w:szCs w:val="24"/>
    </w:rPr>
  </w:style>
  <w:style w:type="paragraph" w:customStyle="1" w:styleId="PunktNumerowany">
    <w:name w:val="Punkt Numerowany"/>
    <w:basedOn w:val="Normalny"/>
    <w:rsid w:val="00292DAF"/>
    <w:pPr>
      <w:tabs>
        <w:tab w:val="num" w:pos="-206"/>
        <w:tab w:val="left" w:pos="1077"/>
        <w:tab w:val="left" w:pos="1440"/>
      </w:tabs>
      <w:spacing w:before="120" w:after="120"/>
      <w:ind w:left="-206" w:hanging="360"/>
    </w:pPr>
    <w:rPr>
      <w:rFonts w:ascii="Arial" w:hAnsi="Arial"/>
      <w:lang w:eastAsia="en-US"/>
    </w:rPr>
  </w:style>
  <w:style w:type="paragraph" w:customStyle="1" w:styleId="Style6">
    <w:name w:val="Style6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paragraph" w:customStyle="1" w:styleId="Style8">
    <w:name w:val="Style8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character" w:customStyle="1" w:styleId="FontStyle13">
    <w:name w:val="Font Style13"/>
    <w:rsid w:val="004E5BAB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4E5BAB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rsid w:val="004E5BAB"/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396338"/>
    <w:pPr>
      <w:widowControl w:val="0"/>
      <w:adjustRightInd w:val="0"/>
    </w:pPr>
    <w:rPr>
      <w:sz w:val="24"/>
      <w:szCs w:val="24"/>
    </w:rPr>
  </w:style>
  <w:style w:type="character" w:customStyle="1" w:styleId="FontStyle33">
    <w:name w:val="Font Style33"/>
    <w:rsid w:val="00694498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aliases w:val=" Znak Znak"/>
    <w:link w:val="Tytu"/>
    <w:rsid w:val="005951F4"/>
    <w:rPr>
      <w:b/>
      <w:w w:val="89"/>
      <w:sz w:val="31"/>
    </w:rPr>
  </w:style>
  <w:style w:type="character" w:styleId="Pogrubienie">
    <w:name w:val="Strong"/>
    <w:uiPriority w:val="22"/>
    <w:qFormat/>
    <w:rsid w:val="001E2766"/>
    <w:rPr>
      <w:b/>
      <w:bCs/>
    </w:rPr>
  </w:style>
  <w:style w:type="character" w:customStyle="1" w:styleId="FontStyle68">
    <w:name w:val="Font Style68"/>
    <w:rsid w:val="00F11297"/>
    <w:rPr>
      <w:rFonts w:ascii="Times New Roman" w:hAnsi="Times New Roman" w:cs="Times New Roman"/>
      <w:i/>
      <w:iCs/>
      <w:w w:val="90"/>
      <w:sz w:val="20"/>
      <w:szCs w:val="20"/>
    </w:rPr>
  </w:style>
  <w:style w:type="paragraph" w:customStyle="1" w:styleId="Style30">
    <w:name w:val="Style30"/>
    <w:basedOn w:val="Normalny"/>
    <w:uiPriority w:val="99"/>
    <w:rsid w:val="008D02FC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8D02FC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2389"/>
    <w:rPr>
      <w:w w:val="89"/>
    </w:rPr>
  </w:style>
  <w:style w:type="paragraph" w:customStyle="1" w:styleId="Styl2">
    <w:name w:val="Styl2"/>
    <w:basedOn w:val="Tekstkomentarza"/>
    <w:link w:val="Styl2Znak"/>
    <w:qFormat/>
    <w:rsid w:val="00952389"/>
    <w:rPr>
      <w:sz w:val="40"/>
      <w:szCs w:val="28"/>
    </w:rPr>
  </w:style>
  <w:style w:type="character" w:customStyle="1" w:styleId="Styl2Znak">
    <w:name w:val="Styl2 Znak"/>
    <w:link w:val="Styl2"/>
    <w:rsid w:val="00952389"/>
    <w:rPr>
      <w:rFonts w:ascii="Calibri" w:hAnsi="Calibri" w:cs="Arial"/>
      <w:w w:val="89"/>
      <w:sz w:val="40"/>
      <w:szCs w:val="28"/>
    </w:rPr>
  </w:style>
  <w:style w:type="paragraph" w:customStyle="1" w:styleId="Default">
    <w:name w:val="Default"/>
    <w:rsid w:val="001E78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65">
    <w:name w:val="Font Style65"/>
    <w:rsid w:val="001E788E"/>
    <w:rPr>
      <w:rFonts w:ascii="Times New Roman" w:hAnsi="Times New Roman" w:cs="Times New Roman"/>
      <w:w w:val="90"/>
      <w:sz w:val="20"/>
      <w:szCs w:val="20"/>
    </w:rPr>
  </w:style>
  <w:style w:type="character" w:customStyle="1" w:styleId="FontStyle18">
    <w:name w:val="Font Style18"/>
    <w:uiPriority w:val="99"/>
    <w:rsid w:val="004413FD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rsid w:val="00B41402"/>
    <w:rPr>
      <w:rFonts w:ascii="Arial" w:hAnsi="Arial"/>
      <w:w w:val="89"/>
      <w:sz w:val="24"/>
      <w:szCs w:val="40"/>
      <w:u w:val="single"/>
    </w:rPr>
  </w:style>
  <w:style w:type="paragraph" w:customStyle="1" w:styleId="Style21">
    <w:name w:val="Style21"/>
    <w:basedOn w:val="Normalny"/>
    <w:uiPriority w:val="99"/>
    <w:rsid w:val="00B41402"/>
    <w:pPr>
      <w:widowControl w:val="0"/>
      <w:adjustRightInd w:val="0"/>
      <w:spacing w:line="252" w:lineRule="exact"/>
      <w:ind w:left="425" w:hanging="355"/>
    </w:pPr>
    <w:rPr>
      <w:rFonts w:ascii="Times New Roman" w:hAnsi="Times New Roman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4B4877"/>
    <w:rPr>
      <w:b/>
      <w:bCs/>
      <w:w w:val="89"/>
      <w:sz w:val="40"/>
      <w:szCs w:val="40"/>
    </w:rPr>
  </w:style>
  <w:style w:type="paragraph" w:customStyle="1" w:styleId="Style14">
    <w:name w:val="Style14"/>
    <w:basedOn w:val="Normalny"/>
    <w:uiPriority w:val="99"/>
    <w:rsid w:val="00341DF9"/>
    <w:pPr>
      <w:widowControl w:val="0"/>
      <w:adjustRightInd w:val="0"/>
      <w:spacing w:line="379" w:lineRule="exact"/>
      <w:ind w:hanging="269"/>
    </w:pPr>
    <w:rPr>
      <w:rFonts w:ascii="Franklin Gothic Demi Cond" w:hAnsi="Franklin Gothic Demi Cond"/>
      <w:sz w:val="24"/>
      <w:szCs w:val="24"/>
    </w:rPr>
  </w:style>
  <w:style w:type="paragraph" w:customStyle="1" w:styleId="Style15">
    <w:name w:val="Style15"/>
    <w:basedOn w:val="Normalny"/>
    <w:uiPriority w:val="99"/>
    <w:rsid w:val="00341DF9"/>
    <w:pPr>
      <w:widowControl w:val="0"/>
      <w:adjustRightInd w:val="0"/>
      <w:spacing w:line="254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16">
    <w:name w:val="Style16"/>
    <w:basedOn w:val="Normalny"/>
    <w:uiPriority w:val="99"/>
    <w:rsid w:val="00341DF9"/>
    <w:pPr>
      <w:widowControl w:val="0"/>
      <w:adjustRightInd w:val="0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20">
    <w:name w:val="Style20"/>
    <w:basedOn w:val="Normalny"/>
    <w:uiPriority w:val="99"/>
    <w:rsid w:val="00341DF9"/>
    <w:pPr>
      <w:widowControl w:val="0"/>
      <w:adjustRightInd w:val="0"/>
      <w:spacing w:line="379" w:lineRule="exact"/>
      <w:ind w:hanging="341"/>
    </w:pPr>
    <w:rPr>
      <w:rFonts w:ascii="Franklin Gothic Demi Cond" w:hAnsi="Franklin Gothic Demi Cond"/>
      <w:sz w:val="24"/>
      <w:szCs w:val="24"/>
    </w:rPr>
  </w:style>
  <w:style w:type="paragraph" w:customStyle="1" w:styleId="Style22">
    <w:name w:val="Style22"/>
    <w:basedOn w:val="Normalny"/>
    <w:uiPriority w:val="99"/>
    <w:rsid w:val="00341DF9"/>
    <w:pPr>
      <w:widowControl w:val="0"/>
      <w:adjustRightInd w:val="0"/>
      <w:spacing w:line="379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23">
    <w:name w:val="Style23"/>
    <w:basedOn w:val="Normalny"/>
    <w:uiPriority w:val="99"/>
    <w:rsid w:val="00341DF9"/>
    <w:pPr>
      <w:widowControl w:val="0"/>
      <w:adjustRightInd w:val="0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24">
    <w:name w:val="Style24"/>
    <w:basedOn w:val="Normalny"/>
    <w:uiPriority w:val="99"/>
    <w:rsid w:val="00341DF9"/>
    <w:pPr>
      <w:widowControl w:val="0"/>
      <w:adjustRightInd w:val="0"/>
      <w:spacing w:line="380" w:lineRule="exact"/>
      <w:ind w:hanging="350"/>
    </w:pPr>
    <w:rPr>
      <w:rFonts w:ascii="Franklin Gothic Demi Cond" w:hAnsi="Franklin Gothic Demi Cond"/>
      <w:sz w:val="24"/>
      <w:szCs w:val="24"/>
    </w:rPr>
  </w:style>
  <w:style w:type="character" w:customStyle="1" w:styleId="FontStyle31">
    <w:name w:val="Font Style31"/>
    <w:uiPriority w:val="99"/>
    <w:rsid w:val="00341DF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341DF9"/>
    <w:rPr>
      <w:rFonts w:ascii="Arial" w:hAnsi="Arial" w:cs="Arial"/>
      <w:sz w:val="20"/>
      <w:szCs w:val="20"/>
    </w:rPr>
  </w:style>
  <w:style w:type="character" w:customStyle="1" w:styleId="FontStyle37">
    <w:name w:val="Font Style37"/>
    <w:uiPriority w:val="99"/>
    <w:rsid w:val="00341DF9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uiPriority w:val="99"/>
    <w:rsid w:val="00A14CAB"/>
    <w:rPr>
      <w:rFonts w:ascii="Garamond" w:hAnsi="Garamond" w:cs="Garamond"/>
      <w:sz w:val="22"/>
      <w:szCs w:val="22"/>
    </w:rPr>
  </w:style>
  <w:style w:type="character" w:customStyle="1" w:styleId="FontStyle45">
    <w:name w:val="Font Style45"/>
    <w:uiPriority w:val="99"/>
    <w:rsid w:val="00A14CAB"/>
    <w:rPr>
      <w:rFonts w:ascii="Calibri" w:hAnsi="Calibri" w:cs="Calibri"/>
      <w:sz w:val="20"/>
      <w:szCs w:val="20"/>
    </w:rPr>
  </w:style>
  <w:style w:type="paragraph" w:customStyle="1" w:styleId="Style25">
    <w:name w:val="Style25"/>
    <w:basedOn w:val="Normalny"/>
    <w:uiPriority w:val="99"/>
    <w:rsid w:val="00562184"/>
    <w:pPr>
      <w:widowControl w:val="0"/>
      <w:adjustRightInd w:val="0"/>
      <w:spacing w:line="307" w:lineRule="exact"/>
      <w:ind w:hanging="35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23B4B"/>
    <w:pPr>
      <w:widowControl w:val="0"/>
      <w:adjustRightInd w:val="0"/>
      <w:spacing w:line="253" w:lineRule="exact"/>
      <w:ind w:hanging="274"/>
    </w:pPr>
    <w:rPr>
      <w:rFonts w:ascii="Franklin Gothic Demi Cond" w:hAnsi="Franklin Gothic Demi Cond"/>
      <w:sz w:val="24"/>
      <w:szCs w:val="24"/>
    </w:rPr>
  </w:style>
  <w:style w:type="paragraph" w:customStyle="1" w:styleId="Style26">
    <w:name w:val="Style26"/>
    <w:basedOn w:val="Normalny"/>
    <w:uiPriority w:val="99"/>
    <w:rsid w:val="00923B4B"/>
    <w:pPr>
      <w:widowControl w:val="0"/>
      <w:adjustRightInd w:val="0"/>
    </w:pPr>
    <w:rPr>
      <w:rFonts w:ascii="Franklin Gothic Demi Cond" w:hAnsi="Franklin Gothic Demi Cond"/>
      <w:sz w:val="24"/>
      <w:szCs w:val="24"/>
    </w:rPr>
  </w:style>
  <w:style w:type="character" w:customStyle="1" w:styleId="FontStyle35">
    <w:name w:val="Font Style35"/>
    <w:uiPriority w:val="99"/>
    <w:rsid w:val="00923B4B"/>
    <w:rPr>
      <w:rFonts w:ascii="Arial" w:hAnsi="Arial" w:cs="Arial"/>
      <w:i/>
      <w:iCs/>
      <w:sz w:val="16"/>
      <w:szCs w:val="16"/>
    </w:rPr>
  </w:style>
  <w:style w:type="character" w:customStyle="1" w:styleId="FontStyle34">
    <w:name w:val="Font Style34"/>
    <w:uiPriority w:val="99"/>
    <w:rsid w:val="00E176E7"/>
    <w:rPr>
      <w:rFonts w:ascii="Arial" w:hAnsi="Arial" w:cs="Arial"/>
      <w:b/>
      <w:bCs/>
      <w:sz w:val="22"/>
      <w:szCs w:val="22"/>
    </w:rPr>
  </w:style>
  <w:style w:type="paragraph" w:styleId="Lista-kontynuacja2">
    <w:name w:val="List Continue 2"/>
    <w:basedOn w:val="Normalny"/>
    <w:rsid w:val="005075D5"/>
    <w:pPr>
      <w:tabs>
        <w:tab w:val="num" w:pos="964"/>
      </w:tabs>
      <w:ind w:left="964" w:hanging="170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F534B5"/>
    <w:pPr>
      <w:ind w:left="720"/>
      <w:contextualSpacing/>
    </w:pPr>
    <w:rPr>
      <w:rFonts w:eastAsia="Calibri"/>
      <w:sz w:val="24"/>
      <w:szCs w:val="24"/>
    </w:rPr>
  </w:style>
  <w:style w:type="paragraph" w:customStyle="1" w:styleId="Domylnie">
    <w:name w:val="Domyślnie"/>
    <w:rsid w:val="00450563"/>
    <w:pPr>
      <w:tabs>
        <w:tab w:val="left" w:pos="708"/>
      </w:tabs>
      <w:suppressAutoHyphens/>
      <w:spacing w:after="200" w:line="276" w:lineRule="auto"/>
    </w:pPr>
    <w:rPr>
      <w:rFonts w:eastAsia="Droid Sans" w:cs="Calibri"/>
      <w:sz w:val="22"/>
      <w:szCs w:val="22"/>
      <w:lang w:eastAsia="en-US"/>
    </w:rPr>
  </w:style>
  <w:style w:type="paragraph" w:customStyle="1" w:styleId="p1">
    <w:name w:val="p1"/>
    <w:basedOn w:val="Normalny"/>
    <w:uiPriority w:val="99"/>
    <w:rsid w:val="003162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rsid w:val="0081719D"/>
    <w:rPr>
      <w:rFonts w:ascii="Times New Roman" w:eastAsia="ヒラギノ角ゴ Pro W3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3C595-9B26-484E-9BFA-7A633842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6</Words>
  <Characters>5752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brzozowskag</dc:creator>
  <cp:lastModifiedBy>Konrad Wyrobek</cp:lastModifiedBy>
  <cp:revision>4</cp:revision>
  <cp:lastPrinted>2015-12-23T17:32:00Z</cp:lastPrinted>
  <dcterms:created xsi:type="dcterms:W3CDTF">2015-12-23T17:32:00Z</dcterms:created>
  <dcterms:modified xsi:type="dcterms:W3CDTF">2015-12-2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32666962</vt:i4>
  </property>
</Properties>
</file>